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B41315" w14:textId="77777777" w:rsidR="00E42218" w:rsidRDefault="00485923">
      <w:pPr>
        <w:pStyle w:val="Heading1"/>
      </w:pPr>
      <w:r>
        <w:t>CS 440: CSPs and Games</w:t>
      </w:r>
    </w:p>
    <w:p w14:paraId="044CFC33" w14:textId="77777777" w:rsidR="00E42218" w:rsidRDefault="00E42218"/>
    <w:p w14:paraId="1873F5C4" w14:textId="77777777" w:rsidR="00E42218" w:rsidRDefault="00485923">
      <w:pPr>
        <w:pStyle w:val="Heading2"/>
        <w:rPr>
          <w:ins w:id="0" w:author="Abhishek Deep Nigam" w:date="2015-10-21T23:54:00Z"/>
        </w:rPr>
      </w:pPr>
      <w:ins w:id="1" w:author="Abhishek Deep Nigam" w:date="2015-10-21T23:54:00Z">
        <w:r>
          <w:t>Part 1: Constraint SatisFaction Problems</w:t>
        </w:r>
      </w:ins>
    </w:p>
    <w:p w14:paraId="33A80D63" w14:textId="77777777" w:rsidR="00485923" w:rsidRPr="00485923" w:rsidRDefault="00485923">
      <w:pPr>
        <w:pStyle w:val="Heading3"/>
        <w:numPr>
          <w:ilvl w:val="1"/>
          <w:numId w:val="9"/>
        </w:numPr>
        <w:rPr>
          <w:rPrChange w:id="2" w:author="Abhishek Deep Nigam" w:date="2015-10-21T23:56:00Z">
            <w:rPr>
              <w:rFonts w:asciiTheme="minorHAnsi" w:eastAsiaTheme="minorHAnsi" w:hAnsiTheme="minorHAnsi" w:cstheme="minorBidi"/>
              <w:color w:val="7F7F7F" w:themeColor="text1" w:themeTint="80"/>
              <w:sz w:val="24"/>
            </w:rPr>
          </w:rPrChange>
        </w:rPr>
        <w:pPrChange w:id="3" w:author="Abhishek Deep Nigam" w:date="2015-10-21T23:55:00Z">
          <w:pPr>
            <w:pStyle w:val="Heading3"/>
          </w:pPr>
        </w:pPrChange>
      </w:pPr>
      <w:ins w:id="4" w:author="Abhishek Deep Nigam" w:date="2015-10-21T23:54:00Z">
        <w:r>
          <w:t>Word Puzzles</w:t>
        </w:r>
      </w:ins>
    </w:p>
    <w:p w14:paraId="511656BF" w14:textId="7B61849B" w:rsidR="00485923" w:rsidRDefault="00284268">
      <w:pPr>
        <w:rPr>
          <w:ins w:id="5" w:author="Abhishek Deep Nigam" w:date="2015-10-25T16:57:00Z"/>
        </w:rPr>
        <w:pPrChange w:id="6" w:author="Abhishek Deep Nigam" w:date="2015-10-21T23:56:00Z">
          <w:pPr>
            <w:pStyle w:val="Heading3"/>
          </w:pPr>
        </w:pPrChange>
      </w:pPr>
      <w:ins w:id="7" w:author="Abhishek Deep Nigam" w:date="2015-10-25T16:56:00Z">
        <w:r>
          <w:t xml:space="preserve">In this problem, we were tasked with finding solutions to the given word puzzles. In order to do so, we set up an infrastructure that would be helpful in both </w:t>
        </w:r>
      </w:ins>
      <w:ins w:id="8" w:author="Abhishek Deep Nigam" w:date="2015-10-25T16:57:00Z">
        <w:r>
          <w:t>letter-based assignment and in the word-based assignment. Here is a quick list of the infrastructure decisions that we made to enable us to effectively solve this problem.</w:t>
        </w:r>
      </w:ins>
    </w:p>
    <w:p w14:paraId="5AE4175F" w14:textId="55F8C696" w:rsidR="00284268" w:rsidRDefault="00284268">
      <w:pPr>
        <w:pStyle w:val="ListParagraph"/>
        <w:numPr>
          <w:ilvl w:val="0"/>
          <w:numId w:val="10"/>
        </w:numPr>
        <w:rPr>
          <w:ins w:id="9" w:author="Abhishek Deep Nigam" w:date="2015-10-25T16:58:00Z"/>
        </w:rPr>
        <w:pPrChange w:id="10" w:author="Abhishek Deep Nigam" w:date="2015-10-25T16:58:00Z">
          <w:pPr>
            <w:pStyle w:val="Heading3"/>
          </w:pPr>
        </w:pPrChange>
      </w:pPr>
      <w:ins w:id="11" w:author="Abhishek Deep Nigam" w:date="2015-10-25T16:58:00Z">
        <w:r>
          <w:t xml:space="preserve">Maintained a dictionary that maps a given category (string) to the list of possible words for that category (strings). </w:t>
        </w:r>
      </w:ins>
    </w:p>
    <w:p w14:paraId="43E75969" w14:textId="4117F55A" w:rsidR="00284268" w:rsidRDefault="00284268">
      <w:pPr>
        <w:pStyle w:val="ListParagraph"/>
        <w:numPr>
          <w:ilvl w:val="0"/>
          <w:numId w:val="10"/>
        </w:numPr>
        <w:rPr>
          <w:ins w:id="12" w:author="Abhishek Deep Nigam" w:date="2015-10-25T16:59:00Z"/>
        </w:rPr>
        <w:pPrChange w:id="13" w:author="Abhishek Deep Nigam" w:date="2015-10-25T16:58:00Z">
          <w:pPr>
            <w:pStyle w:val="Heading3"/>
          </w:pPr>
        </w:pPrChange>
      </w:pPr>
      <w:ins w:id="14" w:author="Abhishek Deep Nigam" w:date="2015-10-25T16:59:00Z">
        <w:r>
          <w:t>Maintained a dictionary that maps a given category (string) to the indices of that category’s slots in the solution</w:t>
        </w:r>
      </w:ins>
      <w:ins w:id="15" w:author="Abhishek Deep Nigam" w:date="2015-10-25T17:02:00Z">
        <w:r>
          <w:t xml:space="preserve"> (integers)</w:t>
        </w:r>
      </w:ins>
      <w:ins w:id="16" w:author="Abhishek Deep Nigam" w:date="2015-10-25T16:59:00Z">
        <w:r>
          <w:t xml:space="preserve">. </w:t>
        </w:r>
      </w:ins>
    </w:p>
    <w:p w14:paraId="267EA9C0" w14:textId="39DB850C" w:rsidR="00284268" w:rsidRDefault="00284268">
      <w:pPr>
        <w:pStyle w:val="ListParagraph"/>
        <w:numPr>
          <w:ilvl w:val="1"/>
          <w:numId w:val="10"/>
        </w:numPr>
        <w:rPr>
          <w:ins w:id="17" w:author="Abhishek Deep Nigam" w:date="2015-10-25T17:04:00Z"/>
        </w:rPr>
        <w:pPrChange w:id="18" w:author="Abhishek Deep Nigam" w:date="2015-10-25T17:00:00Z">
          <w:pPr>
            <w:pStyle w:val="Heading3"/>
          </w:pPr>
        </w:pPrChange>
      </w:pPr>
      <w:ins w:id="19" w:author="Abhishek Deep Nigam" w:date="2015-10-25T17:00:00Z">
        <w:r>
          <w:t>For example, in Puzzle 1, the category ‘emotion’ would be mapped to the integers 4, 5, 7</w:t>
        </w:r>
      </w:ins>
    </w:p>
    <w:p w14:paraId="68570A3E" w14:textId="4AF68FA7" w:rsidR="00284268" w:rsidRDefault="00284268">
      <w:pPr>
        <w:pStyle w:val="ListParagraph"/>
        <w:numPr>
          <w:ilvl w:val="0"/>
          <w:numId w:val="10"/>
        </w:numPr>
        <w:rPr>
          <w:ins w:id="20" w:author="Abhishek Deep Nigam" w:date="2015-10-25T17:01:00Z"/>
        </w:rPr>
        <w:pPrChange w:id="21" w:author="Abhishek Deep Nigam" w:date="2015-10-25T17:04:00Z">
          <w:pPr>
            <w:pStyle w:val="Heading3"/>
          </w:pPr>
        </w:pPrChange>
      </w:pPr>
      <w:ins w:id="22" w:author="Abhishek Deep Nigam" w:date="2015-10-25T17:04:00Z">
        <w:r>
          <w:t>Maintained a dictionary that maps a category (string) to its category id (integer)</w:t>
        </w:r>
      </w:ins>
    </w:p>
    <w:p w14:paraId="24666807" w14:textId="2538CD26" w:rsidR="00284268" w:rsidRDefault="00284268">
      <w:pPr>
        <w:pStyle w:val="ListParagraph"/>
        <w:numPr>
          <w:ilvl w:val="0"/>
          <w:numId w:val="10"/>
        </w:numPr>
        <w:rPr>
          <w:ins w:id="23" w:author="Abhishek Deep Nigam" w:date="2015-10-25T17:02:00Z"/>
        </w:rPr>
        <w:pPrChange w:id="24" w:author="Abhishek Deep Nigam" w:date="2015-10-25T17:01:00Z">
          <w:pPr>
            <w:pStyle w:val="Heading3"/>
          </w:pPr>
        </w:pPrChange>
      </w:pPr>
      <w:ins w:id="25" w:author="Abhishek Deep Nigam" w:date="2015-10-25T17:01:00Z">
        <w:r>
          <w:t>For each index of the solution, we maintained a list of category ids (integers)</w:t>
        </w:r>
      </w:ins>
      <w:ins w:id="26" w:author="Abhishek Deep Nigam" w:date="2015-10-25T17:02:00Z">
        <w:r>
          <w:t xml:space="preserve"> that could place a letter at that location.</w:t>
        </w:r>
      </w:ins>
    </w:p>
    <w:p w14:paraId="358BF254" w14:textId="54DC599B" w:rsidR="00284268" w:rsidRDefault="00284268">
      <w:pPr>
        <w:pStyle w:val="ListParagraph"/>
        <w:numPr>
          <w:ilvl w:val="0"/>
          <w:numId w:val="10"/>
        </w:numPr>
        <w:rPr>
          <w:ins w:id="27" w:author="Abhishek Deep Nigam" w:date="2015-10-25T17:07:00Z"/>
        </w:rPr>
        <w:pPrChange w:id="28" w:author="Abhishek Deep Nigam" w:date="2015-10-25T17:00:00Z">
          <w:pPr>
            <w:pStyle w:val="Heading3"/>
          </w:pPr>
        </w:pPrChange>
      </w:pPr>
      <w:ins w:id="29" w:author="Abhishek Deep Nigam" w:date="2015-10-25T17:01:00Z">
        <w:r>
          <w:t>Maintained the number of categories that were being used for the given puzzle</w:t>
        </w:r>
      </w:ins>
    </w:p>
    <w:p w14:paraId="05348A1E" w14:textId="528A0853" w:rsidR="00284268" w:rsidRDefault="00284268">
      <w:pPr>
        <w:pStyle w:val="ListParagraph"/>
        <w:numPr>
          <w:ilvl w:val="0"/>
          <w:numId w:val="10"/>
        </w:numPr>
        <w:rPr>
          <w:ins w:id="30" w:author="Abhishek Deep Nigam" w:date="2015-10-25T17:07:00Z"/>
        </w:rPr>
        <w:pPrChange w:id="31" w:author="Abhishek Deep Nigam" w:date="2015-10-25T17:00:00Z">
          <w:pPr>
            <w:pStyle w:val="Heading3"/>
          </w:pPr>
        </w:pPrChange>
      </w:pPr>
      <w:ins w:id="32" w:author="Abhishek Deep Nigam" w:date="2015-10-25T17:07:00Z">
        <w:r>
          <w:t>Maintained a list that would ultimately hold the solution.</w:t>
        </w:r>
      </w:ins>
    </w:p>
    <w:p w14:paraId="4BA34B3C" w14:textId="6B94F41C" w:rsidR="00284268" w:rsidRDefault="00284268">
      <w:pPr>
        <w:pStyle w:val="ListParagraph"/>
        <w:numPr>
          <w:ilvl w:val="1"/>
          <w:numId w:val="10"/>
        </w:numPr>
        <w:rPr>
          <w:ins w:id="33" w:author="Abhishek Deep Nigam" w:date="2015-10-25T17:04:00Z"/>
        </w:rPr>
        <w:pPrChange w:id="34" w:author="Abhishek Deep Nigam" w:date="2015-10-25T17:07:00Z">
          <w:pPr>
            <w:pStyle w:val="Heading3"/>
          </w:pPr>
        </w:pPrChange>
      </w:pPr>
      <w:ins w:id="35" w:author="Abhishek Deep Nigam" w:date="2015-10-25T17:07:00Z">
        <w:r>
          <w:t xml:space="preserve">Elements of this list are initially assigned to hold the integer 0, and as </w:t>
        </w:r>
        <w:r w:rsidR="002365AA">
          <w:t>letters or words get assigned, the elements of this list become characters. When this array contains a solution, it is formatted and printed.</w:t>
        </w:r>
      </w:ins>
    </w:p>
    <w:p w14:paraId="6435E83E" w14:textId="3B9DA545" w:rsidR="00284268" w:rsidRDefault="00284268">
      <w:pPr>
        <w:rPr>
          <w:ins w:id="36" w:author="Abhishek Deep Nigam" w:date="2015-10-25T18:43:00Z"/>
        </w:rPr>
        <w:pPrChange w:id="37" w:author="Abhishek Deep Nigam" w:date="2015-10-25T17:04:00Z">
          <w:pPr>
            <w:pStyle w:val="Heading3"/>
          </w:pPr>
        </w:pPrChange>
      </w:pPr>
      <w:ins w:id="38" w:author="Abhishek Deep Nigam" w:date="2015-10-25T17:04:00Z">
        <w:r>
          <w:t xml:space="preserve">As you may notice above, categories are sometimes referred to as a string or by their category id (integer). We chose to do this as strings are easy to read from the user end, but manipulating </w:t>
        </w:r>
        <w:r>
          <w:lastRenderedPageBreak/>
          <w:t xml:space="preserve">integers is much easier than manipulating strings. To ensure consistency between </w:t>
        </w:r>
      </w:ins>
      <w:ins w:id="39" w:author="Abhishek Deep Nigam" w:date="2015-10-25T17:06:00Z">
        <w:r>
          <w:t>category id (integer) and the category (string) itself, we ensured that we maintained a dictionary that defined this mapping scheme.</w:t>
        </w:r>
      </w:ins>
    </w:p>
    <w:p w14:paraId="69B56A37" w14:textId="7E52152E" w:rsidR="00BD1BF8" w:rsidRPr="00BD1BF8" w:rsidRDefault="00BD1BF8">
      <w:pPr>
        <w:rPr>
          <w:ins w:id="40" w:author="Abhishek Deep Nigam" w:date="2015-10-25T17:07:00Z"/>
          <w:rPrChange w:id="41" w:author="Abhishek Deep Nigam" w:date="2015-10-25T18:43:00Z">
            <w:rPr>
              <w:ins w:id="42" w:author="Abhishek Deep Nigam" w:date="2015-10-25T17:07:00Z"/>
            </w:rPr>
          </w:rPrChange>
        </w:rPr>
        <w:pPrChange w:id="43" w:author="Abhishek Deep Nigam" w:date="2015-10-25T17:04:00Z">
          <w:pPr>
            <w:pStyle w:val="Heading3"/>
          </w:pPr>
        </w:pPrChange>
      </w:pPr>
      <w:ins w:id="44" w:author="Abhishek Deep Nigam" w:date="2015-10-25T18:43:00Z">
        <w:r>
          <w:rPr>
            <w:b/>
          </w:rPr>
          <w:t xml:space="preserve">NOTE: </w:t>
        </w:r>
        <w:r>
          <w:t xml:space="preserve">Search trace </w:t>
        </w:r>
      </w:ins>
      <w:ins w:id="45" w:author="Abhishek Deep Nigam" w:date="2015-10-25T18:44:00Z">
        <w:r>
          <w:t>data for each example and each formulation is appended at the very end of this file.</w:t>
        </w:r>
      </w:ins>
    </w:p>
    <w:p w14:paraId="29DA2A13" w14:textId="4C80A43C" w:rsidR="00284268" w:rsidRDefault="002365AA">
      <w:pPr>
        <w:pStyle w:val="Heading3"/>
        <w:rPr>
          <w:ins w:id="46" w:author="Abhishek Deep Nigam" w:date="2015-10-25T17:09:00Z"/>
        </w:rPr>
      </w:pPr>
      <w:ins w:id="47" w:author="Abhishek Deep Nigam" w:date="2015-10-25T17:09:00Z">
        <w:r>
          <w:t>For the letter-based assignment:</w:t>
        </w:r>
      </w:ins>
    </w:p>
    <w:p w14:paraId="1AF1E23B" w14:textId="31BF2725" w:rsidR="002365AA" w:rsidRDefault="002365AA">
      <w:pPr>
        <w:pStyle w:val="ListParagraph"/>
        <w:numPr>
          <w:ilvl w:val="0"/>
          <w:numId w:val="12"/>
        </w:numPr>
        <w:rPr>
          <w:ins w:id="48" w:author="Abhishek Deep Nigam" w:date="2015-10-25T17:09:00Z"/>
        </w:rPr>
        <w:pPrChange w:id="49" w:author="Abhishek Deep Nigam" w:date="2015-10-25T17:09:00Z">
          <w:pPr>
            <w:pStyle w:val="Heading3"/>
          </w:pPr>
        </w:pPrChange>
      </w:pPr>
      <w:ins w:id="50" w:author="Abhishek Deep Nigam" w:date="2015-10-25T17:09:00Z">
        <w:r>
          <w:rPr>
            <w:b/>
          </w:rPr>
          <w:t>Variables:</w:t>
        </w:r>
        <w:r>
          <w:t xml:space="preserve"> Indices of the solution array</w:t>
        </w:r>
      </w:ins>
    </w:p>
    <w:p w14:paraId="560C46F4" w14:textId="7DE7563C" w:rsidR="002365AA" w:rsidRPr="002365AA" w:rsidRDefault="002365AA">
      <w:pPr>
        <w:pStyle w:val="ListParagraph"/>
        <w:numPr>
          <w:ilvl w:val="0"/>
          <w:numId w:val="12"/>
        </w:numPr>
        <w:rPr>
          <w:ins w:id="51" w:author="Abhishek Deep Nigam" w:date="2015-10-25T17:09:00Z"/>
          <w:rPrChange w:id="52" w:author="Abhishek Deep Nigam" w:date="2015-10-25T17:09:00Z">
            <w:rPr>
              <w:ins w:id="53" w:author="Abhishek Deep Nigam" w:date="2015-10-25T17:09:00Z"/>
              <w:b/>
            </w:rPr>
          </w:rPrChange>
        </w:rPr>
        <w:pPrChange w:id="54" w:author="Abhishek Deep Nigam" w:date="2015-10-25T17:09:00Z">
          <w:pPr>
            <w:pStyle w:val="Heading3"/>
          </w:pPr>
        </w:pPrChange>
      </w:pPr>
      <w:ins w:id="55" w:author="Abhishek Deep Nigam" w:date="2015-10-25T17:09:00Z">
        <w:r>
          <w:rPr>
            <w:b/>
          </w:rPr>
          <w:t>Domains:</w:t>
        </w:r>
      </w:ins>
      <w:ins w:id="56" w:author="Abhishek Deep Nigam" w:date="2015-10-25T17:10:00Z">
        <w:r>
          <w:rPr>
            <w:b/>
          </w:rPr>
          <w:t xml:space="preserve"> </w:t>
        </w:r>
        <w:r>
          <w:t xml:space="preserve">All letters </w:t>
        </w:r>
      </w:ins>
      <w:ins w:id="57" w:author="Abhishek Deep Nigam" w:date="2015-10-25T17:28:00Z">
        <w:r w:rsidR="003C58CF">
          <w:t xml:space="preserve">for a given index </w:t>
        </w:r>
      </w:ins>
      <w:ins w:id="58" w:author="Abhishek Deep Nigam" w:date="2015-10-25T17:10:00Z">
        <w:r>
          <w:t>(See section on inference detection)</w:t>
        </w:r>
      </w:ins>
    </w:p>
    <w:p w14:paraId="2CB5061F" w14:textId="5EA444C8" w:rsidR="002365AA" w:rsidRDefault="002365AA">
      <w:pPr>
        <w:pStyle w:val="ListParagraph"/>
        <w:numPr>
          <w:ilvl w:val="0"/>
          <w:numId w:val="12"/>
        </w:numPr>
        <w:rPr>
          <w:ins w:id="59" w:author="Abhishek Deep Nigam" w:date="2015-10-25T17:27:00Z"/>
        </w:rPr>
        <w:pPrChange w:id="60" w:author="Abhishek Deep Nigam" w:date="2015-10-25T17:09:00Z">
          <w:pPr>
            <w:pStyle w:val="Heading3"/>
          </w:pPr>
        </w:pPrChange>
      </w:pPr>
      <w:ins w:id="61" w:author="Abhishek Deep Nigam" w:date="2015-10-25T17:09:00Z">
        <w:r>
          <w:rPr>
            <w:b/>
          </w:rPr>
          <w:t>Constraints:</w:t>
        </w:r>
      </w:ins>
      <w:ins w:id="62" w:author="Abhishek Deep Nigam" w:date="2015-10-25T17:10:00Z">
        <w:r>
          <w:rPr>
            <w:b/>
          </w:rPr>
          <w:t xml:space="preserve"> </w:t>
        </w:r>
      </w:ins>
      <w:ins w:id="63" w:author="Abhishek Deep Nigam" w:date="2015-10-25T17:14:00Z">
        <w:r>
          <w:t xml:space="preserve">Each category has 3 indices </w:t>
        </w:r>
      </w:ins>
      <w:ins w:id="64" w:author="Abhishek Deep Nigam" w:date="2015-10-25T17:16:00Z">
        <w:r>
          <w:t>in</w:t>
        </w:r>
      </w:ins>
      <w:ins w:id="65" w:author="Abhishek Deep Nigam" w:date="2015-10-25T17:14:00Z">
        <w:r>
          <w:t xml:space="preserve"> the solution array. The letters of these three indices</w:t>
        </w:r>
      </w:ins>
      <w:ins w:id="66" w:author="Abhishek Deep Nigam" w:date="2015-10-25T17:17:00Z">
        <w:r w:rsidR="00F07462">
          <w:t xml:space="preserve"> </w:t>
        </w:r>
      </w:ins>
      <w:ins w:id="67" w:author="Abhishek Deep Nigam" w:date="2015-10-25T17:18:00Z">
        <w:r w:rsidR="00F07462">
          <w:t>(</w:t>
        </w:r>
      </w:ins>
      <w:ins w:id="68" w:author="Abhishek Deep Nigam" w:date="2015-10-25T17:17:00Z">
        <w:r>
          <w:t>taken in ascending order)</w:t>
        </w:r>
      </w:ins>
      <w:ins w:id="69" w:author="Abhishek Deep Nigam" w:date="2015-10-25T17:14:00Z">
        <w:r>
          <w:t xml:space="preserve"> MUST make up a word from that category</w:t>
        </w:r>
      </w:ins>
      <w:ins w:id="70" w:author="Abhishek Deep Nigam" w:date="2015-10-25T17:17:00Z">
        <w:r>
          <w:t xml:space="preserve">. This must hold true for every category. </w:t>
        </w:r>
      </w:ins>
      <w:ins w:id="71" w:author="Abhishek Deep Nigam" w:date="2015-10-25T17:50:00Z">
        <w:r w:rsidR="004726C7">
          <w:t>(See section on constraint checking)</w:t>
        </w:r>
      </w:ins>
    </w:p>
    <w:p w14:paraId="0174CA89" w14:textId="16D3CEC1" w:rsidR="003C58CF" w:rsidRDefault="003C58CF">
      <w:pPr>
        <w:pStyle w:val="ListParagraph"/>
        <w:numPr>
          <w:ilvl w:val="0"/>
          <w:numId w:val="12"/>
        </w:numPr>
        <w:rPr>
          <w:ins w:id="72" w:author="Abhishek Deep Nigam" w:date="2015-10-25T17:51:00Z"/>
        </w:rPr>
        <w:pPrChange w:id="73" w:author="Abhishek Deep Nigam" w:date="2015-10-25T17:09:00Z">
          <w:pPr>
            <w:pStyle w:val="Heading3"/>
          </w:pPr>
        </w:pPrChange>
      </w:pPr>
      <w:ins w:id="74" w:author="Abhishek Deep Nigam" w:date="2015-10-25T17:27:00Z">
        <w:r>
          <w:rPr>
            <w:b/>
          </w:rPr>
          <w:t xml:space="preserve">Inference Detection: </w:t>
        </w:r>
        <w:r>
          <w:t>We implemented inference detection when generating the domain</w:t>
        </w:r>
      </w:ins>
      <w:ins w:id="75" w:author="Abhishek Deep Nigam" w:date="2015-10-25T17:28:00Z">
        <w:r>
          <w:t xml:space="preserve"> for an index. The naïve solution would merely use all 26 letters as the domai</w:t>
        </w:r>
        <w:r w:rsidR="003C266B">
          <w:t xml:space="preserve">n for each index of the array. In order to reduce the search trace, we chose our domain more carefully. </w:t>
        </w:r>
      </w:ins>
      <w:ins w:id="76" w:author="Abhishek Deep Nigam" w:date="2015-10-25T17:30:00Z">
        <w:r w:rsidR="003C266B">
          <w:t>Here is our methodology for generating the domain for a given index. We looked at each category that maps to the index. For each category, we determined which letter (1</w:t>
        </w:r>
        <w:r w:rsidR="003C266B" w:rsidRPr="003C266B">
          <w:rPr>
            <w:vertAlign w:val="superscript"/>
            <w:rPrChange w:id="77" w:author="Abhishek Deep Nigam" w:date="2015-10-25T17:35:00Z">
              <w:rPr/>
            </w:rPrChange>
          </w:rPr>
          <w:t>st</w:t>
        </w:r>
        <w:r w:rsidR="003C266B">
          <w:t>, 2</w:t>
        </w:r>
        <w:r w:rsidR="003C266B" w:rsidRPr="003C266B">
          <w:rPr>
            <w:vertAlign w:val="superscript"/>
            <w:rPrChange w:id="78" w:author="Abhishek Deep Nigam" w:date="2015-10-25T17:35:00Z">
              <w:rPr/>
            </w:rPrChange>
          </w:rPr>
          <w:t>nd</w:t>
        </w:r>
        <w:r w:rsidR="003C266B">
          <w:t>,</w:t>
        </w:r>
      </w:ins>
      <w:ins w:id="79" w:author="Abhishek Deep Nigam" w:date="2015-10-25T17:35:00Z">
        <w:r w:rsidR="003C266B">
          <w:t xml:space="preserve"> or 3</w:t>
        </w:r>
        <w:r w:rsidR="003C266B" w:rsidRPr="003C266B">
          <w:rPr>
            <w:vertAlign w:val="superscript"/>
            <w:rPrChange w:id="80" w:author="Abhishek Deep Nigam" w:date="2015-10-25T17:35:00Z">
              <w:rPr/>
            </w:rPrChange>
          </w:rPr>
          <w:t>rd</w:t>
        </w:r>
        <w:r w:rsidR="003C266B">
          <w:t>) of the word corresponded to the index. We then made a list of ever</w:t>
        </w:r>
      </w:ins>
      <w:ins w:id="81" w:author="Abhishek Deep Nigam" w:date="2015-10-25T17:39:00Z">
        <w:r w:rsidR="00F75489">
          <w:t xml:space="preserve">y letter that exists at the </w:t>
        </w:r>
      </w:ins>
      <w:ins w:id="82" w:author="Abhishek Deep Nigam" w:date="2015-10-25T17:45:00Z">
        <w:r w:rsidR="00F75489">
          <w:t>given position for that category. After generating these lists for every single category, we then took the intersection of the lists to generate the domain for the given index. This was done for each index of the solution array. This proved to be very effective. It limited the possible values for each index to only be letters that could exist in the solution rather than all letters. Our domains ended up being very small in comparison to having domains of all letters.</w:t>
        </w:r>
      </w:ins>
    </w:p>
    <w:p w14:paraId="5EEF8E36" w14:textId="744F58F6" w:rsidR="004726C7" w:rsidRPr="00D64DD9" w:rsidRDefault="004726C7">
      <w:pPr>
        <w:pStyle w:val="ListParagraph"/>
        <w:numPr>
          <w:ilvl w:val="0"/>
          <w:numId w:val="12"/>
        </w:numPr>
        <w:rPr>
          <w:ins w:id="83" w:author="Abhishek Deep Nigam" w:date="2015-10-25T18:13:00Z"/>
          <w:rPrChange w:id="84" w:author="Abhishek Deep Nigam" w:date="2015-10-25T18:13:00Z">
            <w:rPr>
              <w:ins w:id="85" w:author="Abhishek Deep Nigam" w:date="2015-10-25T18:13:00Z"/>
              <w:b/>
            </w:rPr>
          </w:rPrChange>
        </w:rPr>
        <w:pPrChange w:id="86" w:author="Abhishek Deep Nigam" w:date="2015-10-25T17:09:00Z">
          <w:pPr>
            <w:pStyle w:val="Heading3"/>
          </w:pPr>
        </w:pPrChange>
      </w:pPr>
      <w:ins w:id="87" w:author="Abhishek Deep Nigam" w:date="2015-10-25T17:51:00Z">
        <w:r>
          <w:rPr>
            <w:b/>
          </w:rPr>
          <w:t xml:space="preserve">Constraint Checking: </w:t>
        </w:r>
      </w:ins>
    </w:p>
    <w:p w14:paraId="3DB354E3" w14:textId="21369BFE" w:rsidR="00D64DD9" w:rsidRPr="00436B32" w:rsidRDefault="00D64DD9">
      <w:pPr>
        <w:pStyle w:val="ListParagraph"/>
        <w:numPr>
          <w:ilvl w:val="0"/>
          <w:numId w:val="12"/>
        </w:numPr>
        <w:rPr>
          <w:ins w:id="88" w:author="Abhishek Deep Nigam" w:date="2015-10-25T18:05:00Z"/>
          <w:rPrChange w:id="89" w:author="Abhishek Deep Nigam" w:date="2015-10-25T18:05:00Z">
            <w:rPr>
              <w:ins w:id="90" w:author="Abhishek Deep Nigam" w:date="2015-10-25T18:05:00Z"/>
              <w:b/>
            </w:rPr>
          </w:rPrChange>
        </w:rPr>
        <w:pPrChange w:id="91" w:author="Abhishek Deep Nigam" w:date="2015-10-25T17:09:00Z">
          <w:pPr>
            <w:pStyle w:val="Heading3"/>
          </w:pPr>
        </w:pPrChange>
      </w:pPr>
      <w:ins w:id="92" w:author="Abhishek Deep Nigam" w:date="2015-10-25T18:13:00Z">
        <w:r>
          <w:rPr>
            <w:b/>
          </w:rPr>
          <w:t xml:space="preserve">An Important Note About Our Search Iterations: </w:t>
        </w:r>
        <w:r>
          <w:t xml:space="preserve">We originally did not implement strong constraint checking when doing our letter based implementation. We tested our code to determine how efficient it was before implementing constraint checking, and then </w:t>
        </w:r>
        <w:r>
          <w:lastRenderedPageBreak/>
          <w:t>we also tested it to see how efficient it was after implementing constraint checking. The differences are unbelievable. Here are some details on this data.</w:t>
        </w:r>
      </w:ins>
    </w:p>
    <w:p w14:paraId="43479AF6" w14:textId="77777777" w:rsidR="00D64DD9" w:rsidRDefault="00D64DD9">
      <w:pPr>
        <w:rPr>
          <w:ins w:id="93" w:author="Abhishek Deep Nigam" w:date="2015-10-25T18:11:00Z"/>
        </w:rPr>
      </w:pPr>
      <w:ins w:id="94" w:author="Abhishek Deep Nigam" w:date="2015-10-25T18:11:00Z">
        <w:r>
          <w:br w:type="page"/>
        </w:r>
      </w:ins>
    </w:p>
    <w:p w14:paraId="011D6E70" w14:textId="49C91C18" w:rsidR="00436B32" w:rsidRDefault="00436B32">
      <w:pPr>
        <w:rPr>
          <w:ins w:id="95" w:author="Abhishek Deep Nigam" w:date="2015-10-25T18:09:00Z"/>
        </w:rPr>
        <w:pPrChange w:id="96" w:author="Abhishek Deep Nigam" w:date="2015-10-25T18:05:00Z">
          <w:pPr>
            <w:pStyle w:val="Heading3"/>
          </w:pPr>
        </w:pPrChange>
      </w:pPr>
      <w:ins w:id="97" w:author="Abhishek Deep Nigam" w:date="2015-10-25T18:05:00Z">
        <w:r>
          <w:lastRenderedPageBreak/>
          <w:t>Our letter-based assignment found the following solutions.</w:t>
        </w:r>
      </w:ins>
    </w:p>
    <w:p w14:paraId="02BDB9EE" w14:textId="77777777" w:rsidR="00436B32" w:rsidRPr="00D64DD9" w:rsidRDefault="00436B32">
      <w:pPr>
        <w:spacing w:before="0" w:after="0"/>
        <w:rPr>
          <w:ins w:id="98" w:author="Abhishek Deep Nigam" w:date="2015-10-25T18:09:00Z"/>
          <w:rFonts w:ascii="Courier New" w:hAnsi="Courier New" w:cs="Courier New"/>
          <w:b/>
          <w:sz w:val="21"/>
          <w:rPrChange w:id="99" w:author="Abhishek Deep Nigam" w:date="2015-10-25T18:11:00Z">
            <w:rPr>
              <w:ins w:id="100" w:author="Abhishek Deep Nigam" w:date="2015-10-25T18:09:00Z"/>
            </w:rPr>
          </w:rPrChange>
        </w:rPr>
        <w:pPrChange w:id="101" w:author="Abhishek Deep Nigam" w:date="2015-10-25T18:10:00Z">
          <w:pPr/>
        </w:pPrChange>
      </w:pPr>
      <w:ins w:id="102" w:author="Abhishek Deep Nigam" w:date="2015-10-25T18:09:00Z">
        <w:r w:rsidRPr="00D64DD9">
          <w:rPr>
            <w:rFonts w:ascii="Courier New" w:hAnsi="Courier New" w:cs="Courier New"/>
            <w:b/>
            <w:sz w:val="21"/>
            <w:rPrChange w:id="103" w:author="Abhishek Deep Nigam" w:date="2015-10-25T18:11:00Z">
              <w:rPr/>
            </w:rPrChange>
          </w:rPr>
          <w:t>Puzzle 1 - Letter</w:t>
        </w:r>
      </w:ins>
    </w:p>
    <w:p w14:paraId="439281EE" w14:textId="77777777" w:rsidR="00436B32" w:rsidRPr="00D64DD9" w:rsidRDefault="00436B32">
      <w:pPr>
        <w:spacing w:before="0" w:after="0"/>
        <w:rPr>
          <w:ins w:id="104" w:author="Abhishek Deep Nigam" w:date="2015-10-25T18:09:00Z"/>
          <w:rFonts w:ascii="Courier New" w:hAnsi="Courier New" w:cs="Courier New"/>
          <w:sz w:val="21"/>
          <w:rPrChange w:id="105" w:author="Abhishek Deep Nigam" w:date="2015-10-25T18:11:00Z">
            <w:rPr>
              <w:ins w:id="106" w:author="Abhishek Deep Nigam" w:date="2015-10-25T18:09:00Z"/>
            </w:rPr>
          </w:rPrChange>
        </w:rPr>
        <w:pPrChange w:id="107" w:author="Abhishek Deep Nigam" w:date="2015-10-25T18:10:00Z">
          <w:pPr/>
        </w:pPrChange>
      </w:pPr>
      <w:ins w:id="108" w:author="Abhishek Deep Nigam" w:date="2015-10-25T18:09:00Z">
        <w:r w:rsidRPr="00D64DD9">
          <w:rPr>
            <w:rFonts w:ascii="Courier New" w:hAnsi="Courier New" w:cs="Courier New"/>
            <w:sz w:val="21"/>
            <w:rPrChange w:id="109" w:author="Abhishek Deep Nigam" w:date="2015-10-25T18:11:00Z">
              <w:rPr/>
            </w:rPrChange>
          </w:rPr>
          <w:t>(Found result: NNEMANDYE)</w:t>
        </w:r>
      </w:ins>
    </w:p>
    <w:p w14:paraId="668F5037" w14:textId="77777777" w:rsidR="00436B32" w:rsidRPr="00D64DD9" w:rsidRDefault="00436B32">
      <w:pPr>
        <w:spacing w:before="0" w:after="0"/>
        <w:rPr>
          <w:ins w:id="110" w:author="Abhishek Deep Nigam" w:date="2015-10-25T18:09:00Z"/>
          <w:rFonts w:ascii="Courier New" w:hAnsi="Courier New" w:cs="Courier New"/>
          <w:sz w:val="21"/>
          <w:rPrChange w:id="111" w:author="Abhishek Deep Nigam" w:date="2015-10-25T18:11:00Z">
            <w:rPr>
              <w:ins w:id="112" w:author="Abhishek Deep Nigam" w:date="2015-10-25T18:09:00Z"/>
            </w:rPr>
          </w:rPrChange>
        </w:rPr>
        <w:pPrChange w:id="113" w:author="Abhishek Deep Nigam" w:date="2015-10-25T18:10:00Z">
          <w:pPr/>
        </w:pPrChange>
      </w:pPr>
      <w:ins w:id="114" w:author="Abhishek Deep Nigam" w:date="2015-10-25T18:09:00Z">
        <w:r w:rsidRPr="00D64DD9">
          <w:rPr>
            <w:rFonts w:ascii="Courier New" w:hAnsi="Courier New" w:cs="Courier New"/>
            <w:sz w:val="21"/>
            <w:rPrChange w:id="115" w:author="Abhishek Deep Nigam" w:date="2015-10-25T18:11:00Z">
              <w:rPr/>
            </w:rPrChange>
          </w:rPr>
          <w:t>(Found result: NNESAYDYE)</w:t>
        </w:r>
      </w:ins>
    </w:p>
    <w:p w14:paraId="23054D23" w14:textId="77777777" w:rsidR="00436B32" w:rsidRPr="00D64DD9" w:rsidRDefault="00436B32">
      <w:pPr>
        <w:spacing w:before="0" w:after="0"/>
        <w:rPr>
          <w:ins w:id="116" w:author="Abhishek Deep Nigam" w:date="2015-10-25T18:09:00Z"/>
          <w:rFonts w:ascii="Courier New" w:hAnsi="Courier New" w:cs="Courier New"/>
          <w:sz w:val="21"/>
          <w:rPrChange w:id="117" w:author="Abhishek Deep Nigam" w:date="2015-10-25T18:11:00Z">
            <w:rPr>
              <w:ins w:id="118" w:author="Abhishek Deep Nigam" w:date="2015-10-25T18:09:00Z"/>
            </w:rPr>
          </w:rPrChange>
        </w:rPr>
        <w:pPrChange w:id="119" w:author="Abhishek Deep Nigam" w:date="2015-10-25T18:10:00Z">
          <w:pPr/>
        </w:pPrChange>
      </w:pPr>
      <w:ins w:id="120" w:author="Abhishek Deep Nigam" w:date="2015-10-25T18:09:00Z">
        <w:r w:rsidRPr="00D64DD9">
          <w:rPr>
            <w:rFonts w:ascii="Courier New" w:hAnsi="Courier New" w:cs="Courier New"/>
            <w:sz w:val="21"/>
            <w:rPrChange w:id="121" w:author="Abhishek Deep Nigam" w:date="2015-10-25T18:11:00Z">
              <w:rPr/>
            </w:rPrChange>
          </w:rPr>
          <w:t>(Found result: NWEMANDYE)</w:t>
        </w:r>
      </w:ins>
    </w:p>
    <w:p w14:paraId="1D6CF48F" w14:textId="77777777" w:rsidR="00436B32" w:rsidRPr="00D64DD9" w:rsidRDefault="00436B32">
      <w:pPr>
        <w:spacing w:before="0" w:after="0"/>
        <w:rPr>
          <w:ins w:id="122" w:author="Abhishek Deep Nigam" w:date="2015-10-25T18:10:00Z"/>
          <w:rFonts w:ascii="Courier New" w:hAnsi="Courier New" w:cs="Courier New"/>
          <w:sz w:val="21"/>
          <w:rPrChange w:id="123" w:author="Abhishek Deep Nigam" w:date="2015-10-25T18:11:00Z">
            <w:rPr>
              <w:ins w:id="124" w:author="Abhishek Deep Nigam" w:date="2015-10-25T18:10:00Z"/>
              <w:rFonts w:ascii="Courier New" w:hAnsi="Courier New" w:cs="Courier New"/>
            </w:rPr>
          </w:rPrChange>
        </w:rPr>
        <w:pPrChange w:id="125" w:author="Abhishek Deep Nigam" w:date="2015-10-25T18:10:00Z">
          <w:pPr/>
        </w:pPrChange>
      </w:pPr>
      <w:ins w:id="126" w:author="Abhishek Deep Nigam" w:date="2015-10-25T18:09:00Z">
        <w:r w:rsidRPr="00D64DD9">
          <w:rPr>
            <w:rFonts w:ascii="Courier New" w:hAnsi="Courier New" w:cs="Courier New"/>
            <w:sz w:val="21"/>
            <w:rPrChange w:id="127" w:author="Abhishek Deep Nigam" w:date="2015-10-25T18:11:00Z">
              <w:rPr/>
            </w:rPrChange>
          </w:rPr>
          <w:t>(Found result: NWESAYDYE)</w:t>
        </w:r>
      </w:ins>
    </w:p>
    <w:p w14:paraId="7CB423C2" w14:textId="77777777" w:rsidR="00D64DD9" w:rsidRPr="00D64DD9" w:rsidRDefault="00D64DD9" w:rsidP="00D64DD9">
      <w:pPr>
        <w:spacing w:before="0" w:after="0"/>
        <w:rPr>
          <w:ins w:id="128" w:author="Abhishek Deep Nigam" w:date="2015-10-25T18:10:00Z"/>
          <w:rFonts w:ascii="Courier New" w:hAnsi="Courier New" w:cs="Courier New"/>
          <w:b/>
          <w:sz w:val="21"/>
          <w:rPrChange w:id="129" w:author="Abhishek Deep Nigam" w:date="2015-10-25T18:11:00Z">
            <w:rPr>
              <w:ins w:id="130" w:author="Abhishek Deep Nigam" w:date="2015-10-25T18:10:00Z"/>
              <w:rFonts w:ascii="Courier New" w:hAnsi="Courier New" w:cs="Courier New"/>
            </w:rPr>
          </w:rPrChange>
        </w:rPr>
      </w:pPr>
      <w:ins w:id="131" w:author="Abhishek Deep Nigam" w:date="2015-10-25T18:10:00Z">
        <w:r w:rsidRPr="00D64DD9">
          <w:rPr>
            <w:rFonts w:ascii="Courier New" w:hAnsi="Courier New" w:cs="Courier New"/>
            <w:b/>
            <w:sz w:val="21"/>
            <w:rPrChange w:id="132" w:author="Abhishek Deep Nigam" w:date="2015-10-25T18:11:00Z">
              <w:rPr>
                <w:rFonts w:ascii="Courier New" w:hAnsi="Courier New" w:cs="Courier New"/>
              </w:rPr>
            </w:rPrChange>
          </w:rPr>
          <w:t>Puzzle 2 - Letter</w:t>
        </w:r>
      </w:ins>
    </w:p>
    <w:p w14:paraId="25CCB440" w14:textId="77777777" w:rsidR="00D64DD9" w:rsidRPr="00D64DD9" w:rsidRDefault="00D64DD9" w:rsidP="00D64DD9">
      <w:pPr>
        <w:spacing w:before="0" w:after="0"/>
        <w:rPr>
          <w:ins w:id="133" w:author="Abhishek Deep Nigam" w:date="2015-10-25T18:10:00Z"/>
          <w:rFonts w:ascii="Courier New" w:hAnsi="Courier New" w:cs="Courier New"/>
          <w:sz w:val="21"/>
          <w:rPrChange w:id="134" w:author="Abhishek Deep Nigam" w:date="2015-10-25T18:11:00Z">
            <w:rPr>
              <w:ins w:id="135" w:author="Abhishek Deep Nigam" w:date="2015-10-25T18:10:00Z"/>
              <w:rFonts w:ascii="Courier New" w:hAnsi="Courier New" w:cs="Courier New"/>
            </w:rPr>
          </w:rPrChange>
        </w:rPr>
      </w:pPr>
      <w:ins w:id="136" w:author="Abhishek Deep Nigam" w:date="2015-10-25T18:10:00Z">
        <w:r w:rsidRPr="00D64DD9">
          <w:rPr>
            <w:rFonts w:ascii="Courier New" w:hAnsi="Courier New" w:cs="Courier New"/>
            <w:sz w:val="21"/>
            <w:rPrChange w:id="137" w:author="Abhishek Deep Nigam" w:date="2015-10-25T18:11:00Z">
              <w:rPr>
                <w:rFonts w:ascii="Courier New" w:hAnsi="Courier New" w:cs="Courier New"/>
              </w:rPr>
            </w:rPrChange>
          </w:rPr>
          <w:t>(Found result: HSIAIWNCS)</w:t>
        </w:r>
      </w:ins>
    </w:p>
    <w:p w14:paraId="392BCEF2" w14:textId="77777777" w:rsidR="00D64DD9" w:rsidRPr="00D64DD9" w:rsidRDefault="00D64DD9" w:rsidP="00D64DD9">
      <w:pPr>
        <w:spacing w:before="0" w:after="0"/>
        <w:rPr>
          <w:ins w:id="138" w:author="Abhishek Deep Nigam" w:date="2015-10-25T18:10:00Z"/>
          <w:rFonts w:ascii="Courier New" w:hAnsi="Courier New" w:cs="Courier New"/>
          <w:sz w:val="21"/>
          <w:rPrChange w:id="139" w:author="Abhishek Deep Nigam" w:date="2015-10-25T18:11:00Z">
            <w:rPr>
              <w:ins w:id="140" w:author="Abhishek Deep Nigam" w:date="2015-10-25T18:10:00Z"/>
              <w:rFonts w:ascii="Courier New" w:hAnsi="Courier New" w:cs="Courier New"/>
            </w:rPr>
          </w:rPrChange>
        </w:rPr>
      </w:pPr>
      <w:ins w:id="141" w:author="Abhishek Deep Nigam" w:date="2015-10-25T18:10:00Z">
        <w:r w:rsidRPr="00D64DD9">
          <w:rPr>
            <w:rFonts w:ascii="Courier New" w:hAnsi="Courier New" w:cs="Courier New"/>
            <w:sz w:val="21"/>
            <w:rPrChange w:id="142" w:author="Abhishek Deep Nigam" w:date="2015-10-25T18:11:00Z">
              <w:rPr>
                <w:rFonts w:ascii="Courier New" w:hAnsi="Courier New" w:cs="Courier New"/>
              </w:rPr>
            </w:rPrChange>
          </w:rPr>
          <w:t>(Found result: HSIAIWNPS)</w:t>
        </w:r>
      </w:ins>
    </w:p>
    <w:p w14:paraId="60AEEFA1" w14:textId="77777777" w:rsidR="00D64DD9" w:rsidRPr="00D64DD9" w:rsidRDefault="00D64DD9" w:rsidP="00D64DD9">
      <w:pPr>
        <w:spacing w:before="0" w:after="0"/>
        <w:rPr>
          <w:ins w:id="143" w:author="Abhishek Deep Nigam" w:date="2015-10-25T18:10:00Z"/>
          <w:rFonts w:ascii="Courier New" w:hAnsi="Courier New" w:cs="Courier New"/>
          <w:sz w:val="21"/>
          <w:rPrChange w:id="144" w:author="Abhishek Deep Nigam" w:date="2015-10-25T18:11:00Z">
            <w:rPr>
              <w:ins w:id="145" w:author="Abhishek Deep Nigam" w:date="2015-10-25T18:10:00Z"/>
              <w:rFonts w:ascii="Courier New" w:hAnsi="Courier New" w:cs="Courier New"/>
            </w:rPr>
          </w:rPrChange>
        </w:rPr>
      </w:pPr>
      <w:ins w:id="146" w:author="Abhishek Deep Nigam" w:date="2015-10-25T18:10:00Z">
        <w:r w:rsidRPr="00D64DD9">
          <w:rPr>
            <w:rFonts w:ascii="Courier New" w:hAnsi="Courier New" w:cs="Courier New"/>
            <w:sz w:val="21"/>
            <w:rPrChange w:id="147" w:author="Abhishek Deep Nigam" w:date="2015-10-25T18:11:00Z">
              <w:rPr>
                <w:rFonts w:ascii="Courier New" w:hAnsi="Courier New" w:cs="Courier New"/>
              </w:rPr>
            </w:rPrChange>
          </w:rPr>
          <w:t>(Found result: HSIOIWNDS)</w:t>
        </w:r>
      </w:ins>
    </w:p>
    <w:p w14:paraId="61648B00" w14:textId="322BEBE6" w:rsidR="00436B32" w:rsidRPr="00D64DD9" w:rsidRDefault="00D64DD9">
      <w:pPr>
        <w:spacing w:before="0" w:after="0"/>
        <w:rPr>
          <w:ins w:id="148" w:author="Abhishek Deep Nigam" w:date="2015-10-25T18:10:00Z"/>
          <w:rFonts w:ascii="Courier New" w:hAnsi="Courier New" w:cs="Courier New"/>
          <w:sz w:val="21"/>
          <w:rPrChange w:id="149" w:author="Abhishek Deep Nigam" w:date="2015-10-25T18:11:00Z">
            <w:rPr>
              <w:ins w:id="150" w:author="Abhishek Deep Nigam" w:date="2015-10-25T18:10:00Z"/>
              <w:rFonts w:ascii="Courier New" w:hAnsi="Courier New" w:cs="Courier New"/>
            </w:rPr>
          </w:rPrChange>
        </w:rPr>
        <w:pPrChange w:id="151" w:author="Abhishek Deep Nigam" w:date="2015-10-25T18:10:00Z">
          <w:pPr/>
        </w:pPrChange>
      </w:pPr>
      <w:ins w:id="152" w:author="Abhishek Deep Nigam" w:date="2015-10-25T18:10:00Z">
        <w:r w:rsidRPr="00D64DD9">
          <w:rPr>
            <w:rFonts w:ascii="Courier New" w:hAnsi="Courier New" w:cs="Courier New"/>
            <w:sz w:val="21"/>
            <w:rPrChange w:id="153" w:author="Abhishek Deep Nigam" w:date="2015-10-25T18:11:00Z">
              <w:rPr>
                <w:rFonts w:ascii="Courier New" w:hAnsi="Courier New" w:cs="Courier New"/>
              </w:rPr>
            </w:rPrChange>
          </w:rPr>
          <w:t>(Found result: HSIOIWNYS)</w:t>
        </w:r>
      </w:ins>
    </w:p>
    <w:p w14:paraId="4AD2B967" w14:textId="77777777" w:rsidR="00D64DD9" w:rsidRPr="00D64DD9" w:rsidRDefault="00D64DD9" w:rsidP="00D64DD9">
      <w:pPr>
        <w:spacing w:before="0" w:after="0"/>
        <w:rPr>
          <w:ins w:id="154" w:author="Abhishek Deep Nigam" w:date="2015-10-25T18:10:00Z"/>
          <w:rFonts w:ascii="Courier New" w:hAnsi="Courier New" w:cs="Courier New"/>
          <w:b/>
          <w:sz w:val="21"/>
          <w:rPrChange w:id="155" w:author="Abhishek Deep Nigam" w:date="2015-10-25T18:11:00Z">
            <w:rPr>
              <w:ins w:id="156" w:author="Abhishek Deep Nigam" w:date="2015-10-25T18:10:00Z"/>
              <w:rFonts w:ascii="Courier New" w:hAnsi="Courier New" w:cs="Courier New"/>
            </w:rPr>
          </w:rPrChange>
        </w:rPr>
      </w:pPr>
      <w:ins w:id="157" w:author="Abhishek Deep Nigam" w:date="2015-10-25T18:10:00Z">
        <w:r w:rsidRPr="00D64DD9">
          <w:rPr>
            <w:rFonts w:ascii="Courier New" w:hAnsi="Courier New" w:cs="Courier New"/>
            <w:b/>
            <w:sz w:val="21"/>
            <w:rPrChange w:id="158" w:author="Abhishek Deep Nigam" w:date="2015-10-25T18:11:00Z">
              <w:rPr>
                <w:rFonts w:ascii="Courier New" w:hAnsi="Courier New" w:cs="Courier New"/>
              </w:rPr>
            </w:rPrChange>
          </w:rPr>
          <w:t>Puzzle 3 - Letter</w:t>
        </w:r>
      </w:ins>
    </w:p>
    <w:p w14:paraId="111F86F4" w14:textId="77777777" w:rsidR="00D64DD9" w:rsidRPr="00D64DD9" w:rsidRDefault="00D64DD9" w:rsidP="00D64DD9">
      <w:pPr>
        <w:spacing w:before="0" w:after="0"/>
        <w:rPr>
          <w:ins w:id="159" w:author="Abhishek Deep Nigam" w:date="2015-10-25T18:10:00Z"/>
          <w:rFonts w:ascii="Courier New" w:hAnsi="Courier New" w:cs="Courier New"/>
          <w:sz w:val="21"/>
          <w:rPrChange w:id="160" w:author="Abhishek Deep Nigam" w:date="2015-10-25T18:11:00Z">
            <w:rPr>
              <w:ins w:id="161" w:author="Abhishek Deep Nigam" w:date="2015-10-25T18:10:00Z"/>
              <w:rFonts w:ascii="Courier New" w:hAnsi="Courier New" w:cs="Courier New"/>
            </w:rPr>
          </w:rPrChange>
        </w:rPr>
      </w:pPr>
      <w:ins w:id="162" w:author="Abhishek Deep Nigam" w:date="2015-10-25T18:10:00Z">
        <w:r w:rsidRPr="00D64DD9">
          <w:rPr>
            <w:rFonts w:ascii="Courier New" w:hAnsi="Courier New" w:cs="Courier New"/>
            <w:sz w:val="21"/>
            <w:rPrChange w:id="163" w:author="Abhishek Deep Nigam" w:date="2015-10-25T18:11:00Z">
              <w:rPr>
                <w:rFonts w:ascii="Courier New" w:hAnsi="Courier New" w:cs="Courier New"/>
              </w:rPr>
            </w:rPrChange>
          </w:rPr>
          <w:t>(Found result: ASULPEA)</w:t>
        </w:r>
      </w:ins>
    </w:p>
    <w:p w14:paraId="7A8AFAD3" w14:textId="0188ECA7" w:rsidR="00D64DD9" w:rsidRPr="00D64DD9" w:rsidRDefault="00D64DD9">
      <w:pPr>
        <w:spacing w:before="0" w:after="0"/>
        <w:rPr>
          <w:ins w:id="164" w:author="Abhishek Deep Nigam" w:date="2015-10-25T18:10:00Z"/>
          <w:rFonts w:ascii="Courier New" w:hAnsi="Courier New" w:cs="Courier New"/>
          <w:sz w:val="21"/>
          <w:rPrChange w:id="165" w:author="Abhishek Deep Nigam" w:date="2015-10-25T18:11:00Z">
            <w:rPr>
              <w:ins w:id="166" w:author="Abhishek Deep Nigam" w:date="2015-10-25T18:10:00Z"/>
              <w:rFonts w:ascii="Courier New" w:hAnsi="Courier New" w:cs="Courier New"/>
            </w:rPr>
          </w:rPrChange>
        </w:rPr>
        <w:pPrChange w:id="167" w:author="Abhishek Deep Nigam" w:date="2015-10-25T18:10:00Z">
          <w:pPr/>
        </w:pPrChange>
      </w:pPr>
      <w:ins w:id="168" w:author="Abhishek Deep Nigam" w:date="2015-10-25T18:10:00Z">
        <w:r w:rsidRPr="00D64DD9">
          <w:rPr>
            <w:rFonts w:ascii="Courier New" w:hAnsi="Courier New" w:cs="Courier New"/>
            <w:sz w:val="21"/>
            <w:rPrChange w:id="169" w:author="Abhishek Deep Nigam" w:date="2015-10-25T18:11:00Z">
              <w:rPr>
                <w:rFonts w:ascii="Courier New" w:hAnsi="Courier New" w:cs="Courier New"/>
              </w:rPr>
            </w:rPrChange>
          </w:rPr>
          <w:t>(Found result: ASULPIE)</w:t>
        </w:r>
      </w:ins>
    </w:p>
    <w:p w14:paraId="244F7802" w14:textId="77777777" w:rsidR="00D64DD9" w:rsidRPr="00D64DD9" w:rsidRDefault="00D64DD9" w:rsidP="00D64DD9">
      <w:pPr>
        <w:spacing w:before="0" w:after="0"/>
        <w:rPr>
          <w:ins w:id="170" w:author="Abhishek Deep Nigam" w:date="2015-10-25T18:10:00Z"/>
          <w:rFonts w:ascii="Courier New" w:hAnsi="Courier New" w:cs="Courier New"/>
          <w:b/>
          <w:sz w:val="21"/>
          <w:rPrChange w:id="171" w:author="Abhishek Deep Nigam" w:date="2015-10-25T18:11:00Z">
            <w:rPr>
              <w:ins w:id="172" w:author="Abhishek Deep Nigam" w:date="2015-10-25T18:10:00Z"/>
              <w:rFonts w:ascii="Courier New" w:hAnsi="Courier New" w:cs="Courier New"/>
            </w:rPr>
          </w:rPrChange>
        </w:rPr>
      </w:pPr>
      <w:ins w:id="173" w:author="Abhishek Deep Nigam" w:date="2015-10-25T18:10:00Z">
        <w:r w:rsidRPr="00D64DD9">
          <w:rPr>
            <w:rFonts w:ascii="Courier New" w:hAnsi="Courier New" w:cs="Courier New"/>
            <w:b/>
            <w:sz w:val="21"/>
            <w:rPrChange w:id="174" w:author="Abhishek Deep Nigam" w:date="2015-10-25T18:11:00Z">
              <w:rPr>
                <w:rFonts w:ascii="Courier New" w:hAnsi="Courier New" w:cs="Courier New"/>
              </w:rPr>
            </w:rPrChange>
          </w:rPr>
          <w:t>Puzzle 4 - Letter</w:t>
        </w:r>
      </w:ins>
    </w:p>
    <w:p w14:paraId="17BBA552" w14:textId="77777777" w:rsidR="00D64DD9" w:rsidRPr="00D64DD9" w:rsidRDefault="00D64DD9" w:rsidP="00D64DD9">
      <w:pPr>
        <w:spacing w:before="0" w:after="0"/>
        <w:rPr>
          <w:ins w:id="175" w:author="Abhishek Deep Nigam" w:date="2015-10-25T18:10:00Z"/>
          <w:rFonts w:ascii="Courier New" w:hAnsi="Courier New" w:cs="Courier New"/>
          <w:sz w:val="21"/>
          <w:rPrChange w:id="176" w:author="Abhishek Deep Nigam" w:date="2015-10-25T18:11:00Z">
            <w:rPr>
              <w:ins w:id="177" w:author="Abhishek Deep Nigam" w:date="2015-10-25T18:10:00Z"/>
              <w:rFonts w:ascii="Courier New" w:hAnsi="Courier New" w:cs="Courier New"/>
            </w:rPr>
          </w:rPrChange>
        </w:rPr>
      </w:pPr>
      <w:ins w:id="178" w:author="Abhishek Deep Nigam" w:date="2015-10-25T18:10:00Z">
        <w:r w:rsidRPr="00D64DD9">
          <w:rPr>
            <w:rFonts w:ascii="Courier New" w:hAnsi="Courier New" w:cs="Courier New"/>
            <w:sz w:val="21"/>
            <w:rPrChange w:id="179" w:author="Abhishek Deep Nigam" w:date="2015-10-25T18:11:00Z">
              <w:rPr>
                <w:rFonts w:ascii="Courier New" w:hAnsi="Courier New" w:cs="Courier New"/>
              </w:rPr>
            </w:rPrChange>
          </w:rPr>
          <w:t>(Found result: HEDITYRE)</w:t>
        </w:r>
      </w:ins>
    </w:p>
    <w:p w14:paraId="14C1F4F0" w14:textId="77777777" w:rsidR="00D64DD9" w:rsidRPr="00D64DD9" w:rsidRDefault="00D64DD9" w:rsidP="00D64DD9">
      <w:pPr>
        <w:spacing w:before="0" w:after="0"/>
        <w:rPr>
          <w:ins w:id="180" w:author="Abhishek Deep Nigam" w:date="2015-10-25T18:10:00Z"/>
          <w:rFonts w:ascii="Courier New" w:hAnsi="Courier New" w:cs="Courier New"/>
          <w:sz w:val="21"/>
          <w:rPrChange w:id="181" w:author="Abhishek Deep Nigam" w:date="2015-10-25T18:11:00Z">
            <w:rPr>
              <w:ins w:id="182" w:author="Abhishek Deep Nigam" w:date="2015-10-25T18:10:00Z"/>
              <w:rFonts w:ascii="Courier New" w:hAnsi="Courier New" w:cs="Courier New"/>
            </w:rPr>
          </w:rPrChange>
        </w:rPr>
      </w:pPr>
      <w:ins w:id="183" w:author="Abhishek Deep Nigam" w:date="2015-10-25T18:10:00Z">
        <w:r w:rsidRPr="00D64DD9">
          <w:rPr>
            <w:rFonts w:ascii="Courier New" w:hAnsi="Courier New" w:cs="Courier New"/>
            <w:sz w:val="21"/>
            <w:rPrChange w:id="184" w:author="Abhishek Deep Nigam" w:date="2015-10-25T18:11:00Z">
              <w:rPr>
                <w:rFonts w:ascii="Courier New" w:hAnsi="Courier New" w:cs="Courier New"/>
              </w:rPr>
            </w:rPrChange>
          </w:rPr>
          <w:t>(Found result: HELITYRE)</w:t>
        </w:r>
      </w:ins>
    </w:p>
    <w:p w14:paraId="3B294D6A" w14:textId="6FDE4CDD" w:rsidR="00D64DD9" w:rsidRPr="00D64DD9" w:rsidRDefault="00D64DD9">
      <w:pPr>
        <w:spacing w:before="0" w:after="0"/>
        <w:rPr>
          <w:ins w:id="185" w:author="Abhishek Deep Nigam" w:date="2015-10-25T18:11:00Z"/>
          <w:rFonts w:ascii="Courier New" w:hAnsi="Courier New" w:cs="Courier New"/>
          <w:sz w:val="21"/>
          <w:rPrChange w:id="186" w:author="Abhishek Deep Nigam" w:date="2015-10-25T18:11:00Z">
            <w:rPr>
              <w:ins w:id="187" w:author="Abhishek Deep Nigam" w:date="2015-10-25T18:11:00Z"/>
              <w:rFonts w:ascii="Courier New" w:hAnsi="Courier New" w:cs="Courier New"/>
            </w:rPr>
          </w:rPrChange>
        </w:rPr>
        <w:pPrChange w:id="188" w:author="Abhishek Deep Nigam" w:date="2015-10-25T18:10:00Z">
          <w:pPr/>
        </w:pPrChange>
      </w:pPr>
      <w:ins w:id="189" w:author="Abhishek Deep Nigam" w:date="2015-10-25T18:10:00Z">
        <w:r w:rsidRPr="00D64DD9">
          <w:rPr>
            <w:rFonts w:ascii="Courier New" w:hAnsi="Courier New" w:cs="Courier New"/>
            <w:sz w:val="21"/>
            <w:rPrChange w:id="190" w:author="Abhishek Deep Nigam" w:date="2015-10-25T18:11:00Z">
              <w:rPr>
                <w:rFonts w:ascii="Courier New" w:hAnsi="Courier New" w:cs="Courier New"/>
              </w:rPr>
            </w:rPrChange>
          </w:rPr>
          <w:t>(Found result: HETITYRE)</w:t>
        </w:r>
      </w:ins>
    </w:p>
    <w:p w14:paraId="0509513E" w14:textId="77777777" w:rsidR="00D64DD9" w:rsidRPr="00D64DD9" w:rsidRDefault="00D64DD9" w:rsidP="00D64DD9">
      <w:pPr>
        <w:spacing w:before="0" w:after="0"/>
        <w:rPr>
          <w:ins w:id="191" w:author="Abhishek Deep Nigam" w:date="2015-10-25T18:11:00Z"/>
          <w:rFonts w:ascii="Courier New" w:hAnsi="Courier New" w:cs="Courier New"/>
          <w:b/>
          <w:sz w:val="21"/>
          <w:rPrChange w:id="192" w:author="Abhishek Deep Nigam" w:date="2015-10-25T18:11:00Z">
            <w:rPr>
              <w:ins w:id="193" w:author="Abhishek Deep Nigam" w:date="2015-10-25T18:11:00Z"/>
              <w:rFonts w:ascii="Courier New" w:hAnsi="Courier New" w:cs="Courier New"/>
            </w:rPr>
          </w:rPrChange>
        </w:rPr>
      </w:pPr>
      <w:ins w:id="194" w:author="Abhishek Deep Nigam" w:date="2015-10-25T18:11:00Z">
        <w:r w:rsidRPr="00D64DD9">
          <w:rPr>
            <w:rFonts w:ascii="Courier New" w:hAnsi="Courier New" w:cs="Courier New"/>
            <w:b/>
            <w:sz w:val="21"/>
            <w:rPrChange w:id="195" w:author="Abhishek Deep Nigam" w:date="2015-10-25T18:11:00Z">
              <w:rPr>
                <w:rFonts w:ascii="Courier New" w:hAnsi="Courier New" w:cs="Courier New"/>
              </w:rPr>
            </w:rPrChange>
          </w:rPr>
          <w:t>Puzzle 5 - Letter</w:t>
        </w:r>
      </w:ins>
    </w:p>
    <w:p w14:paraId="517E61EF" w14:textId="77777777" w:rsidR="00D64DD9" w:rsidRPr="00D64DD9" w:rsidRDefault="00D64DD9" w:rsidP="00D64DD9">
      <w:pPr>
        <w:spacing w:before="0" w:after="0"/>
        <w:rPr>
          <w:ins w:id="196" w:author="Abhishek Deep Nigam" w:date="2015-10-25T18:11:00Z"/>
          <w:rFonts w:ascii="Courier New" w:hAnsi="Courier New" w:cs="Courier New"/>
          <w:sz w:val="21"/>
          <w:rPrChange w:id="197" w:author="Abhishek Deep Nigam" w:date="2015-10-25T18:11:00Z">
            <w:rPr>
              <w:ins w:id="198" w:author="Abhishek Deep Nigam" w:date="2015-10-25T18:11:00Z"/>
              <w:rFonts w:ascii="Courier New" w:hAnsi="Courier New" w:cs="Courier New"/>
            </w:rPr>
          </w:rPrChange>
        </w:rPr>
      </w:pPr>
      <w:ins w:id="199" w:author="Abhishek Deep Nigam" w:date="2015-10-25T18:11:00Z">
        <w:r w:rsidRPr="00D64DD9">
          <w:rPr>
            <w:rFonts w:ascii="Courier New" w:hAnsi="Courier New" w:cs="Courier New"/>
            <w:sz w:val="21"/>
            <w:rPrChange w:id="200" w:author="Abhishek Deep Nigam" w:date="2015-10-25T18:11:00Z">
              <w:rPr>
                <w:rFonts w:ascii="Courier New" w:hAnsi="Courier New" w:cs="Courier New"/>
              </w:rPr>
            </w:rPrChange>
          </w:rPr>
          <w:t>(Found result: IHTTNOIEN)</w:t>
        </w:r>
      </w:ins>
    </w:p>
    <w:p w14:paraId="787FE051" w14:textId="77777777" w:rsidR="00D64DD9" w:rsidRPr="00D64DD9" w:rsidRDefault="00D64DD9" w:rsidP="00D64DD9">
      <w:pPr>
        <w:spacing w:before="0" w:after="0"/>
        <w:rPr>
          <w:ins w:id="201" w:author="Abhishek Deep Nigam" w:date="2015-10-25T18:11:00Z"/>
          <w:rFonts w:ascii="Courier New" w:hAnsi="Courier New" w:cs="Courier New"/>
          <w:sz w:val="21"/>
          <w:rPrChange w:id="202" w:author="Abhishek Deep Nigam" w:date="2015-10-25T18:11:00Z">
            <w:rPr>
              <w:ins w:id="203" w:author="Abhishek Deep Nigam" w:date="2015-10-25T18:11:00Z"/>
              <w:rFonts w:ascii="Courier New" w:hAnsi="Courier New" w:cs="Courier New"/>
            </w:rPr>
          </w:rPrChange>
        </w:rPr>
      </w:pPr>
      <w:ins w:id="204" w:author="Abhishek Deep Nigam" w:date="2015-10-25T18:11:00Z">
        <w:r w:rsidRPr="00D64DD9">
          <w:rPr>
            <w:rFonts w:ascii="Courier New" w:hAnsi="Courier New" w:cs="Courier New"/>
            <w:sz w:val="21"/>
            <w:rPrChange w:id="205" w:author="Abhishek Deep Nigam" w:date="2015-10-25T18:11:00Z">
              <w:rPr>
                <w:rFonts w:ascii="Courier New" w:hAnsi="Courier New" w:cs="Courier New"/>
              </w:rPr>
            </w:rPrChange>
          </w:rPr>
          <w:t>(Found result: IHTTYOIEN)</w:t>
        </w:r>
      </w:ins>
    </w:p>
    <w:p w14:paraId="5CCD831A" w14:textId="77777777" w:rsidR="00D64DD9" w:rsidRPr="00D64DD9" w:rsidRDefault="00D64DD9" w:rsidP="00D64DD9">
      <w:pPr>
        <w:spacing w:before="0" w:after="0"/>
        <w:rPr>
          <w:ins w:id="206" w:author="Abhishek Deep Nigam" w:date="2015-10-25T18:11:00Z"/>
          <w:rFonts w:ascii="Courier New" w:hAnsi="Courier New" w:cs="Courier New"/>
          <w:sz w:val="21"/>
          <w:rPrChange w:id="207" w:author="Abhishek Deep Nigam" w:date="2015-10-25T18:11:00Z">
            <w:rPr>
              <w:ins w:id="208" w:author="Abhishek Deep Nigam" w:date="2015-10-25T18:11:00Z"/>
              <w:rFonts w:ascii="Courier New" w:hAnsi="Courier New" w:cs="Courier New"/>
            </w:rPr>
          </w:rPrChange>
        </w:rPr>
      </w:pPr>
      <w:ins w:id="209" w:author="Abhishek Deep Nigam" w:date="2015-10-25T18:11:00Z">
        <w:r w:rsidRPr="00D64DD9">
          <w:rPr>
            <w:rFonts w:ascii="Courier New" w:hAnsi="Courier New" w:cs="Courier New"/>
            <w:sz w:val="21"/>
            <w:rPrChange w:id="210" w:author="Abhishek Deep Nigam" w:date="2015-10-25T18:11:00Z">
              <w:rPr>
                <w:rFonts w:ascii="Courier New" w:hAnsi="Courier New" w:cs="Courier New"/>
              </w:rPr>
            </w:rPrChange>
          </w:rPr>
          <w:t>(Found result: THTTNOIEN)</w:t>
        </w:r>
      </w:ins>
    </w:p>
    <w:p w14:paraId="3E37A489" w14:textId="532B6A11" w:rsidR="00D64DD9" w:rsidRPr="00D64DD9" w:rsidRDefault="00D64DD9">
      <w:pPr>
        <w:spacing w:before="0" w:after="0"/>
        <w:rPr>
          <w:ins w:id="211" w:author="Abhishek Deep Nigam" w:date="2015-10-25T18:09:00Z"/>
          <w:rFonts w:ascii="Courier New" w:hAnsi="Courier New" w:cs="Courier New"/>
          <w:sz w:val="21"/>
          <w:rPrChange w:id="212" w:author="Abhishek Deep Nigam" w:date="2015-10-25T18:11:00Z">
            <w:rPr>
              <w:ins w:id="213" w:author="Abhishek Deep Nigam" w:date="2015-10-25T18:09:00Z"/>
            </w:rPr>
          </w:rPrChange>
        </w:rPr>
        <w:pPrChange w:id="214" w:author="Abhishek Deep Nigam" w:date="2015-10-25T18:10:00Z">
          <w:pPr/>
        </w:pPrChange>
      </w:pPr>
      <w:ins w:id="215" w:author="Abhishek Deep Nigam" w:date="2015-10-25T18:11:00Z">
        <w:r w:rsidRPr="00D64DD9">
          <w:rPr>
            <w:rFonts w:ascii="Courier New" w:hAnsi="Courier New" w:cs="Courier New"/>
            <w:sz w:val="21"/>
            <w:rPrChange w:id="216" w:author="Abhishek Deep Nigam" w:date="2015-10-25T18:11:00Z">
              <w:rPr>
                <w:rFonts w:ascii="Courier New" w:hAnsi="Courier New" w:cs="Courier New"/>
              </w:rPr>
            </w:rPrChange>
          </w:rPr>
          <w:t>(Found result: THTTYOIEN)</w:t>
        </w:r>
      </w:ins>
    </w:p>
    <w:p w14:paraId="33D08871" w14:textId="77777777" w:rsidR="00436B32" w:rsidRDefault="00436B32">
      <w:pPr>
        <w:rPr>
          <w:ins w:id="217" w:author="Abhishek Deep Nigam" w:date="2015-10-25T18:05:00Z"/>
        </w:rPr>
        <w:pPrChange w:id="218" w:author="Abhishek Deep Nigam" w:date="2015-10-25T18:05:00Z">
          <w:pPr>
            <w:pStyle w:val="Heading3"/>
          </w:pPr>
        </w:pPrChange>
      </w:pPr>
    </w:p>
    <w:p w14:paraId="25939E04" w14:textId="77777777" w:rsidR="00436B32" w:rsidRDefault="00436B32">
      <w:pPr>
        <w:rPr>
          <w:ins w:id="219" w:author="Abhishek Deep Nigam" w:date="2015-10-25T17:18:00Z"/>
        </w:rPr>
        <w:pPrChange w:id="220" w:author="Abhishek Deep Nigam" w:date="2015-10-25T18:05:00Z">
          <w:pPr>
            <w:pStyle w:val="Heading3"/>
          </w:pPr>
        </w:pPrChange>
      </w:pPr>
    </w:p>
    <w:p w14:paraId="07EB71E4" w14:textId="77777777" w:rsidR="00D64DD9" w:rsidRDefault="00D64DD9">
      <w:pPr>
        <w:rPr>
          <w:ins w:id="221" w:author="Abhishek Deep Nigam" w:date="2015-10-25T18:11:00Z"/>
          <w:rFonts w:asciiTheme="majorHAnsi" w:eastAsiaTheme="majorEastAsia" w:hAnsiTheme="majorHAnsi" w:cstheme="majorBidi"/>
          <w:color w:val="0072C6" w:themeColor="accent1"/>
          <w:sz w:val="34"/>
        </w:rPr>
      </w:pPr>
      <w:ins w:id="222" w:author="Abhishek Deep Nigam" w:date="2015-10-25T18:11:00Z">
        <w:r>
          <w:br w:type="page"/>
        </w:r>
      </w:ins>
    </w:p>
    <w:p w14:paraId="53A4EB94" w14:textId="11EB38B7" w:rsidR="003C58CF" w:rsidRDefault="003C58CF">
      <w:pPr>
        <w:pStyle w:val="Heading3"/>
        <w:rPr>
          <w:ins w:id="223" w:author="Abhishek Deep Nigam" w:date="2015-10-25T17:18:00Z"/>
        </w:rPr>
      </w:pPr>
      <w:ins w:id="224" w:author="Abhishek Deep Nigam" w:date="2015-10-25T17:18:00Z">
        <w:r>
          <w:lastRenderedPageBreak/>
          <w:t>For the word-based assignment:</w:t>
        </w:r>
      </w:ins>
    </w:p>
    <w:p w14:paraId="78F6E936" w14:textId="44EB08F6" w:rsidR="003C58CF" w:rsidRDefault="003C58CF">
      <w:pPr>
        <w:pStyle w:val="ListParagraph"/>
        <w:numPr>
          <w:ilvl w:val="0"/>
          <w:numId w:val="13"/>
        </w:numPr>
        <w:rPr>
          <w:ins w:id="225" w:author="Abhishek Deep Nigam" w:date="2015-10-25T17:19:00Z"/>
        </w:rPr>
        <w:pPrChange w:id="226" w:author="Abhishek Deep Nigam" w:date="2015-10-25T17:19:00Z">
          <w:pPr>
            <w:pStyle w:val="Heading3"/>
          </w:pPr>
        </w:pPrChange>
      </w:pPr>
      <w:ins w:id="227" w:author="Abhishek Deep Nigam" w:date="2015-10-25T17:19:00Z">
        <w:r>
          <w:rPr>
            <w:b/>
          </w:rPr>
          <w:t xml:space="preserve">Variables: </w:t>
        </w:r>
        <w:r>
          <w:t>The categories</w:t>
        </w:r>
      </w:ins>
    </w:p>
    <w:p w14:paraId="76272CC7" w14:textId="08D57941" w:rsidR="003C58CF" w:rsidRPr="003C58CF" w:rsidRDefault="003C58CF">
      <w:pPr>
        <w:pStyle w:val="ListParagraph"/>
        <w:numPr>
          <w:ilvl w:val="0"/>
          <w:numId w:val="13"/>
        </w:numPr>
        <w:rPr>
          <w:ins w:id="228" w:author="Abhishek Deep Nigam" w:date="2015-10-25T17:19:00Z"/>
          <w:rPrChange w:id="229" w:author="Abhishek Deep Nigam" w:date="2015-10-25T17:19:00Z">
            <w:rPr>
              <w:ins w:id="230" w:author="Abhishek Deep Nigam" w:date="2015-10-25T17:19:00Z"/>
              <w:b/>
            </w:rPr>
          </w:rPrChange>
        </w:rPr>
        <w:pPrChange w:id="231" w:author="Abhishek Deep Nigam" w:date="2015-10-25T17:21:00Z">
          <w:pPr>
            <w:pStyle w:val="Heading3"/>
          </w:pPr>
        </w:pPrChange>
      </w:pPr>
      <w:ins w:id="232" w:author="Abhishek Deep Nigam" w:date="2015-10-25T17:19:00Z">
        <w:r>
          <w:rPr>
            <w:b/>
          </w:rPr>
          <w:t xml:space="preserve">Domains: </w:t>
        </w:r>
      </w:ins>
      <w:ins w:id="233" w:author="Abhishek Deep Nigam" w:date="2015-10-25T17:20:00Z">
        <w:r>
          <w:t>All words for a given category</w:t>
        </w:r>
      </w:ins>
      <w:ins w:id="234" w:author="Abhishek Deep Nigam" w:date="2015-10-25T17:21:00Z">
        <w:r>
          <w:t xml:space="preserve"> (See section on inference detection)</w:t>
        </w:r>
      </w:ins>
      <w:ins w:id="235" w:author="Abhishek Deep Nigam" w:date="2015-10-25T17:20:00Z">
        <w:r>
          <w:t xml:space="preserve"> </w:t>
        </w:r>
      </w:ins>
    </w:p>
    <w:p w14:paraId="1892BA3D" w14:textId="0E23FD91" w:rsidR="003C58CF" w:rsidRDefault="003C58CF">
      <w:pPr>
        <w:pStyle w:val="ListParagraph"/>
        <w:numPr>
          <w:ilvl w:val="0"/>
          <w:numId w:val="13"/>
        </w:numPr>
        <w:rPr>
          <w:ins w:id="236" w:author="Abhishek Deep Nigam" w:date="2015-10-25T17:27:00Z"/>
        </w:rPr>
        <w:pPrChange w:id="237" w:author="Abhishek Deep Nigam" w:date="2015-10-25T17:19:00Z">
          <w:pPr>
            <w:pStyle w:val="Heading3"/>
          </w:pPr>
        </w:pPrChange>
      </w:pPr>
      <w:ins w:id="238" w:author="Abhishek Deep Nigam" w:date="2015-10-25T17:19:00Z">
        <w:r>
          <w:rPr>
            <w:b/>
          </w:rPr>
          <w:t>Constraints</w:t>
        </w:r>
        <w:r>
          <w:t xml:space="preserve">: </w:t>
        </w:r>
      </w:ins>
      <w:ins w:id="239" w:author="Abhishek Deep Nigam" w:date="2015-10-25T17:24:00Z">
        <w:r>
          <w:t xml:space="preserve">Each category has 3 indices in the solution array. You must pick a word for each category, and assign the letters of that word to the the 3 indices (in ascending order) for the given category. You must ensure that each category has a word </w:t>
        </w:r>
      </w:ins>
      <w:ins w:id="240" w:author="Abhishek Deep Nigam" w:date="2015-10-25T17:25:00Z">
        <w:r>
          <w:t xml:space="preserve">in </w:t>
        </w:r>
      </w:ins>
      <w:ins w:id="241" w:author="Abhishek Deep Nigam" w:date="2015-10-25T17:26:00Z">
        <w:r>
          <w:t>the solution array at that category’s given indices. (See section on constraint checking)</w:t>
        </w:r>
      </w:ins>
    </w:p>
    <w:p w14:paraId="2ADD7463" w14:textId="500BD481" w:rsidR="003C58CF" w:rsidRPr="003C58CF" w:rsidRDefault="003C58CF">
      <w:pPr>
        <w:pStyle w:val="ListParagraph"/>
        <w:numPr>
          <w:ilvl w:val="0"/>
          <w:numId w:val="13"/>
        </w:numPr>
        <w:rPr>
          <w:ins w:id="242" w:author="Abhishek Deep Nigam" w:date="2015-10-25T17:27:00Z"/>
          <w:rPrChange w:id="243" w:author="Abhishek Deep Nigam" w:date="2015-10-25T17:27:00Z">
            <w:rPr>
              <w:ins w:id="244" w:author="Abhishek Deep Nigam" w:date="2015-10-25T17:27:00Z"/>
              <w:b/>
            </w:rPr>
          </w:rPrChange>
        </w:rPr>
        <w:pPrChange w:id="245" w:author="Abhishek Deep Nigam" w:date="2015-10-25T17:19:00Z">
          <w:pPr>
            <w:pStyle w:val="Heading3"/>
          </w:pPr>
        </w:pPrChange>
      </w:pPr>
      <w:ins w:id="246" w:author="Abhishek Deep Nigam" w:date="2015-10-25T17:27:00Z">
        <w:r>
          <w:rPr>
            <w:b/>
          </w:rPr>
          <w:t>Inference Detection</w:t>
        </w:r>
        <w:r w:rsidRPr="003C58CF">
          <w:rPr>
            <w:rPrChange w:id="247" w:author="Abhishek Deep Nigam" w:date="2015-10-25T17:27:00Z">
              <w:rPr>
                <w:b/>
              </w:rPr>
            </w:rPrChange>
          </w:rPr>
          <w:t>:</w:t>
        </w:r>
        <w:r>
          <w:t xml:space="preserve"> </w:t>
        </w:r>
      </w:ins>
      <w:ins w:id="248" w:author="Abhishek Deep Nigam" w:date="2015-10-25T17:51:00Z">
        <w:r w:rsidR="004726C7">
          <w:t xml:space="preserve">We implemented inference detection when generating the domain for a given category. The </w:t>
        </w:r>
      </w:ins>
      <w:ins w:id="249" w:author="Abhishek Deep Nigam" w:date="2015-10-25T17:52:00Z">
        <w:r w:rsidR="004726C7">
          <w:t>naïve</w:t>
        </w:r>
      </w:ins>
      <w:ins w:id="250" w:author="Abhishek Deep Nigam" w:date="2015-10-25T17:51:00Z">
        <w:r w:rsidR="004726C7">
          <w:t xml:space="preserve"> </w:t>
        </w:r>
      </w:ins>
      <w:ins w:id="251" w:author="Abhishek Deep Nigam" w:date="2015-10-25T17:52:00Z">
        <w:r w:rsidR="004726C7">
          <w:t xml:space="preserve">solution would set the domain for each category to be all possible words. As a result, the domain </w:t>
        </w:r>
      </w:ins>
      <w:ins w:id="252" w:author="Abhishek Deep Nigam" w:date="2015-10-25T17:53:00Z">
        <w:r w:rsidR="004726C7">
          <w:t xml:space="preserve">of </w:t>
        </w:r>
      </w:ins>
      <w:ins w:id="253" w:author="Abhishek Deep Nigam" w:date="2015-10-25T17:52:00Z">
        <w:r w:rsidR="004726C7">
          <w:t xml:space="preserve">a given category would contain words that were not even in that category. </w:t>
        </w:r>
      </w:ins>
      <w:ins w:id="254" w:author="Abhishek Deep Nigam" w:date="2015-10-25T17:55:00Z">
        <w:r w:rsidR="004726C7">
          <w:t xml:space="preserve">The domains of each category would be homogenous. We chose to implement inference detection for the domains. The domain of a given category would only be the words in that category. This drastically reduces the size of your domain for each category. </w:t>
        </w:r>
      </w:ins>
    </w:p>
    <w:p w14:paraId="335945C4" w14:textId="1BB37AA6" w:rsidR="003C58CF" w:rsidRDefault="003C58CF">
      <w:pPr>
        <w:pStyle w:val="ListParagraph"/>
        <w:numPr>
          <w:ilvl w:val="0"/>
          <w:numId w:val="13"/>
        </w:numPr>
        <w:rPr>
          <w:ins w:id="255" w:author="Abhishek Deep Nigam" w:date="2015-10-25T17:27:00Z"/>
        </w:rPr>
        <w:pPrChange w:id="256" w:author="Abhishek Deep Nigam" w:date="2015-10-25T17:19:00Z">
          <w:pPr>
            <w:pStyle w:val="Heading3"/>
          </w:pPr>
        </w:pPrChange>
      </w:pPr>
      <w:ins w:id="257" w:author="Abhishek Deep Nigam" w:date="2015-10-25T17:27:00Z">
        <w:r>
          <w:rPr>
            <w:b/>
          </w:rPr>
          <w:t xml:space="preserve">Constraint Checking: </w:t>
        </w:r>
      </w:ins>
      <w:ins w:id="258" w:author="Abhishek Deep Nigam" w:date="2015-10-25T17:56:00Z">
        <w:r w:rsidR="004726C7">
          <w:t xml:space="preserve">We chose to implement constraint checking here to minimize the size of our search trace. Before expanding </w:t>
        </w:r>
      </w:ins>
      <w:ins w:id="259" w:author="Abhishek Deep Nigam" w:date="2015-10-25T17:57:00Z">
        <w:r w:rsidR="004726C7">
          <w:t xml:space="preserve">a potential word, we implemented our forward checking. </w:t>
        </w:r>
      </w:ins>
      <w:ins w:id="260" w:author="Abhishek Deep Nigam" w:date="2015-10-25T17:58:00Z">
        <w:r w:rsidR="004726C7">
          <w:t xml:space="preserve">Using one of our mapping schemes, we would look up the category that word belonged to and would find the indices that the given category could place values in. Then, we looked at each index </w:t>
        </w:r>
      </w:ins>
      <w:ins w:id="261" w:author="Abhishek Deep Nigam" w:date="2015-10-25T18:00:00Z">
        <w:r w:rsidR="00436B32">
          <w:t xml:space="preserve">of the solution array </w:t>
        </w:r>
      </w:ins>
      <w:ins w:id="262" w:author="Abhishek Deep Nigam" w:date="2015-10-25T17:58:00Z">
        <w:r w:rsidR="004726C7">
          <w:t xml:space="preserve">that a category could place a letter in. </w:t>
        </w:r>
      </w:ins>
      <w:ins w:id="263" w:author="Abhishek Deep Nigam" w:date="2015-10-25T18:01:00Z">
        <w:r w:rsidR="00436B32">
          <w:t xml:space="preserve">For this problem, we would always look at three indices since a category could only place letters at three indices. </w:t>
        </w:r>
      </w:ins>
      <w:ins w:id="264" w:author="Abhishek Deep Nigam" w:date="2015-10-25T17:58:00Z">
        <w:r w:rsidR="004726C7">
          <w:t xml:space="preserve">If a letter had already been assigned to that </w:t>
        </w:r>
      </w:ins>
      <w:ins w:id="265" w:author="Abhishek Deep Nigam" w:date="2015-10-25T18:00:00Z">
        <w:r w:rsidR="00436B32">
          <w:t>index</w:t>
        </w:r>
      </w:ins>
      <w:ins w:id="266" w:author="Abhishek Deep Nigam" w:date="2015-10-25T17:58:00Z">
        <w:r w:rsidR="004726C7">
          <w:t xml:space="preserve"> and the current word would change the letter </w:t>
        </w:r>
      </w:ins>
      <w:ins w:id="267" w:author="Abhishek Deep Nigam" w:date="2015-10-25T17:59:00Z">
        <w:r w:rsidR="00436B32">
          <w:t xml:space="preserve">at that index, our constraint checking would tell the backtracking search to not expand that word. If a letter had not been assigned </w:t>
        </w:r>
      </w:ins>
      <w:ins w:id="268" w:author="Abhishek Deep Nigam" w:date="2015-10-25T18:01:00Z">
        <w:r w:rsidR="00436B32">
          <w:t xml:space="preserve">to that index </w:t>
        </w:r>
      </w:ins>
      <w:ins w:id="269" w:author="Abhishek Deep Nigam" w:date="2015-10-25T17:59:00Z">
        <w:r w:rsidR="00436B32">
          <w:t xml:space="preserve">yet or if assigning </w:t>
        </w:r>
      </w:ins>
      <w:ins w:id="270" w:author="Abhishek Deep Nigam" w:date="2015-10-25T18:01:00Z">
        <w:r w:rsidR="00436B32">
          <w:t xml:space="preserve">the given word would not change the letter at that index, then the index was consistent. If all three indices </w:t>
        </w:r>
      </w:ins>
      <w:ins w:id="271" w:author="Abhishek Deep Nigam" w:date="2015-10-25T18:02:00Z">
        <w:r w:rsidR="00436B32">
          <w:t>were consistent, then the constraint checking would tell the backtracking search to continue; the backtracking search would then assign the word and continue on the search path.</w:t>
        </w:r>
      </w:ins>
    </w:p>
    <w:p w14:paraId="739CC366" w14:textId="77777777" w:rsidR="00D64DD9" w:rsidRDefault="00D64DD9">
      <w:pPr>
        <w:rPr>
          <w:ins w:id="272" w:author="Abhishek Deep Nigam" w:date="2015-10-25T18:11:00Z"/>
        </w:rPr>
      </w:pPr>
      <w:ins w:id="273" w:author="Abhishek Deep Nigam" w:date="2015-10-25T18:11:00Z">
        <w:r>
          <w:br w:type="page"/>
        </w:r>
      </w:ins>
    </w:p>
    <w:p w14:paraId="15C353DC" w14:textId="2D10ABD5" w:rsidR="003C58CF" w:rsidRDefault="00436B32">
      <w:pPr>
        <w:rPr>
          <w:ins w:id="274" w:author="Abhishek Deep Nigam" w:date="2015-10-25T18:11:00Z"/>
        </w:rPr>
        <w:pPrChange w:id="275" w:author="Abhishek Deep Nigam" w:date="2015-10-25T18:05:00Z">
          <w:pPr>
            <w:pStyle w:val="Heading3"/>
          </w:pPr>
        </w:pPrChange>
      </w:pPr>
      <w:ins w:id="276" w:author="Abhishek Deep Nigam" w:date="2015-10-25T18:08:00Z">
        <w:r>
          <w:lastRenderedPageBreak/>
          <w:t>Our word-based assignment found the following solutions:</w:t>
        </w:r>
      </w:ins>
    </w:p>
    <w:p w14:paraId="2C03C51E" w14:textId="77777777" w:rsidR="00D64DD9" w:rsidRPr="00D64DD9" w:rsidRDefault="00D64DD9">
      <w:pPr>
        <w:spacing w:before="0" w:after="0"/>
        <w:rPr>
          <w:ins w:id="277" w:author="Abhishek Deep Nigam" w:date="2015-10-25T18:12:00Z"/>
          <w:rFonts w:ascii="Courier New" w:hAnsi="Courier New" w:cs="Courier New"/>
          <w:b/>
          <w:sz w:val="21"/>
          <w:rPrChange w:id="278" w:author="Abhishek Deep Nigam" w:date="2015-10-25T18:13:00Z">
            <w:rPr>
              <w:ins w:id="279" w:author="Abhishek Deep Nigam" w:date="2015-10-25T18:12:00Z"/>
              <w:rFonts w:ascii="Courier New" w:hAnsi="Courier New" w:cs="Courier New"/>
              <w:sz w:val="21"/>
            </w:rPr>
          </w:rPrChange>
        </w:rPr>
        <w:pPrChange w:id="280" w:author="Abhishek Deep Nigam" w:date="2015-10-25T18:12:00Z">
          <w:pPr/>
        </w:pPrChange>
      </w:pPr>
      <w:ins w:id="281" w:author="Abhishek Deep Nigam" w:date="2015-10-25T18:12:00Z">
        <w:r w:rsidRPr="00D64DD9">
          <w:rPr>
            <w:rFonts w:ascii="Courier New" w:hAnsi="Courier New" w:cs="Courier New"/>
            <w:b/>
            <w:sz w:val="21"/>
            <w:rPrChange w:id="282" w:author="Abhishek Deep Nigam" w:date="2015-10-25T18:13:00Z">
              <w:rPr>
                <w:rFonts w:ascii="Courier New" w:hAnsi="Courier New" w:cs="Courier New"/>
                <w:sz w:val="21"/>
              </w:rPr>
            </w:rPrChange>
          </w:rPr>
          <w:t>Puzzle 1 - Word</w:t>
        </w:r>
      </w:ins>
    </w:p>
    <w:p w14:paraId="27ADD67C" w14:textId="77777777" w:rsidR="00D64DD9" w:rsidRPr="00D64DD9" w:rsidRDefault="00D64DD9">
      <w:pPr>
        <w:spacing w:before="0" w:after="0"/>
        <w:rPr>
          <w:ins w:id="283" w:author="Abhishek Deep Nigam" w:date="2015-10-25T18:12:00Z"/>
          <w:rFonts w:ascii="Courier New" w:hAnsi="Courier New" w:cs="Courier New"/>
          <w:sz w:val="21"/>
        </w:rPr>
        <w:pPrChange w:id="284" w:author="Abhishek Deep Nigam" w:date="2015-10-25T18:12:00Z">
          <w:pPr/>
        </w:pPrChange>
      </w:pPr>
      <w:ins w:id="285" w:author="Abhishek Deep Nigam" w:date="2015-10-25T18:12:00Z">
        <w:r w:rsidRPr="00D64DD9">
          <w:rPr>
            <w:rFonts w:ascii="Courier New" w:hAnsi="Courier New" w:cs="Courier New"/>
            <w:sz w:val="21"/>
          </w:rPr>
          <w:t>(Found result: NNEMANDYE)</w:t>
        </w:r>
      </w:ins>
    </w:p>
    <w:p w14:paraId="530A0A91" w14:textId="77777777" w:rsidR="00D64DD9" w:rsidRPr="00D64DD9" w:rsidRDefault="00D64DD9">
      <w:pPr>
        <w:spacing w:before="0" w:after="0"/>
        <w:rPr>
          <w:ins w:id="286" w:author="Abhishek Deep Nigam" w:date="2015-10-25T18:12:00Z"/>
          <w:rFonts w:ascii="Courier New" w:hAnsi="Courier New" w:cs="Courier New"/>
          <w:sz w:val="21"/>
        </w:rPr>
        <w:pPrChange w:id="287" w:author="Abhishek Deep Nigam" w:date="2015-10-25T18:12:00Z">
          <w:pPr/>
        </w:pPrChange>
      </w:pPr>
      <w:ins w:id="288" w:author="Abhishek Deep Nigam" w:date="2015-10-25T18:12:00Z">
        <w:r w:rsidRPr="00D64DD9">
          <w:rPr>
            <w:rFonts w:ascii="Courier New" w:hAnsi="Courier New" w:cs="Courier New"/>
            <w:sz w:val="21"/>
          </w:rPr>
          <w:t>(Found result: NWEMANDYE)</w:t>
        </w:r>
      </w:ins>
    </w:p>
    <w:p w14:paraId="43444D5E" w14:textId="77777777" w:rsidR="00D64DD9" w:rsidRPr="00D64DD9" w:rsidRDefault="00D64DD9">
      <w:pPr>
        <w:spacing w:before="0" w:after="0"/>
        <w:rPr>
          <w:ins w:id="289" w:author="Abhishek Deep Nigam" w:date="2015-10-25T18:12:00Z"/>
          <w:rFonts w:ascii="Courier New" w:hAnsi="Courier New" w:cs="Courier New"/>
          <w:sz w:val="21"/>
        </w:rPr>
        <w:pPrChange w:id="290" w:author="Abhishek Deep Nigam" w:date="2015-10-25T18:12:00Z">
          <w:pPr/>
        </w:pPrChange>
      </w:pPr>
      <w:ins w:id="291" w:author="Abhishek Deep Nigam" w:date="2015-10-25T18:12:00Z">
        <w:r w:rsidRPr="00D64DD9">
          <w:rPr>
            <w:rFonts w:ascii="Courier New" w:hAnsi="Courier New" w:cs="Courier New"/>
            <w:sz w:val="21"/>
          </w:rPr>
          <w:t>(Found result: NNESAYDYE)</w:t>
        </w:r>
      </w:ins>
    </w:p>
    <w:p w14:paraId="600102A9" w14:textId="2E58F02F" w:rsidR="00D64DD9" w:rsidRDefault="00D64DD9">
      <w:pPr>
        <w:spacing w:before="0" w:after="0"/>
        <w:rPr>
          <w:ins w:id="292" w:author="Abhishek Deep Nigam" w:date="2015-10-25T18:12:00Z"/>
          <w:rFonts w:ascii="Courier New" w:hAnsi="Courier New" w:cs="Courier New"/>
          <w:sz w:val="21"/>
        </w:rPr>
        <w:pPrChange w:id="293" w:author="Abhishek Deep Nigam" w:date="2015-10-25T18:12:00Z">
          <w:pPr>
            <w:pStyle w:val="Heading3"/>
          </w:pPr>
        </w:pPrChange>
      </w:pPr>
      <w:ins w:id="294" w:author="Abhishek Deep Nigam" w:date="2015-10-25T18:12:00Z">
        <w:r w:rsidRPr="00D64DD9">
          <w:rPr>
            <w:rFonts w:ascii="Courier New" w:hAnsi="Courier New" w:cs="Courier New"/>
            <w:sz w:val="21"/>
          </w:rPr>
          <w:t>(Found result: NWESAYDYE)</w:t>
        </w:r>
      </w:ins>
    </w:p>
    <w:p w14:paraId="5E0FF560" w14:textId="77777777" w:rsidR="00D64DD9" w:rsidRPr="00D64DD9" w:rsidRDefault="00D64DD9">
      <w:pPr>
        <w:spacing w:before="0" w:after="0"/>
        <w:rPr>
          <w:ins w:id="295" w:author="Abhishek Deep Nigam" w:date="2015-10-25T18:12:00Z"/>
          <w:rFonts w:ascii="Courier New" w:hAnsi="Courier New" w:cs="Courier New"/>
          <w:b/>
          <w:sz w:val="21"/>
          <w:rPrChange w:id="296" w:author="Abhishek Deep Nigam" w:date="2015-10-25T18:13:00Z">
            <w:rPr>
              <w:ins w:id="297" w:author="Abhishek Deep Nigam" w:date="2015-10-25T18:12:00Z"/>
              <w:rFonts w:ascii="Courier New" w:hAnsi="Courier New" w:cs="Courier New"/>
              <w:sz w:val="21"/>
            </w:rPr>
          </w:rPrChange>
        </w:rPr>
        <w:pPrChange w:id="298" w:author="Abhishek Deep Nigam" w:date="2015-10-25T18:12:00Z">
          <w:pPr/>
        </w:pPrChange>
      </w:pPr>
      <w:ins w:id="299" w:author="Abhishek Deep Nigam" w:date="2015-10-25T18:12:00Z">
        <w:r w:rsidRPr="00D64DD9">
          <w:rPr>
            <w:rFonts w:ascii="Courier New" w:hAnsi="Courier New" w:cs="Courier New"/>
            <w:b/>
            <w:sz w:val="21"/>
            <w:rPrChange w:id="300" w:author="Abhishek Deep Nigam" w:date="2015-10-25T18:13:00Z">
              <w:rPr>
                <w:rFonts w:ascii="Courier New" w:hAnsi="Courier New" w:cs="Courier New"/>
                <w:sz w:val="21"/>
              </w:rPr>
            </w:rPrChange>
          </w:rPr>
          <w:t>Puzzle 2 - Word</w:t>
        </w:r>
      </w:ins>
    </w:p>
    <w:p w14:paraId="25453C38" w14:textId="77777777" w:rsidR="00D64DD9" w:rsidRPr="00D64DD9" w:rsidRDefault="00D64DD9">
      <w:pPr>
        <w:spacing w:before="0" w:after="0"/>
        <w:rPr>
          <w:ins w:id="301" w:author="Abhishek Deep Nigam" w:date="2015-10-25T18:12:00Z"/>
          <w:rFonts w:ascii="Courier New" w:hAnsi="Courier New" w:cs="Courier New"/>
          <w:sz w:val="21"/>
        </w:rPr>
        <w:pPrChange w:id="302" w:author="Abhishek Deep Nigam" w:date="2015-10-25T18:12:00Z">
          <w:pPr/>
        </w:pPrChange>
      </w:pPr>
      <w:ins w:id="303" w:author="Abhishek Deep Nigam" w:date="2015-10-25T18:12:00Z">
        <w:r w:rsidRPr="00D64DD9">
          <w:rPr>
            <w:rFonts w:ascii="Courier New" w:hAnsi="Courier New" w:cs="Courier New"/>
            <w:sz w:val="21"/>
          </w:rPr>
          <w:t>(Found result: HSIAIWNCS)</w:t>
        </w:r>
      </w:ins>
    </w:p>
    <w:p w14:paraId="6C23E9BD" w14:textId="77777777" w:rsidR="00D64DD9" w:rsidRPr="00D64DD9" w:rsidRDefault="00D64DD9">
      <w:pPr>
        <w:spacing w:before="0" w:after="0"/>
        <w:rPr>
          <w:ins w:id="304" w:author="Abhishek Deep Nigam" w:date="2015-10-25T18:12:00Z"/>
          <w:rFonts w:ascii="Courier New" w:hAnsi="Courier New" w:cs="Courier New"/>
          <w:sz w:val="21"/>
        </w:rPr>
        <w:pPrChange w:id="305" w:author="Abhishek Deep Nigam" w:date="2015-10-25T18:12:00Z">
          <w:pPr/>
        </w:pPrChange>
      </w:pPr>
      <w:ins w:id="306" w:author="Abhishek Deep Nigam" w:date="2015-10-25T18:12:00Z">
        <w:r w:rsidRPr="00D64DD9">
          <w:rPr>
            <w:rFonts w:ascii="Courier New" w:hAnsi="Courier New" w:cs="Courier New"/>
            <w:sz w:val="21"/>
          </w:rPr>
          <w:t>(Found result: HSIAIWNPS)</w:t>
        </w:r>
      </w:ins>
    </w:p>
    <w:p w14:paraId="38CAD6BF" w14:textId="77777777" w:rsidR="00D64DD9" w:rsidRPr="00D64DD9" w:rsidRDefault="00D64DD9">
      <w:pPr>
        <w:spacing w:before="0" w:after="0"/>
        <w:rPr>
          <w:ins w:id="307" w:author="Abhishek Deep Nigam" w:date="2015-10-25T18:12:00Z"/>
          <w:rFonts w:ascii="Courier New" w:hAnsi="Courier New" w:cs="Courier New"/>
          <w:sz w:val="21"/>
        </w:rPr>
        <w:pPrChange w:id="308" w:author="Abhishek Deep Nigam" w:date="2015-10-25T18:12:00Z">
          <w:pPr/>
        </w:pPrChange>
      </w:pPr>
      <w:ins w:id="309" w:author="Abhishek Deep Nigam" w:date="2015-10-25T18:12:00Z">
        <w:r w:rsidRPr="00D64DD9">
          <w:rPr>
            <w:rFonts w:ascii="Courier New" w:hAnsi="Courier New" w:cs="Courier New"/>
            <w:sz w:val="21"/>
          </w:rPr>
          <w:t>(Found result: HSIOIWNDS)</w:t>
        </w:r>
      </w:ins>
    </w:p>
    <w:p w14:paraId="0F1913AD" w14:textId="589D2431" w:rsidR="00D64DD9" w:rsidRDefault="00D64DD9">
      <w:pPr>
        <w:spacing w:before="0" w:after="0"/>
        <w:rPr>
          <w:ins w:id="310" w:author="Abhishek Deep Nigam" w:date="2015-10-25T18:12:00Z"/>
          <w:rFonts w:ascii="Courier New" w:hAnsi="Courier New" w:cs="Courier New"/>
          <w:sz w:val="21"/>
        </w:rPr>
        <w:pPrChange w:id="311" w:author="Abhishek Deep Nigam" w:date="2015-10-25T18:12:00Z">
          <w:pPr>
            <w:pStyle w:val="Heading3"/>
          </w:pPr>
        </w:pPrChange>
      </w:pPr>
      <w:ins w:id="312" w:author="Abhishek Deep Nigam" w:date="2015-10-25T18:12:00Z">
        <w:r w:rsidRPr="00D64DD9">
          <w:rPr>
            <w:rFonts w:ascii="Courier New" w:hAnsi="Courier New" w:cs="Courier New"/>
            <w:sz w:val="21"/>
          </w:rPr>
          <w:t>(Found result: HSIOIWNYS)</w:t>
        </w:r>
      </w:ins>
    </w:p>
    <w:p w14:paraId="6C95DB3D" w14:textId="77777777" w:rsidR="00D64DD9" w:rsidRPr="00D64DD9" w:rsidRDefault="00D64DD9">
      <w:pPr>
        <w:spacing w:before="0" w:after="0"/>
        <w:rPr>
          <w:ins w:id="313" w:author="Abhishek Deep Nigam" w:date="2015-10-25T18:12:00Z"/>
          <w:rFonts w:ascii="Courier New" w:hAnsi="Courier New" w:cs="Courier New"/>
          <w:b/>
          <w:sz w:val="21"/>
          <w:rPrChange w:id="314" w:author="Abhishek Deep Nigam" w:date="2015-10-25T18:13:00Z">
            <w:rPr>
              <w:ins w:id="315" w:author="Abhishek Deep Nigam" w:date="2015-10-25T18:12:00Z"/>
              <w:rFonts w:ascii="Courier New" w:hAnsi="Courier New" w:cs="Courier New"/>
              <w:sz w:val="21"/>
            </w:rPr>
          </w:rPrChange>
        </w:rPr>
        <w:pPrChange w:id="316" w:author="Abhishek Deep Nigam" w:date="2015-10-25T18:12:00Z">
          <w:pPr/>
        </w:pPrChange>
      </w:pPr>
      <w:ins w:id="317" w:author="Abhishek Deep Nigam" w:date="2015-10-25T18:12:00Z">
        <w:r w:rsidRPr="00D64DD9">
          <w:rPr>
            <w:rFonts w:ascii="Courier New" w:hAnsi="Courier New" w:cs="Courier New"/>
            <w:b/>
            <w:sz w:val="21"/>
            <w:rPrChange w:id="318" w:author="Abhishek Deep Nigam" w:date="2015-10-25T18:13:00Z">
              <w:rPr>
                <w:rFonts w:ascii="Courier New" w:hAnsi="Courier New" w:cs="Courier New"/>
                <w:sz w:val="21"/>
              </w:rPr>
            </w:rPrChange>
          </w:rPr>
          <w:t>Puzzle 3 - Word</w:t>
        </w:r>
      </w:ins>
    </w:p>
    <w:p w14:paraId="4C08B011" w14:textId="77777777" w:rsidR="00D64DD9" w:rsidRPr="00D64DD9" w:rsidRDefault="00D64DD9">
      <w:pPr>
        <w:spacing w:before="0" w:after="0"/>
        <w:rPr>
          <w:ins w:id="319" w:author="Abhishek Deep Nigam" w:date="2015-10-25T18:12:00Z"/>
          <w:rFonts w:ascii="Courier New" w:hAnsi="Courier New" w:cs="Courier New"/>
          <w:sz w:val="21"/>
        </w:rPr>
        <w:pPrChange w:id="320" w:author="Abhishek Deep Nigam" w:date="2015-10-25T18:12:00Z">
          <w:pPr/>
        </w:pPrChange>
      </w:pPr>
      <w:ins w:id="321" w:author="Abhishek Deep Nigam" w:date="2015-10-25T18:12:00Z">
        <w:r w:rsidRPr="00D64DD9">
          <w:rPr>
            <w:rFonts w:ascii="Courier New" w:hAnsi="Courier New" w:cs="Courier New"/>
            <w:sz w:val="21"/>
          </w:rPr>
          <w:t>(Found result: ASULPEA)</w:t>
        </w:r>
      </w:ins>
    </w:p>
    <w:p w14:paraId="1A910B54" w14:textId="04574E3A" w:rsidR="00D64DD9" w:rsidRDefault="00D64DD9">
      <w:pPr>
        <w:spacing w:before="0" w:after="0"/>
        <w:rPr>
          <w:ins w:id="322" w:author="Abhishek Deep Nigam" w:date="2015-10-25T18:12:00Z"/>
          <w:rFonts w:ascii="Courier New" w:hAnsi="Courier New" w:cs="Courier New"/>
          <w:sz w:val="21"/>
        </w:rPr>
        <w:pPrChange w:id="323" w:author="Abhishek Deep Nigam" w:date="2015-10-25T18:12:00Z">
          <w:pPr>
            <w:pStyle w:val="Heading3"/>
          </w:pPr>
        </w:pPrChange>
      </w:pPr>
      <w:ins w:id="324" w:author="Abhishek Deep Nigam" w:date="2015-10-25T18:12:00Z">
        <w:r w:rsidRPr="00D64DD9">
          <w:rPr>
            <w:rFonts w:ascii="Courier New" w:hAnsi="Courier New" w:cs="Courier New"/>
            <w:sz w:val="21"/>
          </w:rPr>
          <w:t>(Found result: ASULPIE)</w:t>
        </w:r>
      </w:ins>
    </w:p>
    <w:p w14:paraId="0C9F35D8" w14:textId="77777777" w:rsidR="00D64DD9" w:rsidRPr="00D64DD9" w:rsidRDefault="00D64DD9">
      <w:pPr>
        <w:spacing w:before="0" w:after="0"/>
        <w:rPr>
          <w:ins w:id="325" w:author="Abhishek Deep Nigam" w:date="2015-10-25T18:12:00Z"/>
          <w:rFonts w:ascii="Courier New" w:hAnsi="Courier New" w:cs="Courier New"/>
          <w:b/>
          <w:sz w:val="21"/>
          <w:rPrChange w:id="326" w:author="Abhishek Deep Nigam" w:date="2015-10-25T18:13:00Z">
            <w:rPr>
              <w:ins w:id="327" w:author="Abhishek Deep Nigam" w:date="2015-10-25T18:12:00Z"/>
              <w:rFonts w:ascii="Courier New" w:hAnsi="Courier New" w:cs="Courier New"/>
              <w:sz w:val="21"/>
            </w:rPr>
          </w:rPrChange>
        </w:rPr>
        <w:pPrChange w:id="328" w:author="Abhishek Deep Nigam" w:date="2015-10-25T18:12:00Z">
          <w:pPr/>
        </w:pPrChange>
      </w:pPr>
      <w:ins w:id="329" w:author="Abhishek Deep Nigam" w:date="2015-10-25T18:12:00Z">
        <w:r w:rsidRPr="00D64DD9">
          <w:rPr>
            <w:rFonts w:ascii="Courier New" w:hAnsi="Courier New" w:cs="Courier New"/>
            <w:b/>
            <w:sz w:val="21"/>
            <w:rPrChange w:id="330" w:author="Abhishek Deep Nigam" w:date="2015-10-25T18:13:00Z">
              <w:rPr>
                <w:rFonts w:ascii="Courier New" w:hAnsi="Courier New" w:cs="Courier New"/>
                <w:sz w:val="21"/>
              </w:rPr>
            </w:rPrChange>
          </w:rPr>
          <w:t>Puzzle 4 - Word</w:t>
        </w:r>
      </w:ins>
    </w:p>
    <w:p w14:paraId="52E144EF" w14:textId="77777777" w:rsidR="00D64DD9" w:rsidRPr="00D64DD9" w:rsidRDefault="00D64DD9">
      <w:pPr>
        <w:spacing w:before="0" w:after="0"/>
        <w:rPr>
          <w:ins w:id="331" w:author="Abhishek Deep Nigam" w:date="2015-10-25T18:12:00Z"/>
          <w:rFonts w:ascii="Courier New" w:hAnsi="Courier New" w:cs="Courier New"/>
          <w:sz w:val="21"/>
        </w:rPr>
        <w:pPrChange w:id="332" w:author="Abhishek Deep Nigam" w:date="2015-10-25T18:12:00Z">
          <w:pPr/>
        </w:pPrChange>
      </w:pPr>
      <w:ins w:id="333" w:author="Abhishek Deep Nigam" w:date="2015-10-25T18:12:00Z">
        <w:r w:rsidRPr="00D64DD9">
          <w:rPr>
            <w:rFonts w:ascii="Courier New" w:hAnsi="Courier New" w:cs="Courier New"/>
            <w:sz w:val="21"/>
          </w:rPr>
          <w:t>(Found result: HEDITYRE)</w:t>
        </w:r>
      </w:ins>
    </w:p>
    <w:p w14:paraId="271E57C6" w14:textId="77777777" w:rsidR="00D64DD9" w:rsidRPr="00D64DD9" w:rsidRDefault="00D64DD9">
      <w:pPr>
        <w:spacing w:before="0" w:after="0"/>
        <w:rPr>
          <w:ins w:id="334" w:author="Abhishek Deep Nigam" w:date="2015-10-25T18:12:00Z"/>
          <w:rFonts w:ascii="Courier New" w:hAnsi="Courier New" w:cs="Courier New"/>
          <w:sz w:val="21"/>
        </w:rPr>
        <w:pPrChange w:id="335" w:author="Abhishek Deep Nigam" w:date="2015-10-25T18:12:00Z">
          <w:pPr/>
        </w:pPrChange>
      </w:pPr>
      <w:ins w:id="336" w:author="Abhishek Deep Nigam" w:date="2015-10-25T18:12:00Z">
        <w:r w:rsidRPr="00D64DD9">
          <w:rPr>
            <w:rFonts w:ascii="Courier New" w:hAnsi="Courier New" w:cs="Courier New"/>
            <w:sz w:val="21"/>
          </w:rPr>
          <w:t>(Found result: HELITYRE)</w:t>
        </w:r>
      </w:ins>
    </w:p>
    <w:p w14:paraId="4065A597" w14:textId="5219FD54" w:rsidR="00D64DD9" w:rsidRDefault="00D64DD9">
      <w:pPr>
        <w:spacing w:before="0" w:after="0"/>
        <w:rPr>
          <w:ins w:id="337" w:author="Abhishek Deep Nigam" w:date="2015-10-25T18:12:00Z"/>
          <w:rFonts w:ascii="Courier New" w:hAnsi="Courier New" w:cs="Courier New"/>
          <w:sz w:val="21"/>
        </w:rPr>
        <w:pPrChange w:id="338" w:author="Abhishek Deep Nigam" w:date="2015-10-25T18:12:00Z">
          <w:pPr>
            <w:pStyle w:val="Heading3"/>
          </w:pPr>
        </w:pPrChange>
      </w:pPr>
      <w:ins w:id="339" w:author="Abhishek Deep Nigam" w:date="2015-10-25T18:12:00Z">
        <w:r w:rsidRPr="00D64DD9">
          <w:rPr>
            <w:rFonts w:ascii="Courier New" w:hAnsi="Courier New" w:cs="Courier New"/>
            <w:sz w:val="21"/>
          </w:rPr>
          <w:t>(Found result: HETITYRE)</w:t>
        </w:r>
      </w:ins>
    </w:p>
    <w:p w14:paraId="225A5C71" w14:textId="77777777" w:rsidR="00D64DD9" w:rsidRPr="00D64DD9" w:rsidRDefault="00D64DD9">
      <w:pPr>
        <w:spacing w:before="0" w:after="0"/>
        <w:rPr>
          <w:ins w:id="340" w:author="Abhishek Deep Nigam" w:date="2015-10-25T18:12:00Z"/>
          <w:rFonts w:ascii="Courier New" w:hAnsi="Courier New" w:cs="Courier New"/>
          <w:b/>
          <w:sz w:val="21"/>
          <w:rPrChange w:id="341" w:author="Abhishek Deep Nigam" w:date="2015-10-25T18:13:00Z">
            <w:rPr>
              <w:ins w:id="342" w:author="Abhishek Deep Nigam" w:date="2015-10-25T18:12:00Z"/>
              <w:rFonts w:ascii="Courier New" w:hAnsi="Courier New" w:cs="Courier New"/>
              <w:sz w:val="21"/>
            </w:rPr>
          </w:rPrChange>
        </w:rPr>
        <w:pPrChange w:id="343" w:author="Abhishek Deep Nigam" w:date="2015-10-25T18:12:00Z">
          <w:pPr/>
        </w:pPrChange>
      </w:pPr>
      <w:ins w:id="344" w:author="Abhishek Deep Nigam" w:date="2015-10-25T18:12:00Z">
        <w:r w:rsidRPr="00D64DD9">
          <w:rPr>
            <w:rFonts w:ascii="Courier New" w:hAnsi="Courier New" w:cs="Courier New"/>
            <w:b/>
            <w:sz w:val="21"/>
            <w:rPrChange w:id="345" w:author="Abhishek Deep Nigam" w:date="2015-10-25T18:13:00Z">
              <w:rPr>
                <w:rFonts w:ascii="Courier New" w:hAnsi="Courier New" w:cs="Courier New"/>
                <w:sz w:val="21"/>
              </w:rPr>
            </w:rPrChange>
          </w:rPr>
          <w:t>Puzzle 5 - Word</w:t>
        </w:r>
      </w:ins>
    </w:p>
    <w:p w14:paraId="7F992F31" w14:textId="77777777" w:rsidR="00D64DD9" w:rsidRPr="00D64DD9" w:rsidRDefault="00D64DD9">
      <w:pPr>
        <w:spacing w:before="0" w:after="0"/>
        <w:rPr>
          <w:ins w:id="346" w:author="Abhishek Deep Nigam" w:date="2015-10-25T18:12:00Z"/>
          <w:rFonts w:ascii="Courier New" w:hAnsi="Courier New" w:cs="Courier New"/>
          <w:sz w:val="21"/>
        </w:rPr>
        <w:pPrChange w:id="347" w:author="Abhishek Deep Nigam" w:date="2015-10-25T18:12:00Z">
          <w:pPr/>
        </w:pPrChange>
      </w:pPr>
      <w:ins w:id="348" w:author="Abhishek Deep Nigam" w:date="2015-10-25T18:12:00Z">
        <w:r w:rsidRPr="00D64DD9">
          <w:rPr>
            <w:rFonts w:ascii="Courier New" w:hAnsi="Courier New" w:cs="Courier New"/>
            <w:sz w:val="21"/>
          </w:rPr>
          <w:t>(Found result: IHTTNOIEN)</w:t>
        </w:r>
      </w:ins>
    </w:p>
    <w:p w14:paraId="32B46A54" w14:textId="77777777" w:rsidR="00D64DD9" w:rsidRPr="00D64DD9" w:rsidRDefault="00D64DD9">
      <w:pPr>
        <w:spacing w:before="0" w:after="0"/>
        <w:rPr>
          <w:ins w:id="349" w:author="Abhishek Deep Nigam" w:date="2015-10-25T18:12:00Z"/>
          <w:rFonts w:ascii="Courier New" w:hAnsi="Courier New" w:cs="Courier New"/>
          <w:sz w:val="21"/>
        </w:rPr>
        <w:pPrChange w:id="350" w:author="Abhishek Deep Nigam" w:date="2015-10-25T18:12:00Z">
          <w:pPr/>
        </w:pPrChange>
      </w:pPr>
      <w:ins w:id="351" w:author="Abhishek Deep Nigam" w:date="2015-10-25T18:12:00Z">
        <w:r w:rsidRPr="00D64DD9">
          <w:rPr>
            <w:rFonts w:ascii="Courier New" w:hAnsi="Courier New" w:cs="Courier New"/>
            <w:sz w:val="21"/>
          </w:rPr>
          <w:t>(Found result: THTTNOIEN)</w:t>
        </w:r>
      </w:ins>
    </w:p>
    <w:p w14:paraId="4E5FF859" w14:textId="77777777" w:rsidR="00D64DD9" w:rsidRPr="00D64DD9" w:rsidRDefault="00D64DD9">
      <w:pPr>
        <w:spacing w:before="0" w:after="0"/>
        <w:rPr>
          <w:ins w:id="352" w:author="Abhishek Deep Nigam" w:date="2015-10-25T18:12:00Z"/>
          <w:rFonts w:ascii="Courier New" w:hAnsi="Courier New" w:cs="Courier New"/>
          <w:sz w:val="21"/>
        </w:rPr>
        <w:pPrChange w:id="353" w:author="Abhishek Deep Nigam" w:date="2015-10-25T18:12:00Z">
          <w:pPr/>
        </w:pPrChange>
      </w:pPr>
      <w:ins w:id="354" w:author="Abhishek Deep Nigam" w:date="2015-10-25T18:12:00Z">
        <w:r w:rsidRPr="00D64DD9">
          <w:rPr>
            <w:rFonts w:ascii="Courier New" w:hAnsi="Courier New" w:cs="Courier New"/>
            <w:sz w:val="21"/>
          </w:rPr>
          <w:t>(Found result: IHTTYOIEN)</w:t>
        </w:r>
      </w:ins>
    </w:p>
    <w:p w14:paraId="5ECA64FE" w14:textId="52C75462" w:rsidR="00D64DD9" w:rsidRPr="00D64DD9" w:rsidRDefault="00D64DD9">
      <w:pPr>
        <w:spacing w:before="0" w:after="0"/>
        <w:rPr>
          <w:ins w:id="355" w:author="Abhishek Deep Nigam" w:date="2015-10-25T17:06:00Z"/>
          <w:rFonts w:ascii="Courier New" w:hAnsi="Courier New" w:cs="Courier New"/>
          <w:sz w:val="21"/>
          <w:rPrChange w:id="356" w:author="Abhishek Deep Nigam" w:date="2015-10-25T18:12:00Z">
            <w:rPr>
              <w:ins w:id="357" w:author="Abhishek Deep Nigam" w:date="2015-10-25T17:06:00Z"/>
            </w:rPr>
          </w:rPrChange>
        </w:rPr>
        <w:pPrChange w:id="358" w:author="Abhishek Deep Nigam" w:date="2015-10-25T18:12:00Z">
          <w:pPr>
            <w:pStyle w:val="Heading3"/>
          </w:pPr>
        </w:pPrChange>
      </w:pPr>
      <w:ins w:id="359" w:author="Abhishek Deep Nigam" w:date="2015-10-25T18:12:00Z">
        <w:r w:rsidRPr="00D64DD9">
          <w:rPr>
            <w:rFonts w:ascii="Courier New" w:hAnsi="Courier New" w:cs="Courier New"/>
            <w:sz w:val="21"/>
          </w:rPr>
          <w:t>(Found result: THTTYOIEN)</w:t>
        </w:r>
      </w:ins>
    </w:p>
    <w:p w14:paraId="1195D1C8" w14:textId="77777777" w:rsidR="00284268" w:rsidRPr="00485923" w:rsidRDefault="00284268">
      <w:pPr>
        <w:rPr>
          <w:ins w:id="360" w:author="Abhishek Deep Nigam" w:date="2015-10-21T23:56:00Z"/>
          <w:rPrChange w:id="361" w:author="Abhishek Deep Nigam" w:date="2015-10-21T23:56:00Z">
            <w:rPr>
              <w:ins w:id="362" w:author="Abhishek Deep Nigam" w:date="2015-10-21T23:56:00Z"/>
            </w:rPr>
          </w:rPrChange>
        </w:rPr>
        <w:pPrChange w:id="363" w:author="Abhishek Deep Nigam" w:date="2015-10-25T17:04:00Z">
          <w:pPr>
            <w:pStyle w:val="Heading3"/>
          </w:pPr>
        </w:pPrChange>
      </w:pPr>
    </w:p>
    <w:p w14:paraId="2BDEAF7E" w14:textId="6BDE370F" w:rsidR="00D64DD9" w:rsidRDefault="00D64DD9">
      <w:pPr>
        <w:rPr>
          <w:ins w:id="364" w:author="Abhishek Deep Nigam" w:date="2015-10-25T18:13:00Z"/>
          <w:rFonts w:asciiTheme="majorHAnsi" w:eastAsiaTheme="majorEastAsia" w:hAnsiTheme="majorHAnsi" w:cstheme="majorBidi"/>
          <w:color w:val="0072C6" w:themeColor="accent1"/>
          <w:sz w:val="34"/>
        </w:rPr>
      </w:pPr>
      <w:ins w:id="365" w:author="Abhishek Deep Nigam" w:date="2015-10-25T18:17:00Z">
        <w:r>
          <w:t>An interesting design decision we made with this portion of the problem is that we did not tie the code down to each category being mapped to three letters</w:t>
        </w:r>
      </w:ins>
      <w:ins w:id="366" w:author="Abhishek Deep Nigam" w:date="2015-10-25T18:18:00Z">
        <w:r>
          <w:t xml:space="preserve"> and only three letters. Given the way we designed our solution, categories need not be symmetric in how many letters they assign. We could easily support </w:t>
        </w:r>
      </w:ins>
      <w:ins w:id="367" w:author="Abhishek Deep Nigam" w:date="2015-10-25T18:19:00Z">
        <w:r>
          <w:t xml:space="preserve">words with more than three letters, given that we calculate lengths, rather than assigning them as three up front. Though this proves to be more work for the programmer, it increases the versatility of our code. </w:t>
        </w:r>
      </w:ins>
      <w:ins w:id="368" w:author="Abhishek Deep Nigam" w:date="2015-10-25T18:20:00Z">
        <w:r>
          <w:t xml:space="preserve">Our code could even be run with a single puzzle where each category </w:t>
        </w:r>
      </w:ins>
      <w:ins w:id="369" w:author="Abhishek Deep Nigam" w:date="2015-10-25T18:21:00Z">
        <w:r>
          <w:t xml:space="preserve">assigned a different number of letters. For example, the puzzle </w:t>
        </w:r>
        <w:r>
          <w:lastRenderedPageBreak/>
          <w:t xml:space="preserve">could have one category that assigned four letters, another category that assigned six, and a third category that only assigned two letters. Our code would still work on puzzles like that. This is for bonus points. </w:t>
        </w:r>
        <w:r>
          <w:sym w:font="Wingdings" w:char="F04A"/>
        </w:r>
      </w:ins>
      <w:ins w:id="370" w:author="Abhishek Deep Nigam" w:date="2015-10-25T18:13:00Z">
        <w:r>
          <w:br w:type="page"/>
        </w:r>
      </w:ins>
    </w:p>
    <w:p w14:paraId="610AB7AC" w14:textId="56F90FC4" w:rsidR="00485923" w:rsidRPr="00485923" w:rsidRDefault="00485923">
      <w:pPr>
        <w:pStyle w:val="Heading3"/>
        <w:rPr>
          <w:ins w:id="371" w:author="Abhishek Deep Nigam" w:date="2015-10-21T23:55:00Z"/>
        </w:rPr>
      </w:pPr>
      <w:ins w:id="372" w:author="Abhishek Deep Nigam" w:date="2015-10-21T23:56:00Z">
        <w:r>
          <w:lastRenderedPageBreak/>
          <w:t>1.2 Map Coloring (For Bonus Points)</w:t>
        </w:r>
      </w:ins>
    </w:p>
    <w:p w14:paraId="43471918" w14:textId="77777777" w:rsidR="00B43022" w:rsidRDefault="00D64DD9">
      <w:pPr>
        <w:rPr>
          <w:ins w:id="373" w:author="Abhishek Deep Nigam" w:date="2015-10-25T18:45:00Z"/>
        </w:rPr>
      </w:pPr>
      <w:ins w:id="374" w:author="Abhishek Deep Nigam" w:date="2015-10-25T18:22:00Z">
        <w:r>
          <w:t xml:space="preserve">Though we are three unit students, we chose to implement the Map Coloring problem for bonus points. </w:t>
        </w:r>
      </w:ins>
    </w:p>
    <w:p w14:paraId="183450E1" w14:textId="04EFF828" w:rsidR="00B43022" w:rsidRDefault="00B43022">
      <w:pPr>
        <w:rPr>
          <w:ins w:id="375" w:author="Abhishek Deep Nigam" w:date="2015-10-25T18:47:00Z"/>
        </w:rPr>
      </w:pPr>
      <w:ins w:id="376" w:author="Abhishek Deep Nigam" w:date="2015-10-25T18:45:00Z">
        <w:r>
          <w:t>First, we implemented this without forward checking and did not have a heuristic that determines which variable to assig</w:t>
        </w:r>
      </w:ins>
      <w:ins w:id="377" w:author="Abhishek Deep Nigam" w:date="2015-10-25T18:46:00Z">
        <w:r>
          <w:t>n</w:t>
        </w:r>
      </w:ins>
      <w:ins w:id="378" w:author="Abhishek Deep Nigam" w:date="2015-10-25T18:45:00Z">
        <w:r>
          <w:t xml:space="preserve">, and which </w:t>
        </w:r>
      </w:ins>
      <w:ins w:id="379" w:author="Abhishek Deep Nigam" w:date="2015-10-25T18:46:00Z">
        <w:r>
          <w:t>value to assign to that variable. With this method, the search space will become increasi</w:t>
        </w:r>
      </w:ins>
      <w:ins w:id="380" w:author="Abhishek Deep Nigam" w:date="2015-10-25T18:47:00Z">
        <w:r>
          <w:t xml:space="preserve">ngly large as the number of nodes in the graph increases. This </w:t>
        </w:r>
      </w:ins>
      <w:ins w:id="381" w:author="Abhishek Deep Nigam" w:date="2015-10-25T18:48:00Z">
        <w:r>
          <w:t>implementation</w:t>
        </w:r>
      </w:ins>
      <w:ins w:id="382" w:author="Abhishek Deep Nigam" w:date="2015-10-25T18:47:00Z">
        <w:r>
          <w:t xml:space="preserve"> did, however, generate a solution to the problem. The solution is listed below.</w:t>
        </w:r>
      </w:ins>
    </w:p>
    <w:p w14:paraId="60061F42" w14:textId="77777777" w:rsidR="00B43022" w:rsidRDefault="00B43022">
      <w:pPr>
        <w:rPr>
          <w:ins w:id="383" w:author="Abhishek Deep Nigam" w:date="2015-10-25T18:51:00Z"/>
        </w:rPr>
      </w:pPr>
      <w:ins w:id="384" w:author="Abhishek Deep Nigam" w:date="2015-10-25T18:48:00Z">
        <w:r>
          <w:t>After implementing the most basic backtracking search, we chose to implement forward checking. When assigning a color to a node, we would check if any of the adjacent nodes had already been assigned the same color. If that was the case, we would</w:t>
        </w:r>
      </w:ins>
      <w:ins w:id="385" w:author="Abhishek Deep Nigam" w:date="2015-10-25T18:49:00Z">
        <w:r>
          <w:t xml:space="preserve"> not assign that color.</w:t>
        </w:r>
      </w:ins>
    </w:p>
    <w:p w14:paraId="35376C51" w14:textId="77777777" w:rsidR="00CE5CA2" w:rsidRDefault="00CE5CA2">
      <w:pPr>
        <w:rPr>
          <w:ins w:id="386" w:author="Abhishek Deep Nigam" w:date="2015-10-25T18:55:00Z"/>
        </w:rPr>
      </w:pPr>
      <w:ins w:id="387" w:author="Abhishek Deep Nigam" w:date="2015-10-25T18:55:00Z">
        <w:r>
          <w:br w:type="page"/>
        </w:r>
      </w:ins>
    </w:p>
    <w:p w14:paraId="1E550FA0" w14:textId="5F8CBCE4" w:rsidR="00B43022" w:rsidRDefault="00B43022">
      <w:pPr>
        <w:rPr>
          <w:ins w:id="388" w:author="Abhishek Deep Nigam" w:date="2015-10-25T18:51:00Z"/>
        </w:rPr>
      </w:pPr>
      <w:ins w:id="389" w:author="Abhishek Deep Nigam" w:date="2015-10-25T18:51:00Z">
        <w:r>
          <w:lastRenderedPageBreak/>
          <w:t xml:space="preserve">Here are the graphs that we tested, and the solutions that accompanied them. </w:t>
        </w:r>
      </w:ins>
    </w:p>
    <w:p w14:paraId="28242D30" w14:textId="48ACB50F" w:rsidR="00CE5CA2" w:rsidRPr="00CE5CA2" w:rsidRDefault="00CE5CA2" w:rsidP="00CE5CA2">
      <w:pPr>
        <w:spacing w:before="0" w:after="0"/>
        <w:rPr>
          <w:ins w:id="390" w:author="Abhishek Deep Nigam" w:date="2015-10-25T18:57:00Z"/>
          <w:rFonts w:ascii="Courier New" w:hAnsi="Courier New" w:cs="Courier New"/>
          <w:b/>
          <w:sz w:val="21"/>
          <w:szCs w:val="21"/>
          <w:rPrChange w:id="391" w:author="Abhishek Deep Nigam" w:date="2015-10-25T18:57:00Z">
            <w:rPr>
              <w:ins w:id="392" w:author="Abhishek Deep Nigam" w:date="2015-10-25T18:57:00Z"/>
              <w:rFonts w:ascii="Courier New" w:hAnsi="Courier New" w:cs="Courier New"/>
              <w:sz w:val="21"/>
              <w:szCs w:val="21"/>
            </w:rPr>
          </w:rPrChange>
        </w:rPr>
        <w:pPrChange w:id="393" w:author="Abhishek Deep Nigam" w:date="2015-10-25T18:56:00Z">
          <w:pPr/>
        </w:pPrChange>
      </w:pPr>
      <w:ins w:id="394" w:author="Abhishek Deep Nigam" w:date="2015-10-25T18:57:00Z">
        <w:r>
          <w:rPr>
            <w:rFonts w:ascii="Courier New" w:hAnsi="Courier New" w:cs="Courier New"/>
            <w:b/>
            <w:sz w:val="21"/>
            <w:szCs w:val="21"/>
          </w:rPr>
          <w:t>Graph 1 – The Australia Problem</w:t>
        </w:r>
      </w:ins>
    </w:p>
    <w:p w14:paraId="55AD997A" w14:textId="77777777" w:rsidR="00B43022" w:rsidRPr="00CE5CA2" w:rsidRDefault="00B43022" w:rsidP="00CE5CA2">
      <w:pPr>
        <w:spacing w:before="0" w:after="0"/>
        <w:rPr>
          <w:ins w:id="395" w:author="Abhishek Deep Nigam" w:date="2015-10-25T18:52:00Z"/>
          <w:rFonts w:ascii="Courier New" w:hAnsi="Courier New" w:cs="Courier New"/>
          <w:sz w:val="21"/>
          <w:szCs w:val="21"/>
          <w:rPrChange w:id="396" w:author="Abhishek Deep Nigam" w:date="2015-10-25T18:56:00Z">
            <w:rPr>
              <w:ins w:id="397" w:author="Abhishek Deep Nigam" w:date="2015-10-25T18:52:00Z"/>
            </w:rPr>
          </w:rPrChange>
        </w:rPr>
        <w:pPrChange w:id="398" w:author="Abhishek Deep Nigam" w:date="2015-10-25T18:56:00Z">
          <w:pPr/>
        </w:pPrChange>
      </w:pPr>
      <w:ins w:id="399" w:author="Abhishek Deep Nigam" w:date="2015-10-25T18:52:00Z">
        <w:r w:rsidRPr="00CE5CA2">
          <w:rPr>
            <w:rFonts w:ascii="Courier New" w:hAnsi="Courier New" w:cs="Courier New"/>
            <w:sz w:val="21"/>
            <w:szCs w:val="21"/>
            <w:rPrChange w:id="400" w:author="Abhishek Deep Nigam" w:date="2015-10-25T18:56:00Z">
              <w:rPr/>
            </w:rPrChange>
          </w:rPr>
          <w:t>Node 0 (WA) is red</w:t>
        </w:r>
      </w:ins>
    </w:p>
    <w:p w14:paraId="7FE5BA3A" w14:textId="77777777" w:rsidR="00B43022" w:rsidRPr="00CE5CA2" w:rsidRDefault="00B43022" w:rsidP="00CE5CA2">
      <w:pPr>
        <w:spacing w:before="0" w:after="0"/>
        <w:rPr>
          <w:ins w:id="401" w:author="Abhishek Deep Nigam" w:date="2015-10-25T18:52:00Z"/>
          <w:rFonts w:ascii="Courier New" w:hAnsi="Courier New" w:cs="Courier New"/>
          <w:sz w:val="21"/>
          <w:szCs w:val="21"/>
          <w:rPrChange w:id="402" w:author="Abhishek Deep Nigam" w:date="2015-10-25T18:56:00Z">
            <w:rPr>
              <w:ins w:id="403" w:author="Abhishek Deep Nigam" w:date="2015-10-25T18:52:00Z"/>
            </w:rPr>
          </w:rPrChange>
        </w:rPr>
        <w:pPrChange w:id="404" w:author="Abhishek Deep Nigam" w:date="2015-10-25T18:56:00Z">
          <w:pPr/>
        </w:pPrChange>
      </w:pPr>
      <w:ins w:id="405" w:author="Abhishek Deep Nigam" w:date="2015-10-25T18:52:00Z">
        <w:r w:rsidRPr="00CE5CA2">
          <w:rPr>
            <w:rFonts w:ascii="Courier New" w:hAnsi="Courier New" w:cs="Courier New"/>
            <w:sz w:val="21"/>
            <w:szCs w:val="21"/>
            <w:rPrChange w:id="406" w:author="Abhishek Deep Nigam" w:date="2015-10-25T18:56:00Z">
              <w:rPr/>
            </w:rPrChange>
          </w:rPr>
          <w:t>Node 1 (NT) is yellow</w:t>
        </w:r>
      </w:ins>
    </w:p>
    <w:p w14:paraId="2B264C44" w14:textId="77777777" w:rsidR="00B43022" w:rsidRPr="00CE5CA2" w:rsidRDefault="00B43022" w:rsidP="00CE5CA2">
      <w:pPr>
        <w:spacing w:before="0" w:after="0"/>
        <w:rPr>
          <w:ins w:id="407" w:author="Abhishek Deep Nigam" w:date="2015-10-25T18:52:00Z"/>
          <w:rFonts w:ascii="Courier New" w:hAnsi="Courier New" w:cs="Courier New"/>
          <w:sz w:val="21"/>
          <w:szCs w:val="21"/>
          <w:rPrChange w:id="408" w:author="Abhishek Deep Nigam" w:date="2015-10-25T18:56:00Z">
            <w:rPr>
              <w:ins w:id="409" w:author="Abhishek Deep Nigam" w:date="2015-10-25T18:52:00Z"/>
            </w:rPr>
          </w:rPrChange>
        </w:rPr>
        <w:pPrChange w:id="410" w:author="Abhishek Deep Nigam" w:date="2015-10-25T18:56:00Z">
          <w:pPr/>
        </w:pPrChange>
      </w:pPr>
      <w:ins w:id="411" w:author="Abhishek Deep Nigam" w:date="2015-10-25T18:52:00Z">
        <w:r w:rsidRPr="00CE5CA2">
          <w:rPr>
            <w:rFonts w:ascii="Courier New" w:hAnsi="Courier New" w:cs="Courier New"/>
            <w:sz w:val="21"/>
            <w:szCs w:val="21"/>
            <w:rPrChange w:id="412" w:author="Abhishek Deep Nigam" w:date="2015-10-25T18:56:00Z">
              <w:rPr/>
            </w:rPrChange>
          </w:rPr>
          <w:t>Node 2 (SA) is green</w:t>
        </w:r>
      </w:ins>
    </w:p>
    <w:p w14:paraId="774896A8" w14:textId="77777777" w:rsidR="00B43022" w:rsidRPr="00CE5CA2" w:rsidRDefault="00B43022" w:rsidP="00CE5CA2">
      <w:pPr>
        <w:spacing w:before="0" w:after="0"/>
        <w:rPr>
          <w:ins w:id="413" w:author="Abhishek Deep Nigam" w:date="2015-10-25T18:52:00Z"/>
          <w:rFonts w:ascii="Courier New" w:hAnsi="Courier New" w:cs="Courier New"/>
          <w:sz w:val="21"/>
          <w:szCs w:val="21"/>
          <w:rPrChange w:id="414" w:author="Abhishek Deep Nigam" w:date="2015-10-25T18:56:00Z">
            <w:rPr>
              <w:ins w:id="415" w:author="Abhishek Deep Nigam" w:date="2015-10-25T18:52:00Z"/>
            </w:rPr>
          </w:rPrChange>
        </w:rPr>
        <w:pPrChange w:id="416" w:author="Abhishek Deep Nigam" w:date="2015-10-25T18:56:00Z">
          <w:pPr/>
        </w:pPrChange>
      </w:pPr>
      <w:ins w:id="417" w:author="Abhishek Deep Nigam" w:date="2015-10-25T18:52:00Z">
        <w:r w:rsidRPr="00CE5CA2">
          <w:rPr>
            <w:rFonts w:ascii="Courier New" w:hAnsi="Courier New" w:cs="Courier New"/>
            <w:sz w:val="21"/>
            <w:szCs w:val="21"/>
            <w:rPrChange w:id="418" w:author="Abhishek Deep Nigam" w:date="2015-10-25T18:56:00Z">
              <w:rPr/>
            </w:rPrChange>
          </w:rPr>
          <w:t>Node 3 (Q) is red</w:t>
        </w:r>
      </w:ins>
    </w:p>
    <w:p w14:paraId="36C88F96" w14:textId="77777777" w:rsidR="00B43022" w:rsidRPr="00CE5CA2" w:rsidRDefault="00B43022" w:rsidP="00CE5CA2">
      <w:pPr>
        <w:spacing w:before="0" w:after="0"/>
        <w:rPr>
          <w:ins w:id="419" w:author="Abhishek Deep Nigam" w:date="2015-10-25T18:52:00Z"/>
          <w:rFonts w:ascii="Courier New" w:hAnsi="Courier New" w:cs="Courier New"/>
          <w:sz w:val="21"/>
          <w:szCs w:val="21"/>
          <w:rPrChange w:id="420" w:author="Abhishek Deep Nigam" w:date="2015-10-25T18:56:00Z">
            <w:rPr>
              <w:ins w:id="421" w:author="Abhishek Deep Nigam" w:date="2015-10-25T18:52:00Z"/>
            </w:rPr>
          </w:rPrChange>
        </w:rPr>
        <w:pPrChange w:id="422" w:author="Abhishek Deep Nigam" w:date="2015-10-25T18:56:00Z">
          <w:pPr/>
        </w:pPrChange>
      </w:pPr>
      <w:ins w:id="423" w:author="Abhishek Deep Nigam" w:date="2015-10-25T18:52:00Z">
        <w:r w:rsidRPr="00CE5CA2">
          <w:rPr>
            <w:rFonts w:ascii="Courier New" w:hAnsi="Courier New" w:cs="Courier New"/>
            <w:sz w:val="21"/>
            <w:szCs w:val="21"/>
            <w:rPrChange w:id="424" w:author="Abhishek Deep Nigam" w:date="2015-10-25T18:56:00Z">
              <w:rPr/>
            </w:rPrChange>
          </w:rPr>
          <w:t>Node 4 (NSW) is yellow</w:t>
        </w:r>
      </w:ins>
    </w:p>
    <w:p w14:paraId="47393E57" w14:textId="77777777" w:rsidR="00B43022" w:rsidRPr="00CE5CA2" w:rsidRDefault="00B43022" w:rsidP="00CE5CA2">
      <w:pPr>
        <w:spacing w:before="0" w:after="0"/>
        <w:rPr>
          <w:ins w:id="425" w:author="Abhishek Deep Nigam" w:date="2015-10-25T18:52:00Z"/>
          <w:rFonts w:ascii="Courier New" w:hAnsi="Courier New" w:cs="Courier New"/>
          <w:sz w:val="21"/>
          <w:szCs w:val="21"/>
          <w:rPrChange w:id="426" w:author="Abhishek Deep Nigam" w:date="2015-10-25T18:56:00Z">
            <w:rPr>
              <w:ins w:id="427" w:author="Abhishek Deep Nigam" w:date="2015-10-25T18:52:00Z"/>
            </w:rPr>
          </w:rPrChange>
        </w:rPr>
        <w:pPrChange w:id="428" w:author="Abhishek Deep Nigam" w:date="2015-10-25T18:56:00Z">
          <w:pPr/>
        </w:pPrChange>
      </w:pPr>
      <w:ins w:id="429" w:author="Abhishek Deep Nigam" w:date="2015-10-25T18:52:00Z">
        <w:r w:rsidRPr="00CE5CA2">
          <w:rPr>
            <w:rFonts w:ascii="Courier New" w:hAnsi="Courier New" w:cs="Courier New"/>
            <w:sz w:val="21"/>
            <w:szCs w:val="21"/>
            <w:rPrChange w:id="430" w:author="Abhishek Deep Nigam" w:date="2015-10-25T18:56:00Z">
              <w:rPr/>
            </w:rPrChange>
          </w:rPr>
          <w:t>Node 5 (V) is red</w:t>
        </w:r>
      </w:ins>
    </w:p>
    <w:p w14:paraId="7A196911" w14:textId="77777777" w:rsidR="00B43022" w:rsidRPr="00CE5CA2" w:rsidRDefault="00B43022" w:rsidP="00CE5CA2">
      <w:pPr>
        <w:spacing w:before="0" w:after="0"/>
        <w:rPr>
          <w:ins w:id="431" w:author="Abhishek Deep Nigam" w:date="2015-10-25T18:52:00Z"/>
          <w:rFonts w:ascii="Courier New" w:hAnsi="Courier New" w:cs="Courier New"/>
          <w:sz w:val="21"/>
          <w:szCs w:val="21"/>
          <w:rPrChange w:id="432" w:author="Abhishek Deep Nigam" w:date="2015-10-25T18:56:00Z">
            <w:rPr>
              <w:ins w:id="433" w:author="Abhishek Deep Nigam" w:date="2015-10-25T18:52:00Z"/>
            </w:rPr>
          </w:rPrChange>
        </w:rPr>
        <w:pPrChange w:id="434" w:author="Abhishek Deep Nigam" w:date="2015-10-25T18:56:00Z">
          <w:pPr/>
        </w:pPrChange>
      </w:pPr>
      <w:ins w:id="435" w:author="Abhishek Deep Nigam" w:date="2015-10-25T18:52:00Z">
        <w:r w:rsidRPr="00CE5CA2">
          <w:rPr>
            <w:rFonts w:ascii="Courier New" w:hAnsi="Courier New" w:cs="Courier New"/>
            <w:sz w:val="21"/>
            <w:szCs w:val="21"/>
            <w:rPrChange w:id="436" w:author="Abhishek Deep Nigam" w:date="2015-10-25T18:56:00Z">
              <w:rPr/>
            </w:rPrChange>
          </w:rPr>
          <w:t>Node 6 (T) is red</w:t>
        </w:r>
      </w:ins>
    </w:p>
    <w:p w14:paraId="3BE0ACBC" w14:textId="77777777" w:rsidR="00B43022" w:rsidRPr="00CE5CA2" w:rsidRDefault="00B43022" w:rsidP="00CE5CA2">
      <w:pPr>
        <w:spacing w:before="0" w:after="0"/>
        <w:rPr>
          <w:ins w:id="437" w:author="Abhishek Deep Nigam" w:date="2015-10-25T18:52:00Z"/>
          <w:rFonts w:ascii="Courier New" w:hAnsi="Courier New" w:cs="Courier New"/>
          <w:sz w:val="21"/>
          <w:szCs w:val="21"/>
          <w:rPrChange w:id="438" w:author="Abhishek Deep Nigam" w:date="2015-10-25T18:56:00Z">
            <w:rPr>
              <w:ins w:id="439" w:author="Abhishek Deep Nigam" w:date="2015-10-25T18:52:00Z"/>
            </w:rPr>
          </w:rPrChange>
        </w:rPr>
        <w:pPrChange w:id="440" w:author="Abhishek Deep Nigam" w:date="2015-10-25T18:56:00Z">
          <w:pPr/>
        </w:pPrChange>
      </w:pPr>
    </w:p>
    <w:p w14:paraId="354F7001" w14:textId="24919981" w:rsidR="00B43022" w:rsidRPr="00CE5CA2" w:rsidRDefault="00B43022" w:rsidP="00CE5CA2">
      <w:pPr>
        <w:spacing w:before="0" w:after="0"/>
        <w:rPr>
          <w:ins w:id="441" w:author="Abhishek Deep Nigam" w:date="2015-10-25T18:52:00Z"/>
          <w:rFonts w:ascii="Courier New" w:hAnsi="Courier New" w:cs="Courier New"/>
          <w:sz w:val="21"/>
          <w:szCs w:val="21"/>
          <w:rPrChange w:id="442" w:author="Abhishek Deep Nigam" w:date="2015-10-25T18:56:00Z">
            <w:rPr>
              <w:ins w:id="443" w:author="Abhishek Deep Nigam" w:date="2015-10-25T18:52:00Z"/>
            </w:rPr>
          </w:rPrChange>
        </w:rPr>
        <w:pPrChange w:id="444" w:author="Abhishek Deep Nigam" w:date="2015-10-25T18:56:00Z">
          <w:pPr/>
        </w:pPrChange>
      </w:pPr>
      <w:ins w:id="445" w:author="Abhishek Deep Nigam" w:date="2015-10-25T18:52:00Z">
        <w:r w:rsidRPr="00CE5CA2">
          <w:rPr>
            <w:rFonts w:ascii="Courier New" w:hAnsi="Courier New" w:cs="Courier New"/>
            <w:sz w:val="21"/>
            <w:szCs w:val="21"/>
            <w:rPrChange w:id="446" w:author="Abhishek Deep Nigam" w:date="2015-10-25T18:56:00Z">
              <w:rPr>
                <w:rFonts w:ascii="Courier New" w:hAnsi="Courier New" w:cs="Courier New"/>
                <w:sz w:val="21"/>
              </w:rPr>
            </w:rPrChange>
          </w:rPr>
          <w:t>T</w:t>
        </w:r>
      </w:ins>
      <w:ins w:id="447" w:author="Abhishek Deep Nigam" w:date="2015-10-25T18:53:00Z">
        <w:r w:rsidRPr="00CE5CA2">
          <w:rPr>
            <w:rFonts w:ascii="Courier New" w:hAnsi="Courier New" w:cs="Courier New"/>
            <w:sz w:val="21"/>
            <w:szCs w:val="21"/>
            <w:rPrChange w:id="448" w:author="Abhishek Deep Nigam" w:date="2015-10-25T18:56:00Z">
              <w:rPr>
                <w:rFonts w:ascii="Courier New" w:hAnsi="Courier New" w:cs="Courier New"/>
                <w:sz w:val="21"/>
              </w:rPr>
            </w:rPrChange>
          </w:rPr>
          <w:t xml:space="preserve"> -&gt;</w:t>
        </w:r>
      </w:ins>
      <w:ins w:id="449" w:author="Abhishek Deep Nigam" w:date="2015-10-25T18:52:00Z">
        <w:r w:rsidRPr="00CE5CA2">
          <w:rPr>
            <w:rFonts w:ascii="Courier New" w:hAnsi="Courier New" w:cs="Courier New"/>
            <w:sz w:val="21"/>
            <w:szCs w:val="21"/>
            <w:rPrChange w:id="450" w:author="Abhishek Deep Nigam" w:date="2015-10-25T18:56:00Z">
              <w:rPr>
                <w:rFonts w:ascii="Courier New" w:hAnsi="Courier New" w:cs="Courier New"/>
                <w:sz w:val="21"/>
              </w:rPr>
            </w:rPrChange>
          </w:rPr>
          <w:t xml:space="preserve"> {}</w:t>
        </w:r>
      </w:ins>
    </w:p>
    <w:p w14:paraId="4388A9AF" w14:textId="2440461A" w:rsidR="00B43022" w:rsidRPr="00CE5CA2" w:rsidRDefault="00B43022" w:rsidP="00CE5CA2">
      <w:pPr>
        <w:spacing w:before="0" w:after="0"/>
        <w:rPr>
          <w:ins w:id="451" w:author="Abhishek Deep Nigam" w:date="2015-10-25T18:52:00Z"/>
          <w:rFonts w:ascii="Courier New" w:hAnsi="Courier New" w:cs="Courier New"/>
          <w:sz w:val="21"/>
          <w:szCs w:val="21"/>
          <w:rPrChange w:id="452" w:author="Abhishek Deep Nigam" w:date="2015-10-25T18:56:00Z">
            <w:rPr>
              <w:ins w:id="453" w:author="Abhishek Deep Nigam" w:date="2015-10-25T18:52:00Z"/>
            </w:rPr>
          </w:rPrChange>
        </w:rPr>
        <w:pPrChange w:id="454" w:author="Abhishek Deep Nigam" w:date="2015-10-25T18:56:00Z">
          <w:pPr/>
        </w:pPrChange>
      </w:pPr>
      <w:ins w:id="455" w:author="Abhishek Deep Nigam" w:date="2015-10-25T18:52:00Z">
        <w:r w:rsidRPr="00CE5CA2">
          <w:rPr>
            <w:rFonts w:ascii="Courier New" w:hAnsi="Courier New" w:cs="Courier New"/>
            <w:sz w:val="21"/>
            <w:szCs w:val="21"/>
            <w:rPrChange w:id="456" w:author="Abhishek Deep Nigam" w:date="2015-10-25T18:56:00Z">
              <w:rPr>
                <w:rFonts w:ascii="Courier New" w:hAnsi="Courier New" w:cs="Courier New"/>
                <w:sz w:val="21"/>
              </w:rPr>
            </w:rPrChange>
          </w:rPr>
          <w:t>WA</w:t>
        </w:r>
      </w:ins>
      <w:ins w:id="457" w:author="Abhishek Deep Nigam" w:date="2015-10-25T18:54:00Z">
        <w:r w:rsidRPr="00CE5CA2">
          <w:rPr>
            <w:rFonts w:ascii="Courier New" w:hAnsi="Courier New" w:cs="Courier New"/>
            <w:sz w:val="21"/>
            <w:szCs w:val="21"/>
            <w:rPrChange w:id="458" w:author="Abhishek Deep Nigam" w:date="2015-10-25T18:56:00Z">
              <w:rPr>
                <w:rFonts w:ascii="Courier New" w:hAnsi="Courier New" w:cs="Courier New"/>
                <w:sz w:val="21"/>
              </w:rPr>
            </w:rPrChange>
          </w:rPr>
          <w:t xml:space="preserve"> -&gt;</w:t>
        </w:r>
      </w:ins>
      <w:ins w:id="459" w:author="Abhishek Deep Nigam" w:date="2015-10-25T18:52:00Z">
        <w:r w:rsidRPr="00CE5CA2">
          <w:rPr>
            <w:rFonts w:ascii="Courier New" w:hAnsi="Courier New" w:cs="Courier New"/>
            <w:sz w:val="21"/>
            <w:szCs w:val="21"/>
            <w:rPrChange w:id="460" w:author="Abhishek Deep Nigam" w:date="2015-10-25T18:56:00Z">
              <w:rPr>
                <w:rFonts w:ascii="Courier New" w:hAnsi="Courier New" w:cs="Courier New"/>
                <w:sz w:val="21"/>
              </w:rPr>
            </w:rPrChange>
          </w:rPr>
          <w:t xml:space="preserve"> {NT, SA}</w:t>
        </w:r>
      </w:ins>
    </w:p>
    <w:p w14:paraId="6CE277D0" w14:textId="3D4DB09B" w:rsidR="00B43022" w:rsidRPr="00CE5CA2" w:rsidRDefault="00B43022" w:rsidP="00CE5CA2">
      <w:pPr>
        <w:spacing w:before="0" w:after="0"/>
        <w:rPr>
          <w:ins w:id="461" w:author="Abhishek Deep Nigam" w:date="2015-10-25T18:52:00Z"/>
          <w:rFonts w:ascii="Courier New" w:hAnsi="Courier New" w:cs="Courier New"/>
          <w:sz w:val="21"/>
          <w:szCs w:val="21"/>
          <w:rPrChange w:id="462" w:author="Abhishek Deep Nigam" w:date="2015-10-25T18:56:00Z">
            <w:rPr>
              <w:ins w:id="463" w:author="Abhishek Deep Nigam" w:date="2015-10-25T18:52:00Z"/>
            </w:rPr>
          </w:rPrChange>
        </w:rPr>
        <w:pPrChange w:id="464" w:author="Abhishek Deep Nigam" w:date="2015-10-25T18:56:00Z">
          <w:pPr/>
        </w:pPrChange>
      </w:pPr>
      <w:ins w:id="465" w:author="Abhishek Deep Nigam" w:date="2015-10-25T18:52:00Z">
        <w:r w:rsidRPr="00CE5CA2">
          <w:rPr>
            <w:rFonts w:ascii="Courier New" w:hAnsi="Courier New" w:cs="Courier New"/>
            <w:sz w:val="21"/>
            <w:szCs w:val="21"/>
            <w:rPrChange w:id="466" w:author="Abhishek Deep Nigam" w:date="2015-10-25T18:56:00Z">
              <w:rPr>
                <w:rFonts w:ascii="Courier New" w:hAnsi="Courier New" w:cs="Courier New"/>
                <w:sz w:val="21"/>
              </w:rPr>
            </w:rPrChange>
          </w:rPr>
          <w:t>NT</w:t>
        </w:r>
        <w:r w:rsidRPr="00CE5CA2">
          <w:rPr>
            <w:rFonts w:ascii="Courier New" w:hAnsi="Courier New" w:cs="Courier New"/>
            <w:sz w:val="21"/>
            <w:szCs w:val="21"/>
            <w:rPrChange w:id="467" w:author="Abhishek Deep Nigam" w:date="2015-10-25T18:56:00Z">
              <w:rPr/>
            </w:rPrChange>
          </w:rPr>
          <w:t xml:space="preserve"> </w:t>
        </w:r>
      </w:ins>
      <w:ins w:id="468" w:author="Abhishek Deep Nigam" w:date="2015-10-25T18:54:00Z">
        <w:r w:rsidRPr="00CE5CA2">
          <w:rPr>
            <w:rFonts w:ascii="Courier New" w:hAnsi="Courier New" w:cs="Courier New"/>
            <w:sz w:val="21"/>
            <w:szCs w:val="21"/>
            <w:rPrChange w:id="469" w:author="Abhishek Deep Nigam" w:date="2015-10-25T18:56:00Z">
              <w:rPr>
                <w:rFonts w:ascii="Courier New" w:hAnsi="Courier New" w:cs="Courier New"/>
                <w:sz w:val="21"/>
              </w:rPr>
            </w:rPrChange>
          </w:rPr>
          <w:t>-&gt;</w:t>
        </w:r>
      </w:ins>
      <w:ins w:id="470" w:author="Abhishek Deep Nigam" w:date="2015-10-25T18:52:00Z">
        <w:r w:rsidRPr="00CE5CA2">
          <w:rPr>
            <w:rFonts w:ascii="Courier New" w:hAnsi="Courier New" w:cs="Courier New"/>
            <w:sz w:val="21"/>
            <w:szCs w:val="21"/>
            <w:rPrChange w:id="471" w:author="Abhishek Deep Nigam" w:date="2015-10-25T18:56:00Z">
              <w:rPr/>
            </w:rPrChange>
          </w:rPr>
          <w:tab/>
        </w:r>
        <w:r w:rsidRPr="00CE5CA2">
          <w:rPr>
            <w:rFonts w:ascii="Courier New" w:hAnsi="Courier New" w:cs="Courier New"/>
            <w:sz w:val="21"/>
            <w:szCs w:val="21"/>
            <w:rPrChange w:id="472" w:author="Abhishek Deep Nigam" w:date="2015-10-25T18:56:00Z">
              <w:rPr>
                <w:rFonts w:ascii="Courier New" w:hAnsi="Courier New" w:cs="Courier New"/>
                <w:sz w:val="21"/>
              </w:rPr>
            </w:rPrChange>
          </w:rPr>
          <w:t>{WA, Q, SA}</w:t>
        </w:r>
      </w:ins>
    </w:p>
    <w:p w14:paraId="471B4D37" w14:textId="3603F138" w:rsidR="00B43022" w:rsidRPr="00CE5CA2" w:rsidRDefault="00B43022" w:rsidP="00CE5CA2">
      <w:pPr>
        <w:spacing w:before="0" w:after="0"/>
        <w:rPr>
          <w:ins w:id="473" w:author="Abhishek Deep Nigam" w:date="2015-10-25T18:52:00Z"/>
          <w:rFonts w:ascii="Courier New" w:hAnsi="Courier New" w:cs="Courier New"/>
          <w:sz w:val="21"/>
          <w:szCs w:val="21"/>
          <w:rPrChange w:id="474" w:author="Abhishek Deep Nigam" w:date="2015-10-25T18:56:00Z">
            <w:rPr>
              <w:ins w:id="475" w:author="Abhishek Deep Nigam" w:date="2015-10-25T18:52:00Z"/>
            </w:rPr>
          </w:rPrChange>
        </w:rPr>
        <w:pPrChange w:id="476" w:author="Abhishek Deep Nigam" w:date="2015-10-25T18:56:00Z">
          <w:pPr/>
        </w:pPrChange>
      </w:pPr>
      <w:ins w:id="477" w:author="Abhishek Deep Nigam" w:date="2015-10-25T18:52:00Z">
        <w:r w:rsidRPr="00CE5CA2">
          <w:rPr>
            <w:rFonts w:ascii="Courier New" w:hAnsi="Courier New" w:cs="Courier New"/>
            <w:sz w:val="21"/>
            <w:szCs w:val="21"/>
            <w:rPrChange w:id="478" w:author="Abhishek Deep Nigam" w:date="2015-10-25T18:56:00Z">
              <w:rPr>
                <w:rFonts w:ascii="Courier New" w:hAnsi="Courier New" w:cs="Courier New"/>
                <w:sz w:val="21"/>
              </w:rPr>
            </w:rPrChange>
          </w:rPr>
          <w:t>SA</w:t>
        </w:r>
        <w:r w:rsidRPr="00CE5CA2">
          <w:rPr>
            <w:rFonts w:ascii="Courier New" w:hAnsi="Courier New" w:cs="Courier New"/>
            <w:sz w:val="21"/>
            <w:szCs w:val="21"/>
            <w:rPrChange w:id="479" w:author="Abhishek Deep Nigam" w:date="2015-10-25T18:56:00Z">
              <w:rPr/>
            </w:rPrChange>
          </w:rPr>
          <w:t xml:space="preserve"> </w:t>
        </w:r>
      </w:ins>
      <w:ins w:id="480" w:author="Abhishek Deep Nigam" w:date="2015-10-25T18:54:00Z">
        <w:r w:rsidRPr="00CE5CA2">
          <w:rPr>
            <w:rFonts w:ascii="Courier New" w:hAnsi="Courier New" w:cs="Courier New"/>
            <w:sz w:val="21"/>
            <w:szCs w:val="21"/>
            <w:rPrChange w:id="481" w:author="Abhishek Deep Nigam" w:date="2015-10-25T18:56:00Z">
              <w:rPr>
                <w:rFonts w:ascii="Courier New" w:hAnsi="Courier New" w:cs="Courier New"/>
                <w:sz w:val="21"/>
              </w:rPr>
            </w:rPrChange>
          </w:rPr>
          <w:t>-&gt;</w:t>
        </w:r>
      </w:ins>
      <w:ins w:id="482" w:author="Abhishek Deep Nigam" w:date="2015-10-25T18:52:00Z">
        <w:r w:rsidRPr="00CE5CA2">
          <w:rPr>
            <w:rFonts w:ascii="Courier New" w:hAnsi="Courier New" w:cs="Courier New"/>
            <w:sz w:val="21"/>
            <w:szCs w:val="21"/>
            <w:rPrChange w:id="483" w:author="Abhishek Deep Nigam" w:date="2015-10-25T18:56:00Z">
              <w:rPr>
                <w:rFonts w:ascii="Courier New" w:hAnsi="Courier New" w:cs="Courier New"/>
                <w:sz w:val="21"/>
              </w:rPr>
            </w:rPrChange>
          </w:rPr>
          <w:t xml:space="preserve"> {WA, NT, Q, NSW, V}</w:t>
        </w:r>
      </w:ins>
    </w:p>
    <w:p w14:paraId="7D6E0B1F" w14:textId="393DC45D" w:rsidR="00B43022" w:rsidRPr="00CE5CA2" w:rsidRDefault="00B43022" w:rsidP="00CE5CA2">
      <w:pPr>
        <w:spacing w:before="0" w:after="0"/>
        <w:rPr>
          <w:ins w:id="484" w:author="Abhishek Deep Nigam" w:date="2015-10-25T18:52:00Z"/>
          <w:rFonts w:ascii="Courier New" w:hAnsi="Courier New" w:cs="Courier New"/>
          <w:sz w:val="21"/>
          <w:szCs w:val="21"/>
          <w:rPrChange w:id="485" w:author="Abhishek Deep Nigam" w:date="2015-10-25T18:56:00Z">
            <w:rPr>
              <w:ins w:id="486" w:author="Abhishek Deep Nigam" w:date="2015-10-25T18:52:00Z"/>
            </w:rPr>
          </w:rPrChange>
        </w:rPr>
        <w:pPrChange w:id="487" w:author="Abhishek Deep Nigam" w:date="2015-10-25T18:56:00Z">
          <w:pPr/>
        </w:pPrChange>
      </w:pPr>
      <w:ins w:id="488" w:author="Abhishek Deep Nigam" w:date="2015-10-25T18:52:00Z">
        <w:r w:rsidRPr="00CE5CA2">
          <w:rPr>
            <w:rFonts w:ascii="Courier New" w:hAnsi="Courier New" w:cs="Courier New"/>
            <w:sz w:val="21"/>
            <w:szCs w:val="21"/>
            <w:rPrChange w:id="489" w:author="Abhishek Deep Nigam" w:date="2015-10-25T18:56:00Z">
              <w:rPr>
                <w:rFonts w:ascii="Courier New" w:hAnsi="Courier New" w:cs="Courier New"/>
                <w:sz w:val="21"/>
              </w:rPr>
            </w:rPrChange>
          </w:rPr>
          <w:t>Q</w:t>
        </w:r>
      </w:ins>
      <w:ins w:id="490" w:author="Abhishek Deep Nigam" w:date="2015-10-25T18:54:00Z">
        <w:r w:rsidRPr="00CE5CA2">
          <w:rPr>
            <w:rFonts w:ascii="Courier New" w:hAnsi="Courier New" w:cs="Courier New"/>
            <w:sz w:val="21"/>
            <w:szCs w:val="21"/>
            <w:rPrChange w:id="491" w:author="Abhishek Deep Nigam" w:date="2015-10-25T18:56:00Z">
              <w:rPr>
                <w:rFonts w:ascii="Courier New" w:hAnsi="Courier New" w:cs="Courier New"/>
                <w:sz w:val="21"/>
              </w:rPr>
            </w:rPrChange>
          </w:rPr>
          <w:t xml:space="preserve"> -&gt; </w:t>
        </w:r>
      </w:ins>
      <w:ins w:id="492" w:author="Abhishek Deep Nigam" w:date="2015-10-25T18:52:00Z">
        <w:r w:rsidRPr="00CE5CA2">
          <w:rPr>
            <w:rFonts w:ascii="Courier New" w:hAnsi="Courier New" w:cs="Courier New"/>
            <w:sz w:val="21"/>
            <w:szCs w:val="21"/>
            <w:rPrChange w:id="493" w:author="Abhishek Deep Nigam" w:date="2015-10-25T18:56:00Z">
              <w:rPr>
                <w:rFonts w:ascii="Courier New" w:hAnsi="Courier New" w:cs="Courier New"/>
                <w:sz w:val="21"/>
              </w:rPr>
            </w:rPrChange>
          </w:rPr>
          <w:t>{NT, SA, NSW}</w:t>
        </w:r>
      </w:ins>
    </w:p>
    <w:p w14:paraId="01ADA3CB" w14:textId="3940F242" w:rsidR="00B43022" w:rsidRPr="00CE5CA2" w:rsidRDefault="00B43022" w:rsidP="00CE5CA2">
      <w:pPr>
        <w:spacing w:before="0" w:after="0"/>
        <w:rPr>
          <w:ins w:id="494" w:author="Abhishek Deep Nigam" w:date="2015-10-25T18:52:00Z"/>
          <w:rFonts w:ascii="Courier New" w:hAnsi="Courier New" w:cs="Courier New"/>
          <w:sz w:val="21"/>
          <w:szCs w:val="21"/>
          <w:rPrChange w:id="495" w:author="Abhishek Deep Nigam" w:date="2015-10-25T18:56:00Z">
            <w:rPr>
              <w:ins w:id="496" w:author="Abhishek Deep Nigam" w:date="2015-10-25T18:52:00Z"/>
            </w:rPr>
          </w:rPrChange>
        </w:rPr>
        <w:pPrChange w:id="497" w:author="Abhishek Deep Nigam" w:date="2015-10-25T18:56:00Z">
          <w:pPr/>
        </w:pPrChange>
      </w:pPr>
      <w:ins w:id="498" w:author="Abhishek Deep Nigam" w:date="2015-10-25T18:52:00Z">
        <w:r w:rsidRPr="00CE5CA2">
          <w:rPr>
            <w:rFonts w:ascii="Courier New" w:hAnsi="Courier New" w:cs="Courier New"/>
            <w:sz w:val="21"/>
            <w:szCs w:val="21"/>
            <w:rPrChange w:id="499" w:author="Abhishek Deep Nigam" w:date="2015-10-25T18:56:00Z">
              <w:rPr/>
            </w:rPrChange>
          </w:rPr>
          <w:t>NSW</w:t>
        </w:r>
      </w:ins>
      <w:ins w:id="500" w:author="Abhishek Deep Nigam" w:date="2015-10-25T18:54:00Z">
        <w:r w:rsidRPr="00CE5CA2">
          <w:rPr>
            <w:rFonts w:ascii="Courier New" w:hAnsi="Courier New" w:cs="Courier New"/>
            <w:sz w:val="21"/>
            <w:szCs w:val="21"/>
            <w:rPrChange w:id="501" w:author="Abhishek Deep Nigam" w:date="2015-10-25T18:56:00Z">
              <w:rPr>
                <w:rFonts w:ascii="Courier New" w:hAnsi="Courier New" w:cs="Courier New"/>
                <w:sz w:val="21"/>
              </w:rPr>
            </w:rPrChange>
          </w:rPr>
          <w:t xml:space="preserve"> -&gt; </w:t>
        </w:r>
      </w:ins>
      <w:ins w:id="502" w:author="Abhishek Deep Nigam" w:date="2015-10-25T18:52:00Z">
        <w:r w:rsidRPr="00CE5CA2">
          <w:rPr>
            <w:rFonts w:ascii="Courier New" w:hAnsi="Courier New" w:cs="Courier New"/>
            <w:sz w:val="21"/>
            <w:szCs w:val="21"/>
            <w:rPrChange w:id="503" w:author="Abhishek Deep Nigam" w:date="2015-10-25T18:56:00Z">
              <w:rPr>
                <w:rFonts w:ascii="Courier New" w:hAnsi="Courier New" w:cs="Courier New"/>
                <w:sz w:val="21"/>
              </w:rPr>
            </w:rPrChange>
          </w:rPr>
          <w:t>{Q, SA, V}</w:t>
        </w:r>
      </w:ins>
    </w:p>
    <w:p w14:paraId="3F8AD31C" w14:textId="77777777" w:rsidR="00B43022" w:rsidRPr="00CE5CA2" w:rsidRDefault="00B43022" w:rsidP="00CE5CA2">
      <w:pPr>
        <w:spacing w:before="0" w:after="0"/>
        <w:rPr>
          <w:ins w:id="504" w:author="Abhishek Deep Nigam" w:date="2015-10-25T18:55:00Z"/>
          <w:rFonts w:ascii="Courier New" w:hAnsi="Courier New" w:cs="Courier New"/>
          <w:sz w:val="21"/>
          <w:szCs w:val="21"/>
          <w:rPrChange w:id="505" w:author="Abhishek Deep Nigam" w:date="2015-10-25T18:56:00Z">
            <w:rPr>
              <w:ins w:id="506" w:author="Abhishek Deep Nigam" w:date="2015-10-25T18:55:00Z"/>
              <w:rFonts w:ascii="Courier New" w:hAnsi="Courier New" w:cs="Courier New"/>
              <w:sz w:val="21"/>
            </w:rPr>
          </w:rPrChange>
        </w:rPr>
        <w:pPrChange w:id="507" w:author="Abhishek Deep Nigam" w:date="2015-10-25T18:56:00Z">
          <w:pPr/>
        </w:pPrChange>
      </w:pPr>
      <w:ins w:id="508" w:author="Abhishek Deep Nigam" w:date="2015-10-25T18:52:00Z">
        <w:r w:rsidRPr="00CE5CA2">
          <w:rPr>
            <w:rFonts w:ascii="Courier New" w:hAnsi="Courier New" w:cs="Courier New"/>
            <w:sz w:val="21"/>
            <w:szCs w:val="21"/>
            <w:rPrChange w:id="509" w:author="Abhishek Deep Nigam" w:date="2015-10-25T18:56:00Z">
              <w:rPr>
                <w:rFonts w:ascii="Courier New" w:hAnsi="Courier New" w:cs="Courier New"/>
                <w:sz w:val="21"/>
              </w:rPr>
            </w:rPrChange>
          </w:rPr>
          <w:t>V -&gt;</w:t>
        </w:r>
      </w:ins>
      <w:ins w:id="510" w:author="Abhishek Deep Nigam" w:date="2015-10-25T18:54:00Z">
        <w:r w:rsidRPr="00CE5CA2">
          <w:rPr>
            <w:rFonts w:ascii="Courier New" w:hAnsi="Courier New" w:cs="Courier New"/>
            <w:sz w:val="21"/>
            <w:szCs w:val="21"/>
            <w:rPrChange w:id="511" w:author="Abhishek Deep Nigam" w:date="2015-10-25T18:56:00Z">
              <w:rPr>
                <w:rFonts w:ascii="Courier New" w:hAnsi="Courier New" w:cs="Courier New"/>
                <w:sz w:val="21"/>
              </w:rPr>
            </w:rPrChange>
          </w:rPr>
          <w:t xml:space="preserve"> </w:t>
        </w:r>
      </w:ins>
      <w:ins w:id="512" w:author="Abhishek Deep Nigam" w:date="2015-10-25T18:52:00Z">
        <w:r w:rsidRPr="00CE5CA2">
          <w:rPr>
            <w:rFonts w:ascii="Courier New" w:hAnsi="Courier New" w:cs="Courier New"/>
            <w:sz w:val="21"/>
            <w:szCs w:val="21"/>
            <w:rPrChange w:id="513" w:author="Abhishek Deep Nigam" w:date="2015-10-25T18:56:00Z">
              <w:rPr/>
            </w:rPrChange>
          </w:rPr>
          <w:t>{SA, NSW}</w:t>
        </w:r>
      </w:ins>
    </w:p>
    <w:p w14:paraId="4568DBCC" w14:textId="77777777" w:rsidR="00B43022" w:rsidRPr="00CE5CA2" w:rsidRDefault="00B43022" w:rsidP="00CE5CA2">
      <w:pPr>
        <w:spacing w:before="0" w:after="0"/>
        <w:rPr>
          <w:ins w:id="514" w:author="Abhishek Deep Nigam" w:date="2015-10-25T18:55:00Z"/>
          <w:rFonts w:ascii="Courier New" w:hAnsi="Courier New" w:cs="Courier New"/>
          <w:sz w:val="21"/>
          <w:szCs w:val="21"/>
          <w:rPrChange w:id="515" w:author="Abhishek Deep Nigam" w:date="2015-10-25T18:56:00Z">
            <w:rPr>
              <w:ins w:id="516" w:author="Abhishek Deep Nigam" w:date="2015-10-25T18:55:00Z"/>
              <w:rFonts w:ascii="Courier New" w:hAnsi="Courier New" w:cs="Courier New"/>
              <w:sz w:val="21"/>
            </w:rPr>
          </w:rPrChange>
        </w:rPr>
        <w:pPrChange w:id="517" w:author="Abhishek Deep Nigam" w:date="2015-10-25T18:56:00Z">
          <w:pPr/>
        </w:pPrChange>
      </w:pPr>
    </w:p>
    <w:p w14:paraId="0B5EBCDC" w14:textId="24AAE90D" w:rsidR="00CE5CA2" w:rsidRPr="00CE5CA2" w:rsidRDefault="00CE5CA2" w:rsidP="00CE5CA2">
      <w:pPr>
        <w:spacing w:before="0" w:after="0"/>
        <w:rPr>
          <w:ins w:id="518" w:author="Abhishek Deep Nigam" w:date="2015-10-25T18:55:00Z"/>
          <w:rFonts w:ascii="Courier New" w:hAnsi="Courier New" w:cs="Courier New"/>
          <w:b/>
          <w:sz w:val="21"/>
          <w:szCs w:val="21"/>
          <w:rPrChange w:id="519" w:author="Abhishek Deep Nigam" w:date="2015-10-25T18:57:00Z">
            <w:rPr>
              <w:ins w:id="520" w:author="Abhishek Deep Nigam" w:date="2015-10-25T18:55:00Z"/>
              <w:rFonts w:ascii="Courier New" w:hAnsi="Courier New" w:cs="Courier New"/>
              <w:sz w:val="21"/>
            </w:rPr>
          </w:rPrChange>
        </w:rPr>
        <w:pPrChange w:id="521" w:author="Abhishek Deep Nigam" w:date="2015-10-25T18:56:00Z">
          <w:pPr/>
        </w:pPrChange>
      </w:pPr>
      <w:ins w:id="522" w:author="Abhishek Deep Nigam" w:date="2015-10-25T18:57:00Z">
        <w:r>
          <w:rPr>
            <w:rFonts w:ascii="Courier New" w:hAnsi="Courier New" w:cs="Courier New"/>
            <w:b/>
            <w:sz w:val="21"/>
            <w:szCs w:val="21"/>
          </w:rPr>
          <w:t>Graph 2</w:t>
        </w:r>
      </w:ins>
    </w:p>
    <w:p w14:paraId="78C43EA3" w14:textId="77777777" w:rsidR="00CE5CA2" w:rsidRPr="00CE5CA2" w:rsidRDefault="00CE5CA2" w:rsidP="00CE5CA2">
      <w:pPr>
        <w:spacing w:before="0" w:after="0"/>
        <w:rPr>
          <w:ins w:id="523" w:author="Abhishek Deep Nigam" w:date="2015-10-25T18:55:00Z"/>
          <w:rFonts w:ascii="Courier New" w:hAnsi="Courier New" w:cs="Courier New"/>
          <w:sz w:val="21"/>
          <w:szCs w:val="21"/>
          <w:rPrChange w:id="524" w:author="Abhishek Deep Nigam" w:date="2015-10-25T18:56:00Z">
            <w:rPr>
              <w:ins w:id="525" w:author="Abhishek Deep Nigam" w:date="2015-10-25T18:55:00Z"/>
              <w:rFonts w:ascii="Courier New" w:hAnsi="Courier New" w:cs="Courier New"/>
              <w:sz w:val="21"/>
            </w:rPr>
          </w:rPrChange>
        </w:rPr>
        <w:pPrChange w:id="526" w:author="Abhishek Deep Nigam" w:date="2015-10-25T18:56:00Z">
          <w:pPr>
            <w:spacing w:before="0" w:after="0"/>
          </w:pPr>
        </w:pPrChange>
      </w:pPr>
      <w:ins w:id="527" w:author="Abhishek Deep Nigam" w:date="2015-10-25T18:55:00Z">
        <w:r w:rsidRPr="00CE5CA2">
          <w:rPr>
            <w:rFonts w:ascii="Courier New" w:hAnsi="Courier New" w:cs="Courier New"/>
            <w:sz w:val="21"/>
            <w:szCs w:val="21"/>
            <w:rPrChange w:id="528" w:author="Abhishek Deep Nigam" w:date="2015-10-25T18:56:00Z">
              <w:rPr>
                <w:rFonts w:ascii="Courier New" w:hAnsi="Courier New" w:cs="Courier New"/>
                <w:sz w:val="21"/>
              </w:rPr>
            </w:rPrChange>
          </w:rPr>
          <w:t>Node 0 is red</w:t>
        </w:r>
      </w:ins>
    </w:p>
    <w:p w14:paraId="1BA3DF6A" w14:textId="77777777" w:rsidR="00CE5CA2" w:rsidRPr="00CE5CA2" w:rsidRDefault="00CE5CA2" w:rsidP="00CE5CA2">
      <w:pPr>
        <w:spacing w:before="0" w:after="0"/>
        <w:rPr>
          <w:ins w:id="529" w:author="Abhishek Deep Nigam" w:date="2015-10-25T18:55:00Z"/>
          <w:rFonts w:ascii="Courier New" w:hAnsi="Courier New" w:cs="Courier New"/>
          <w:sz w:val="21"/>
          <w:szCs w:val="21"/>
          <w:rPrChange w:id="530" w:author="Abhishek Deep Nigam" w:date="2015-10-25T18:56:00Z">
            <w:rPr>
              <w:ins w:id="531" w:author="Abhishek Deep Nigam" w:date="2015-10-25T18:55:00Z"/>
              <w:rFonts w:ascii="Courier New" w:hAnsi="Courier New" w:cs="Courier New"/>
              <w:sz w:val="21"/>
            </w:rPr>
          </w:rPrChange>
        </w:rPr>
        <w:pPrChange w:id="532" w:author="Abhishek Deep Nigam" w:date="2015-10-25T18:56:00Z">
          <w:pPr>
            <w:spacing w:before="0" w:after="0"/>
          </w:pPr>
        </w:pPrChange>
      </w:pPr>
      <w:ins w:id="533" w:author="Abhishek Deep Nigam" w:date="2015-10-25T18:55:00Z">
        <w:r w:rsidRPr="00CE5CA2">
          <w:rPr>
            <w:rFonts w:ascii="Courier New" w:hAnsi="Courier New" w:cs="Courier New"/>
            <w:sz w:val="21"/>
            <w:szCs w:val="21"/>
            <w:rPrChange w:id="534" w:author="Abhishek Deep Nigam" w:date="2015-10-25T18:56:00Z">
              <w:rPr>
                <w:rFonts w:ascii="Courier New" w:hAnsi="Courier New" w:cs="Courier New"/>
                <w:sz w:val="21"/>
              </w:rPr>
            </w:rPrChange>
          </w:rPr>
          <w:t>Node 1 is yellow</w:t>
        </w:r>
      </w:ins>
    </w:p>
    <w:p w14:paraId="78BEA412" w14:textId="77777777" w:rsidR="00CE5CA2" w:rsidRPr="00CE5CA2" w:rsidRDefault="00CE5CA2" w:rsidP="00CE5CA2">
      <w:pPr>
        <w:spacing w:before="0" w:after="0"/>
        <w:rPr>
          <w:ins w:id="535" w:author="Abhishek Deep Nigam" w:date="2015-10-25T18:55:00Z"/>
          <w:rFonts w:ascii="Courier New" w:hAnsi="Courier New" w:cs="Courier New"/>
          <w:sz w:val="21"/>
          <w:szCs w:val="21"/>
          <w:rPrChange w:id="536" w:author="Abhishek Deep Nigam" w:date="2015-10-25T18:56:00Z">
            <w:rPr>
              <w:ins w:id="537" w:author="Abhishek Deep Nigam" w:date="2015-10-25T18:55:00Z"/>
              <w:rFonts w:ascii="Courier New" w:hAnsi="Courier New" w:cs="Courier New"/>
              <w:sz w:val="21"/>
            </w:rPr>
          </w:rPrChange>
        </w:rPr>
        <w:pPrChange w:id="538" w:author="Abhishek Deep Nigam" w:date="2015-10-25T18:56:00Z">
          <w:pPr>
            <w:spacing w:before="0" w:after="0"/>
          </w:pPr>
        </w:pPrChange>
      </w:pPr>
      <w:ins w:id="539" w:author="Abhishek Deep Nigam" w:date="2015-10-25T18:55:00Z">
        <w:r w:rsidRPr="00CE5CA2">
          <w:rPr>
            <w:rFonts w:ascii="Courier New" w:hAnsi="Courier New" w:cs="Courier New"/>
            <w:sz w:val="21"/>
            <w:szCs w:val="21"/>
            <w:rPrChange w:id="540" w:author="Abhishek Deep Nigam" w:date="2015-10-25T18:56:00Z">
              <w:rPr>
                <w:rFonts w:ascii="Courier New" w:hAnsi="Courier New" w:cs="Courier New"/>
                <w:sz w:val="21"/>
              </w:rPr>
            </w:rPrChange>
          </w:rPr>
          <w:t>Node 2 is yellow</w:t>
        </w:r>
      </w:ins>
    </w:p>
    <w:p w14:paraId="44A93A14" w14:textId="77777777" w:rsidR="00CE5CA2" w:rsidRPr="00CE5CA2" w:rsidRDefault="00CE5CA2" w:rsidP="00CE5CA2">
      <w:pPr>
        <w:spacing w:before="0" w:after="0"/>
        <w:rPr>
          <w:ins w:id="541" w:author="Abhishek Deep Nigam" w:date="2015-10-25T18:55:00Z"/>
          <w:rFonts w:ascii="Courier New" w:hAnsi="Courier New" w:cs="Courier New"/>
          <w:sz w:val="21"/>
          <w:szCs w:val="21"/>
          <w:rPrChange w:id="542" w:author="Abhishek Deep Nigam" w:date="2015-10-25T18:56:00Z">
            <w:rPr>
              <w:ins w:id="543" w:author="Abhishek Deep Nigam" w:date="2015-10-25T18:55:00Z"/>
              <w:rFonts w:ascii="Courier New" w:hAnsi="Courier New" w:cs="Courier New"/>
              <w:sz w:val="21"/>
            </w:rPr>
          </w:rPrChange>
        </w:rPr>
        <w:pPrChange w:id="544" w:author="Abhishek Deep Nigam" w:date="2015-10-25T18:56:00Z">
          <w:pPr>
            <w:spacing w:before="0" w:after="0"/>
          </w:pPr>
        </w:pPrChange>
      </w:pPr>
      <w:ins w:id="545" w:author="Abhishek Deep Nigam" w:date="2015-10-25T18:55:00Z">
        <w:r w:rsidRPr="00CE5CA2">
          <w:rPr>
            <w:rFonts w:ascii="Courier New" w:hAnsi="Courier New" w:cs="Courier New"/>
            <w:sz w:val="21"/>
            <w:szCs w:val="21"/>
            <w:rPrChange w:id="546" w:author="Abhishek Deep Nigam" w:date="2015-10-25T18:56:00Z">
              <w:rPr>
                <w:rFonts w:ascii="Courier New" w:hAnsi="Courier New" w:cs="Courier New"/>
                <w:sz w:val="21"/>
              </w:rPr>
            </w:rPrChange>
          </w:rPr>
          <w:t>Node 3 is red</w:t>
        </w:r>
      </w:ins>
    </w:p>
    <w:p w14:paraId="2B25EEB4" w14:textId="77777777" w:rsidR="00CE5CA2" w:rsidRPr="00CE5CA2" w:rsidRDefault="00CE5CA2" w:rsidP="00CE5CA2">
      <w:pPr>
        <w:spacing w:before="0" w:after="0"/>
        <w:rPr>
          <w:ins w:id="547" w:author="Abhishek Deep Nigam" w:date="2015-10-25T18:55:00Z"/>
          <w:rFonts w:ascii="Courier New" w:hAnsi="Courier New" w:cs="Courier New"/>
          <w:sz w:val="21"/>
          <w:szCs w:val="21"/>
          <w:rPrChange w:id="548" w:author="Abhishek Deep Nigam" w:date="2015-10-25T18:56:00Z">
            <w:rPr>
              <w:ins w:id="549" w:author="Abhishek Deep Nigam" w:date="2015-10-25T18:55:00Z"/>
              <w:rFonts w:ascii="Courier New" w:hAnsi="Courier New" w:cs="Courier New"/>
              <w:sz w:val="21"/>
            </w:rPr>
          </w:rPrChange>
        </w:rPr>
        <w:pPrChange w:id="550" w:author="Abhishek Deep Nigam" w:date="2015-10-25T18:56:00Z">
          <w:pPr>
            <w:spacing w:before="0" w:after="0"/>
          </w:pPr>
        </w:pPrChange>
      </w:pPr>
      <w:ins w:id="551" w:author="Abhishek Deep Nigam" w:date="2015-10-25T18:55:00Z">
        <w:r w:rsidRPr="00CE5CA2">
          <w:rPr>
            <w:rFonts w:ascii="Courier New" w:hAnsi="Courier New" w:cs="Courier New"/>
            <w:sz w:val="21"/>
            <w:szCs w:val="21"/>
            <w:rPrChange w:id="552" w:author="Abhishek Deep Nigam" w:date="2015-10-25T18:56:00Z">
              <w:rPr>
                <w:rFonts w:ascii="Courier New" w:hAnsi="Courier New" w:cs="Courier New"/>
                <w:sz w:val="21"/>
              </w:rPr>
            </w:rPrChange>
          </w:rPr>
          <w:t>Node 4 is green</w:t>
        </w:r>
      </w:ins>
    </w:p>
    <w:p w14:paraId="69433645" w14:textId="77777777" w:rsidR="00CE5CA2" w:rsidRPr="00CE5CA2" w:rsidRDefault="00CE5CA2" w:rsidP="00CE5CA2">
      <w:pPr>
        <w:spacing w:before="0" w:after="0"/>
        <w:rPr>
          <w:ins w:id="553" w:author="Abhishek Deep Nigam" w:date="2015-10-25T18:55:00Z"/>
          <w:rFonts w:ascii="Courier New" w:hAnsi="Courier New" w:cs="Courier New"/>
          <w:sz w:val="21"/>
          <w:szCs w:val="21"/>
          <w:rPrChange w:id="554" w:author="Abhishek Deep Nigam" w:date="2015-10-25T18:56:00Z">
            <w:rPr>
              <w:ins w:id="555" w:author="Abhishek Deep Nigam" w:date="2015-10-25T18:55:00Z"/>
              <w:rFonts w:ascii="Courier New" w:hAnsi="Courier New" w:cs="Courier New"/>
              <w:sz w:val="21"/>
            </w:rPr>
          </w:rPrChange>
        </w:rPr>
        <w:pPrChange w:id="556" w:author="Abhishek Deep Nigam" w:date="2015-10-25T18:56:00Z">
          <w:pPr>
            <w:spacing w:before="0" w:after="0"/>
          </w:pPr>
        </w:pPrChange>
      </w:pPr>
      <w:ins w:id="557" w:author="Abhishek Deep Nigam" w:date="2015-10-25T18:55:00Z">
        <w:r w:rsidRPr="00CE5CA2">
          <w:rPr>
            <w:rFonts w:ascii="Courier New" w:hAnsi="Courier New" w:cs="Courier New"/>
            <w:sz w:val="21"/>
            <w:szCs w:val="21"/>
            <w:rPrChange w:id="558" w:author="Abhishek Deep Nigam" w:date="2015-10-25T18:56:00Z">
              <w:rPr>
                <w:rFonts w:ascii="Courier New" w:hAnsi="Courier New" w:cs="Courier New"/>
                <w:sz w:val="21"/>
              </w:rPr>
            </w:rPrChange>
          </w:rPr>
          <w:t>Node 5 is green</w:t>
        </w:r>
      </w:ins>
    </w:p>
    <w:p w14:paraId="5285EED3" w14:textId="77777777" w:rsidR="00CE5CA2" w:rsidRPr="00CE5CA2" w:rsidRDefault="00CE5CA2" w:rsidP="00CE5CA2">
      <w:pPr>
        <w:spacing w:before="0" w:after="0"/>
        <w:rPr>
          <w:ins w:id="559" w:author="Abhishek Deep Nigam" w:date="2015-10-25T18:55:00Z"/>
          <w:rFonts w:ascii="Courier New" w:hAnsi="Courier New" w:cs="Courier New"/>
          <w:sz w:val="21"/>
          <w:szCs w:val="21"/>
          <w:rPrChange w:id="560" w:author="Abhishek Deep Nigam" w:date="2015-10-25T18:56:00Z">
            <w:rPr>
              <w:ins w:id="561" w:author="Abhishek Deep Nigam" w:date="2015-10-25T18:55:00Z"/>
              <w:rFonts w:ascii="Courier New" w:hAnsi="Courier New" w:cs="Courier New"/>
              <w:sz w:val="21"/>
            </w:rPr>
          </w:rPrChange>
        </w:rPr>
        <w:pPrChange w:id="562" w:author="Abhishek Deep Nigam" w:date="2015-10-25T18:56:00Z">
          <w:pPr>
            <w:spacing w:before="0" w:after="0"/>
          </w:pPr>
        </w:pPrChange>
      </w:pPr>
      <w:ins w:id="563" w:author="Abhishek Deep Nigam" w:date="2015-10-25T18:55:00Z">
        <w:r w:rsidRPr="00CE5CA2">
          <w:rPr>
            <w:rFonts w:ascii="Courier New" w:hAnsi="Courier New" w:cs="Courier New"/>
            <w:sz w:val="21"/>
            <w:szCs w:val="21"/>
            <w:rPrChange w:id="564" w:author="Abhishek Deep Nigam" w:date="2015-10-25T18:56:00Z">
              <w:rPr>
                <w:rFonts w:ascii="Courier New" w:hAnsi="Courier New" w:cs="Courier New"/>
                <w:sz w:val="21"/>
              </w:rPr>
            </w:rPrChange>
          </w:rPr>
          <w:t>Node 6 is blue</w:t>
        </w:r>
      </w:ins>
    </w:p>
    <w:p w14:paraId="7727F4DB" w14:textId="77777777" w:rsidR="00CE5CA2" w:rsidRPr="00CE5CA2" w:rsidRDefault="00CE5CA2" w:rsidP="00CE5CA2">
      <w:pPr>
        <w:spacing w:before="0" w:after="0"/>
        <w:rPr>
          <w:ins w:id="565" w:author="Abhishek Deep Nigam" w:date="2015-10-25T18:55:00Z"/>
          <w:rFonts w:ascii="Courier New" w:hAnsi="Courier New" w:cs="Courier New"/>
          <w:sz w:val="21"/>
          <w:szCs w:val="21"/>
          <w:rPrChange w:id="566" w:author="Abhishek Deep Nigam" w:date="2015-10-25T18:56:00Z">
            <w:rPr>
              <w:ins w:id="567" w:author="Abhishek Deep Nigam" w:date="2015-10-25T18:55:00Z"/>
              <w:rFonts w:ascii="Courier New" w:hAnsi="Courier New" w:cs="Courier New"/>
              <w:sz w:val="21"/>
            </w:rPr>
          </w:rPrChange>
        </w:rPr>
        <w:pPrChange w:id="568" w:author="Abhishek Deep Nigam" w:date="2015-10-25T18:56:00Z">
          <w:pPr>
            <w:spacing w:before="0" w:after="0"/>
          </w:pPr>
        </w:pPrChange>
      </w:pPr>
    </w:p>
    <w:p w14:paraId="52E97E74" w14:textId="77777777" w:rsidR="00CE5CA2" w:rsidRPr="00CE5CA2" w:rsidRDefault="00CE5CA2" w:rsidP="00CE5CA2">
      <w:pPr>
        <w:spacing w:before="0" w:after="0"/>
        <w:rPr>
          <w:ins w:id="569" w:author="Abhishek Deep Nigam" w:date="2015-10-25T18:55:00Z"/>
          <w:rFonts w:ascii="Courier New" w:hAnsi="Courier New" w:cs="Courier New"/>
          <w:sz w:val="21"/>
          <w:szCs w:val="21"/>
          <w:rPrChange w:id="570" w:author="Abhishek Deep Nigam" w:date="2015-10-25T18:56:00Z">
            <w:rPr>
              <w:ins w:id="571" w:author="Abhishek Deep Nigam" w:date="2015-10-25T18:55:00Z"/>
              <w:rFonts w:ascii="Courier New" w:hAnsi="Courier New" w:cs="Courier New"/>
              <w:sz w:val="21"/>
            </w:rPr>
          </w:rPrChange>
        </w:rPr>
        <w:pPrChange w:id="572" w:author="Abhishek Deep Nigam" w:date="2015-10-25T18:56:00Z">
          <w:pPr>
            <w:spacing w:before="0" w:after="0"/>
          </w:pPr>
        </w:pPrChange>
      </w:pPr>
    </w:p>
    <w:p w14:paraId="62A4FC95" w14:textId="77777777" w:rsidR="00CE5CA2" w:rsidRPr="00CE5CA2" w:rsidRDefault="00CE5CA2" w:rsidP="00CE5CA2">
      <w:pPr>
        <w:spacing w:before="0" w:after="0"/>
        <w:rPr>
          <w:ins w:id="573" w:author="Abhishek Deep Nigam" w:date="2015-10-25T18:55:00Z"/>
          <w:rFonts w:ascii="Courier New" w:hAnsi="Courier New" w:cs="Courier New"/>
          <w:sz w:val="21"/>
          <w:szCs w:val="21"/>
          <w:rPrChange w:id="574" w:author="Abhishek Deep Nigam" w:date="2015-10-25T18:56:00Z">
            <w:rPr>
              <w:ins w:id="575" w:author="Abhishek Deep Nigam" w:date="2015-10-25T18:55:00Z"/>
              <w:rFonts w:ascii="Courier New" w:hAnsi="Courier New" w:cs="Courier New"/>
              <w:sz w:val="21"/>
            </w:rPr>
          </w:rPrChange>
        </w:rPr>
        <w:pPrChange w:id="576" w:author="Abhishek Deep Nigam" w:date="2015-10-25T18:56:00Z">
          <w:pPr>
            <w:spacing w:before="0" w:after="0"/>
          </w:pPr>
        </w:pPrChange>
      </w:pPr>
      <w:ins w:id="577" w:author="Abhishek Deep Nigam" w:date="2015-10-25T18:55:00Z">
        <w:r w:rsidRPr="00CE5CA2">
          <w:rPr>
            <w:rFonts w:ascii="Courier New" w:hAnsi="Courier New" w:cs="Courier New"/>
            <w:sz w:val="21"/>
            <w:szCs w:val="21"/>
            <w:rPrChange w:id="578" w:author="Abhishek Deep Nigam" w:date="2015-10-25T18:56:00Z">
              <w:rPr>
                <w:rFonts w:ascii="Courier New" w:hAnsi="Courier New" w:cs="Courier New"/>
                <w:sz w:val="21"/>
              </w:rPr>
            </w:rPrChange>
          </w:rPr>
          <w:t xml:space="preserve">0 -&gt; </w:t>
        </w:r>
        <w:proofErr w:type="gramStart"/>
        <w:r w:rsidRPr="00CE5CA2">
          <w:rPr>
            <w:rFonts w:ascii="Courier New" w:hAnsi="Courier New" w:cs="Courier New"/>
            <w:sz w:val="21"/>
            <w:szCs w:val="21"/>
            <w:rPrChange w:id="579" w:author="Abhishek Deep Nigam" w:date="2015-10-25T18:56:00Z">
              <w:rPr>
                <w:rFonts w:ascii="Courier New" w:hAnsi="Courier New" w:cs="Courier New"/>
                <w:sz w:val="21"/>
              </w:rPr>
            </w:rPrChange>
          </w:rPr>
          <w:t>{ 1</w:t>
        </w:r>
        <w:proofErr w:type="gramEnd"/>
        <w:r w:rsidRPr="00CE5CA2">
          <w:rPr>
            <w:rFonts w:ascii="Courier New" w:hAnsi="Courier New" w:cs="Courier New"/>
            <w:sz w:val="21"/>
            <w:szCs w:val="21"/>
            <w:rPrChange w:id="580" w:author="Abhishek Deep Nigam" w:date="2015-10-25T18:56:00Z">
              <w:rPr>
                <w:rFonts w:ascii="Courier New" w:hAnsi="Courier New" w:cs="Courier New"/>
                <w:sz w:val="21"/>
              </w:rPr>
            </w:rPrChange>
          </w:rPr>
          <w:t>, 4, 2, 5 }</w:t>
        </w:r>
      </w:ins>
    </w:p>
    <w:p w14:paraId="6E7AD52A" w14:textId="77777777" w:rsidR="00CE5CA2" w:rsidRPr="00CE5CA2" w:rsidRDefault="00CE5CA2" w:rsidP="00CE5CA2">
      <w:pPr>
        <w:spacing w:before="0" w:after="0"/>
        <w:rPr>
          <w:ins w:id="581" w:author="Abhishek Deep Nigam" w:date="2015-10-25T18:55:00Z"/>
          <w:rFonts w:ascii="Courier New" w:hAnsi="Courier New" w:cs="Courier New"/>
          <w:sz w:val="21"/>
          <w:szCs w:val="21"/>
          <w:rPrChange w:id="582" w:author="Abhishek Deep Nigam" w:date="2015-10-25T18:56:00Z">
            <w:rPr>
              <w:ins w:id="583" w:author="Abhishek Deep Nigam" w:date="2015-10-25T18:55:00Z"/>
              <w:rFonts w:ascii="Courier New" w:hAnsi="Courier New" w:cs="Courier New"/>
              <w:sz w:val="21"/>
            </w:rPr>
          </w:rPrChange>
        </w:rPr>
        <w:pPrChange w:id="584" w:author="Abhishek Deep Nigam" w:date="2015-10-25T18:56:00Z">
          <w:pPr>
            <w:spacing w:before="0" w:after="0"/>
          </w:pPr>
        </w:pPrChange>
      </w:pPr>
      <w:ins w:id="585" w:author="Abhishek Deep Nigam" w:date="2015-10-25T18:55:00Z">
        <w:r w:rsidRPr="00CE5CA2">
          <w:rPr>
            <w:rFonts w:ascii="Courier New" w:hAnsi="Courier New" w:cs="Courier New"/>
            <w:sz w:val="21"/>
            <w:szCs w:val="21"/>
            <w:rPrChange w:id="586" w:author="Abhishek Deep Nigam" w:date="2015-10-25T18:56:00Z">
              <w:rPr>
                <w:rFonts w:ascii="Courier New" w:hAnsi="Courier New" w:cs="Courier New"/>
                <w:sz w:val="21"/>
              </w:rPr>
            </w:rPrChange>
          </w:rPr>
          <w:t xml:space="preserve">1 -&gt; </w:t>
        </w:r>
        <w:proofErr w:type="gramStart"/>
        <w:r w:rsidRPr="00CE5CA2">
          <w:rPr>
            <w:rFonts w:ascii="Courier New" w:hAnsi="Courier New" w:cs="Courier New"/>
            <w:sz w:val="21"/>
            <w:szCs w:val="21"/>
            <w:rPrChange w:id="587" w:author="Abhishek Deep Nigam" w:date="2015-10-25T18:56:00Z">
              <w:rPr>
                <w:rFonts w:ascii="Courier New" w:hAnsi="Courier New" w:cs="Courier New"/>
                <w:sz w:val="21"/>
              </w:rPr>
            </w:rPrChange>
          </w:rPr>
          <w:t>{ 0</w:t>
        </w:r>
        <w:proofErr w:type="gramEnd"/>
        <w:r w:rsidRPr="00CE5CA2">
          <w:rPr>
            <w:rFonts w:ascii="Courier New" w:hAnsi="Courier New" w:cs="Courier New"/>
            <w:sz w:val="21"/>
            <w:szCs w:val="21"/>
            <w:rPrChange w:id="588" w:author="Abhishek Deep Nigam" w:date="2015-10-25T18:56:00Z">
              <w:rPr>
                <w:rFonts w:ascii="Courier New" w:hAnsi="Courier New" w:cs="Courier New"/>
                <w:sz w:val="21"/>
              </w:rPr>
            </w:rPrChange>
          </w:rPr>
          <w:t xml:space="preserve">, 4, 6, 5 } </w:t>
        </w:r>
      </w:ins>
    </w:p>
    <w:p w14:paraId="7950A1D1" w14:textId="77777777" w:rsidR="00CE5CA2" w:rsidRPr="00CE5CA2" w:rsidRDefault="00CE5CA2" w:rsidP="00CE5CA2">
      <w:pPr>
        <w:spacing w:before="0" w:after="0"/>
        <w:rPr>
          <w:ins w:id="589" w:author="Abhishek Deep Nigam" w:date="2015-10-25T18:55:00Z"/>
          <w:rFonts w:ascii="Courier New" w:hAnsi="Courier New" w:cs="Courier New"/>
          <w:sz w:val="21"/>
          <w:szCs w:val="21"/>
          <w:rPrChange w:id="590" w:author="Abhishek Deep Nigam" w:date="2015-10-25T18:56:00Z">
            <w:rPr>
              <w:ins w:id="591" w:author="Abhishek Deep Nigam" w:date="2015-10-25T18:55:00Z"/>
              <w:rFonts w:ascii="Courier New" w:hAnsi="Courier New" w:cs="Courier New"/>
              <w:sz w:val="21"/>
            </w:rPr>
          </w:rPrChange>
        </w:rPr>
        <w:pPrChange w:id="592" w:author="Abhishek Deep Nigam" w:date="2015-10-25T18:56:00Z">
          <w:pPr>
            <w:spacing w:before="0" w:after="0"/>
          </w:pPr>
        </w:pPrChange>
      </w:pPr>
      <w:ins w:id="593" w:author="Abhishek Deep Nigam" w:date="2015-10-25T18:55:00Z">
        <w:r w:rsidRPr="00CE5CA2">
          <w:rPr>
            <w:rFonts w:ascii="Courier New" w:hAnsi="Courier New" w:cs="Courier New"/>
            <w:sz w:val="21"/>
            <w:szCs w:val="21"/>
            <w:rPrChange w:id="594" w:author="Abhishek Deep Nigam" w:date="2015-10-25T18:56:00Z">
              <w:rPr>
                <w:rFonts w:ascii="Courier New" w:hAnsi="Courier New" w:cs="Courier New"/>
                <w:sz w:val="21"/>
              </w:rPr>
            </w:rPrChange>
          </w:rPr>
          <w:t xml:space="preserve">2 -&gt; </w:t>
        </w:r>
        <w:proofErr w:type="gramStart"/>
        <w:r w:rsidRPr="00CE5CA2">
          <w:rPr>
            <w:rFonts w:ascii="Courier New" w:hAnsi="Courier New" w:cs="Courier New"/>
            <w:sz w:val="21"/>
            <w:szCs w:val="21"/>
            <w:rPrChange w:id="595" w:author="Abhishek Deep Nigam" w:date="2015-10-25T18:56:00Z">
              <w:rPr>
                <w:rFonts w:ascii="Courier New" w:hAnsi="Courier New" w:cs="Courier New"/>
                <w:sz w:val="21"/>
              </w:rPr>
            </w:rPrChange>
          </w:rPr>
          <w:t>{ 0</w:t>
        </w:r>
        <w:proofErr w:type="gramEnd"/>
        <w:r w:rsidRPr="00CE5CA2">
          <w:rPr>
            <w:rFonts w:ascii="Courier New" w:hAnsi="Courier New" w:cs="Courier New"/>
            <w:sz w:val="21"/>
            <w:szCs w:val="21"/>
            <w:rPrChange w:id="596" w:author="Abhishek Deep Nigam" w:date="2015-10-25T18:56:00Z">
              <w:rPr>
                <w:rFonts w:ascii="Courier New" w:hAnsi="Courier New" w:cs="Courier New"/>
                <w:sz w:val="21"/>
              </w:rPr>
            </w:rPrChange>
          </w:rPr>
          <w:t xml:space="preserve">, 4, 3, 6, 5 } </w:t>
        </w:r>
      </w:ins>
    </w:p>
    <w:p w14:paraId="255CCEFB" w14:textId="77777777" w:rsidR="00CE5CA2" w:rsidRPr="00CE5CA2" w:rsidRDefault="00CE5CA2" w:rsidP="00CE5CA2">
      <w:pPr>
        <w:spacing w:before="0" w:after="0"/>
        <w:rPr>
          <w:ins w:id="597" w:author="Abhishek Deep Nigam" w:date="2015-10-25T18:55:00Z"/>
          <w:rFonts w:ascii="Courier New" w:hAnsi="Courier New" w:cs="Courier New"/>
          <w:sz w:val="21"/>
          <w:szCs w:val="21"/>
          <w:rPrChange w:id="598" w:author="Abhishek Deep Nigam" w:date="2015-10-25T18:56:00Z">
            <w:rPr>
              <w:ins w:id="599" w:author="Abhishek Deep Nigam" w:date="2015-10-25T18:55:00Z"/>
              <w:rFonts w:ascii="Courier New" w:hAnsi="Courier New" w:cs="Courier New"/>
              <w:sz w:val="21"/>
            </w:rPr>
          </w:rPrChange>
        </w:rPr>
        <w:pPrChange w:id="600" w:author="Abhishek Deep Nigam" w:date="2015-10-25T18:56:00Z">
          <w:pPr>
            <w:spacing w:before="0" w:after="0"/>
          </w:pPr>
        </w:pPrChange>
      </w:pPr>
      <w:ins w:id="601" w:author="Abhishek Deep Nigam" w:date="2015-10-25T18:55:00Z">
        <w:r w:rsidRPr="00CE5CA2">
          <w:rPr>
            <w:rFonts w:ascii="Courier New" w:hAnsi="Courier New" w:cs="Courier New"/>
            <w:sz w:val="21"/>
            <w:szCs w:val="21"/>
            <w:rPrChange w:id="602" w:author="Abhishek Deep Nigam" w:date="2015-10-25T18:56:00Z">
              <w:rPr>
                <w:rFonts w:ascii="Courier New" w:hAnsi="Courier New" w:cs="Courier New"/>
                <w:sz w:val="21"/>
              </w:rPr>
            </w:rPrChange>
          </w:rPr>
          <w:t xml:space="preserve">3 -&gt; </w:t>
        </w:r>
        <w:proofErr w:type="gramStart"/>
        <w:r w:rsidRPr="00CE5CA2">
          <w:rPr>
            <w:rFonts w:ascii="Courier New" w:hAnsi="Courier New" w:cs="Courier New"/>
            <w:sz w:val="21"/>
            <w:szCs w:val="21"/>
            <w:rPrChange w:id="603" w:author="Abhishek Deep Nigam" w:date="2015-10-25T18:56:00Z">
              <w:rPr>
                <w:rFonts w:ascii="Courier New" w:hAnsi="Courier New" w:cs="Courier New"/>
                <w:sz w:val="21"/>
              </w:rPr>
            </w:rPrChange>
          </w:rPr>
          <w:t>{ 2</w:t>
        </w:r>
        <w:proofErr w:type="gramEnd"/>
        <w:r w:rsidRPr="00CE5CA2">
          <w:rPr>
            <w:rFonts w:ascii="Courier New" w:hAnsi="Courier New" w:cs="Courier New"/>
            <w:sz w:val="21"/>
            <w:szCs w:val="21"/>
            <w:rPrChange w:id="604" w:author="Abhishek Deep Nigam" w:date="2015-10-25T18:56:00Z">
              <w:rPr>
                <w:rFonts w:ascii="Courier New" w:hAnsi="Courier New" w:cs="Courier New"/>
                <w:sz w:val="21"/>
              </w:rPr>
            </w:rPrChange>
          </w:rPr>
          <w:t xml:space="preserve">, 4, 6 } </w:t>
        </w:r>
      </w:ins>
    </w:p>
    <w:p w14:paraId="747D36FE" w14:textId="77777777" w:rsidR="00CE5CA2" w:rsidRPr="00CE5CA2" w:rsidRDefault="00CE5CA2" w:rsidP="00CE5CA2">
      <w:pPr>
        <w:spacing w:before="0" w:after="0"/>
        <w:rPr>
          <w:ins w:id="605" w:author="Abhishek Deep Nigam" w:date="2015-10-25T18:55:00Z"/>
          <w:rFonts w:ascii="Courier New" w:hAnsi="Courier New" w:cs="Courier New"/>
          <w:sz w:val="21"/>
          <w:szCs w:val="21"/>
          <w:rPrChange w:id="606" w:author="Abhishek Deep Nigam" w:date="2015-10-25T18:56:00Z">
            <w:rPr>
              <w:ins w:id="607" w:author="Abhishek Deep Nigam" w:date="2015-10-25T18:55:00Z"/>
              <w:rFonts w:ascii="Courier New" w:hAnsi="Courier New" w:cs="Courier New"/>
              <w:sz w:val="21"/>
            </w:rPr>
          </w:rPrChange>
        </w:rPr>
        <w:pPrChange w:id="608" w:author="Abhishek Deep Nigam" w:date="2015-10-25T18:56:00Z">
          <w:pPr>
            <w:spacing w:before="0" w:after="0"/>
          </w:pPr>
        </w:pPrChange>
      </w:pPr>
      <w:ins w:id="609" w:author="Abhishek Deep Nigam" w:date="2015-10-25T18:55:00Z">
        <w:r w:rsidRPr="00CE5CA2">
          <w:rPr>
            <w:rFonts w:ascii="Courier New" w:hAnsi="Courier New" w:cs="Courier New"/>
            <w:sz w:val="21"/>
            <w:szCs w:val="21"/>
            <w:rPrChange w:id="610" w:author="Abhishek Deep Nigam" w:date="2015-10-25T18:56:00Z">
              <w:rPr>
                <w:rFonts w:ascii="Courier New" w:hAnsi="Courier New" w:cs="Courier New"/>
                <w:sz w:val="21"/>
              </w:rPr>
            </w:rPrChange>
          </w:rPr>
          <w:t xml:space="preserve">4 -&gt; </w:t>
        </w:r>
        <w:proofErr w:type="gramStart"/>
        <w:r w:rsidRPr="00CE5CA2">
          <w:rPr>
            <w:rFonts w:ascii="Courier New" w:hAnsi="Courier New" w:cs="Courier New"/>
            <w:sz w:val="21"/>
            <w:szCs w:val="21"/>
            <w:rPrChange w:id="611" w:author="Abhishek Deep Nigam" w:date="2015-10-25T18:56:00Z">
              <w:rPr>
                <w:rFonts w:ascii="Courier New" w:hAnsi="Courier New" w:cs="Courier New"/>
                <w:sz w:val="21"/>
              </w:rPr>
            </w:rPrChange>
          </w:rPr>
          <w:t>{ 0</w:t>
        </w:r>
        <w:proofErr w:type="gramEnd"/>
        <w:r w:rsidRPr="00CE5CA2">
          <w:rPr>
            <w:rFonts w:ascii="Courier New" w:hAnsi="Courier New" w:cs="Courier New"/>
            <w:sz w:val="21"/>
            <w:szCs w:val="21"/>
            <w:rPrChange w:id="612" w:author="Abhishek Deep Nigam" w:date="2015-10-25T18:56:00Z">
              <w:rPr>
                <w:rFonts w:ascii="Courier New" w:hAnsi="Courier New" w:cs="Courier New"/>
                <w:sz w:val="21"/>
              </w:rPr>
            </w:rPrChange>
          </w:rPr>
          <w:t xml:space="preserve">, 1, 6, 3, 2 } </w:t>
        </w:r>
      </w:ins>
    </w:p>
    <w:p w14:paraId="02B396E1" w14:textId="77777777" w:rsidR="00CE5CA2" w:rsidRPr="00CE5CA2" w:rsidRDefault="00CE5CA2" w:rsidP="00CE5CA2">
      <w:pPr>
        <w:spacing w:before="0" w:after="0"/>
        <w:rPr>
          <w:ins w:id="613" w:author="Abhishek Deep Nigam" w:date="2015-10-25T18:55:00Z"/>
          <w:rFonts w:ascii="Courier New" w:hAnsi="Courier New" w:cs="Courier New"/>
          <w:sz w:val="21"/>
          <w:szCs w:val="21"/>
          <w:rPrChange w:id="614" w:author="Abhishek Deep Nigam" w:date="2015-10-25T18:56:00Z">
            <w:rPr>
              <w:ins w:id="615" w:author="Abhishek Deep Nigam" w:date="2015-10-25T18:55:00Z"/>
              <w:rFonts w:ascii="Courier New" w:hAnsi="Courier New" w:cs="Courier New"/>
              <w:sz w:val="21"/>
            </w:rPr>
          </w:rPrChange>
        </w:rPr>
        <w:pPrChange w:id="616" w:author="Abhishek Deep Nigam" w:date="2015-10-25T18:56:00Z">
          <w:pPr>
            <w:spacing w:before="0" w:after="0"/>
          </w:pPr>
        </w:pPrChange>
      </w:pPr>
      <w:ins w:id="617" w:author="Abhishek Deep Nigam" w:date="2015-10-25T18:55:00Z">
        <w:r w:rsidRPr="00CE5CA2">
          <w:rPr>
            <w:rFonts w:ascii="Courier New" w:hAnsi="Courier New" w:cs="Courier New"/>
            <w:sz w:val="21"/>
            <w:szCs w:val="21"/>
            <w:rPrChange w:id="618" w:author="Abhishek Deep Nigam" w:date="2015-10-25T18:56:00Z">
              <w:rPr>
                <w:rFonts w:ascii="Courier New" w:hAnsi="Courier New" w:cs="Courier New"/>
                <w:sz w:val="21"/>
              </w:rPr>
            </w:rPrChange>
          </w:rPr>
          <w:t xml:space="preserve">5 -&gt; </w:t>
        </w:r>
        <w:proofErr w:type="gramStart"/>
        <w:r w:rsidRPr="00CE5CA2">
          <w:rPr>
            <w:rFonts w:ascii="Courier New" w:hAnsi="Courier New" w:cs="Courier New"/>
            <w:sz w:val="21"/>
            <w:szCs w:val="21"/>
            <w:rPrChange w:id="619" w:author="Abhishek Deep Nigam" w:date="2015-10-25T18:56:00Z">
              <w:rPr>
                <w:rFonts w:ascii="Courier New" w:hAnsi="Courier New" w:cs="Courier New"/>
                <w:sz w:val="21"/>
              </w:rPr>
            </w:rPrChange>
          </w:rPr>
          <w:t>{ 2</w:t>
        </w:r>
        <w:proofErr w:type="gramEnd"/>
        <w:r w:rsidRPr="00CE5CA2">
          <w:rPr>
            <w:rFonts w:ascii="Courier New" w:hAnsi="Courier New" w:cs="Courier New"/>
            <w:sz w:val="21"/>
            <w:szCs w:val="21"/>
            <w:rPrChange w:id="620" w:author="Abhishek Deep Nigam" w:date="2015-10-25T18:56:00Z">
              <w:rPr>
                <w:rFonts w:ascii="Courier New" w:hAnsi="Courier New" w:cs="Courier New"/>
                <w:sz w:val="21"/>
              </w:rPr>
            </w:rPrChange>
          </w:rPr>
          <w:t xml:space="preserve">, 6, 1, 0 } </w:t>
        </w:r>
      </w:ins>
    </w:p>
    <w:p w14:paraId="0E941FAE" w14:textId="3EAFD8BB" w:rsidR="00CE5CA2" w:rsidRPr="00CE5CA2" w:rsidRDefault="00CE5CA2" w:rsidP="00CE5CA2">
      <w:pPr>
        <w:spacing w:before="0" w:after="0"/>
        <w:rPr>
          <w:ins w:id="621" w:author="Abhishek Deep Nigam" w:date="2015-10-25T18:55:00Z"/>
          <w:rFonts w:ascii="Courier New" w:hAnsi="Courier New" w:cs="Courier New"/>
          <w:sz w:val="21"/>
          <w:szCs w:val="21"/>
          <w:rPrChange w:id="622" w:author="Abhishek Deep Nigam" w:date="2015-10-25T18:56:00Z">
            <w:rPr>
              <w:ins w:id="623" w:author="Abhishek Deep Nigam" w:date="2015-10-25T18:55:00Z"/>
              <w:rFonts w:ascii="Courier New" w:hAnsi="Courier New" w:cs="Courier New"/>
              <w:sz w:val="21"/>
            </w:rPr>
          </w:rPrChange>
        </w:rPr>
        <w:pPrChange w:id="624" w:author="Abhishek Deep Nigam" w:date="2015-10-25T18:56:00Z">
          <w:pPr/>
        </w:pPrChange>
      </w:pPr>
      <w:ins w:id="625" w:author="Abhishek Deep Nigam" w:date="2015-10-25T18:55:00Z">
        <w:r w:rsidRPr="00CE5CA2">
          <w:rPr>
            <w:rFonts w:ascii="Courier New" w:hAnsi="Courier New" w:cs="Courier New"/>
            <w:sz w:val="21"/>
            <w:szCs w:val="21"/>
            <w:rPrChange w:id="626" w:author="Abhishek Deep Nigam" w:date="2015-10-25T18:56:00Z">
              <w:rPr>
                <w:rFonts w:ascii="Courier New" w:hAnsi="Courier New" w:cs="Courier New"/>
                <w:sz w:val="21"/>
              </w:rPr>
            </w:rPrChange>
          </w:rPr>
          <w:lastRenderedPageBreak/>
          <w:t xml:space="preserve">6 -&gt; </w:t>
        </w:r>
        <w:proofErr w:type="gramStart"/>
        <w:r w:rsidRPr="00CE5CA2">
          <w:rPr>
            <w:rFonts w:ascii="Courier New" w:hAnsi="Courier New" w:cs="Courier New"/>
            <w:sz w:val="21"/>
            <w:szCs w:val="21"/>
            <w:rPrChange w:id="627" w:author="Abhishek Deep Nigam" w:date="2015-10-25T18:56:00Z">
              <w:rPr>
                <w:rFonts w:ascii="Courier New" w:hAnsi="Courier New" w:cs="Courier New"/>
                <w:sz w:val="21"/>
              </w:rPr>
            </w:rPrChange>
          </w:rPr>
          <w:t>{ 2</w:t>
        </w:r>
        <w:proofErr w:type="gramEnd"/>
        <w:r w:rsidRPr="00CE5CA2">
          <w:rPr>
            <w:rFonts w:ascii="Courier New" w:hAnsi="Courier New" w:cs="Courier New"/>
            <w:sz w:val="21"/>
            <w:szCs w:val="21"/>
            <w:rPrChange w:id="628" w:author="Abhishek Deep Nigam" w:date="2015-10-25T18:56:00Z">
              <w:rPr>
                <w:rFonts w:ascii="Courier New" w:hAnsi="Courier New" w:cs="Courier New"/>
                <w:sz w:val="21"/>
              </w:rPr>
            </w:rPrChange>
          </w:rPr>
          <w:t>, 3, 4, 1, 5 }</w:t>
        </w:r>
      </w:ins>
    </w:p>
    <w:p w14:paraId="2A433213" w14:textId="77777777" w:rsidR="00CE5CA2" w:rsidRDefault="00CE5CA2" w:rsidP="00CE5CA2">
      <w:pPr>
        <w:spacing w:before="0" w:after="0"/>
        <w:rPr>
          <w:ins w:id="629" w:author="Abhishek Deep Nigam" w:date="2015-10-25T18:57:00Z"/>
          <w:rFonts w:ascii="Courier New" w:hAnsi="Courier New" w:cs="Courier New"/>
          <w:sz w:val="21"/>
          <w:szCs w:val="21"/>
        </w:rPr>
        <w:pPrChange w:id="630" w:author="Abhishek Deep Nigam" w:date="2015-10-25T18:56:00Z">
          <w:pPr/>
        </w:pPrChange>
      </w:pPr>
    </w:p>
    <w:p w14:paraId="4BBB6114" w14:textId="45AA06E1" w:rsidR="00CE5CA2" w:rsidRPr="00CE5CA2" w:rsidRDefault="00CE5CA2" w:rsidP="00CE5CA2">
      <w:pPr>
        <w:spacing w:before="0" w:after="0"/>
        <w:rPr>
          <w:ins w:id="631" w:author="Abhishek Deep Nigam" w:date="2015-10-25T18:55:00Z"/>
          <w:rFonts w:ascii="Courier New" w:hAnsi="Courier New" w:cs="Courier New"/>
          <w:b/>
          <w:sz w:val="21"/>
          <w:szCs w:val="21"/>
          <w:rPrChange w:id="632" w:author="Abhishek Deep Nigam" w:date="2015-10-25T18:57:00Z">
            <w:rPr>
              <w:ins w:id="633" w:author="Abhishek Deep Nigam" w:date="2015-10-25T18:55:00Z"/>
              <w:rFonts w:ascii="Courier New" w:hAnsi="Courier New" w:cs="Courier New"/>
              <w:sz w:val="21"/>
            </w:rPr>
          </w:rPrChange>
        </w:rPr>
        <w:pPrChange w:id="634" w:author="Abhishek Deep Nigam" w:date="2015-10-25T18:56:00Z">
          <w:pPr/>
        </w:pPrChange>
      </w:pPr>
      <w:ins w:id="635" w:author="Abhishek Deep Nigam" w:date="2015-10-25T18:57:00Z">
        <w:r>
          <w:rPr>
            <w:rFonts w:ascii="Courier New" w:hAnsi="Courier New" w:cs="Courier New"/>
            <w:b/>
            <w:sz w:val="21"/>
            <w:szCs w:val="21"/>
          </w:rPr>
          <w:t>Graph 3</w:t>
        </w:r>
      </w:ins>
    </w:p>
    <w:p w14:paraId="68F9E041" w14:textId="77777777" w:rsidR="00CE5CA2" w:rsidRPr="00CE5CA2" w:rsidRDefault="00CE5CA2" w:rsidP="00CE5CA2">
      <w:pPr>
        <w:spacing w:before="0" w:after="0"/>
        <w:rPr>
          <w:ins w:id="636" w:author="Abhishek Deep Nigam" w:date="2015-10-25T18:56:00Z"/>
          <w:rFonts w:ascii="Courier New" w:hAnsi="Courier New" w:cs="Courier New"/>
          <w:sz w:val="21"/>
          <w:szCs w:val="21"/>
          <w:rPrChange w:id="637" w:author="Abhishek Deep Nigam" w:date="2015-10-25T18:56:00Z">
            <w:rPr>
              <w:ins w:id="638" w:author="Abhishek Deep Nigam" w:date="2015-10-25T18:56:00Z"/>
              <w:rFonts w:ascii="Courier New" w:hAnsi="Courier New" w:cs="Courier New"/>
              <w:sz w:val="21"/>
            </w:rPr>
          </w:rPrChange>
        </w:rPr>
        <w:pPrChange w:id="639" w:author="Abhishek Deep Nigam" w:date="2015-10-25T18:56:00Z">
          <w:pPr>
            <w:spacing w:before="0" w:after="0"/>
          </w:pPr>
        </w:pPrChange>
      </w:pPr>
      <w:ins w:id="640" w:author="Abhishek Deep Nigam" w:date="2015-10-25T18:56:00Z">
        <w:r w:rsidRPr="00CE5CA2">
          <w:rPr>
            <w:rFonts w:ascii="Courier New" w:hAnsi="Courier New" w:cs="Courier New"/>
            <w:sz w:val="21"/>
            <w:szCs w:val="21"/>
            <w:rPrChange w:id="641" w:author="Abhishek Deep Nigam" w:date="2015-10-25T18:56:00Z">
              <w:rPr>
                <w:rFonts w:ascii="Courier New" w:hAnsi="Courier New" w:cs="Courier New"/>
                <w:sz w:val="21"/>
              </w:rPr>
            </w:rPrChange>
          </w:rPr>
          <w:t>Node 0 is red</w:t>
        </w:r>
      </w:ins>
    </w:p>
    <w:p w14:paraId="551D0D08" w14:textId="77777777" w:rsidR="00CE5CA2" w:rsidRPr="00CE5CA2" w:rsidRDefault="00CE5CA2" w:rsidP="00CE5CA2">
      <w:pPr>
        <w:spacing w:before="0" w:after="0"/>
        <w:rPr>
          <w:ins w:id="642" w:author="Abhishek Deep Nigam" w:date="2015-10-25T18:56:00Z"/>
          <w:rFonts w:ascii="Courier New" w:hAnsi="Courier New" w:cs="Courier New"/>
          <w:sz w:val="21"/>
          <w:szCs w:val="21"/>
          <w:rPrChange w:id="643" w:author="Abhishek Deep Nigam" w:date="2015-10-25T18:56:00Z">
            <w:rPr>
              <w:ins w:id="644" w:author="Abhishek Deep Nigam" w:date="2015-10-25T18:56:00Z"/>
              <w:rFonts w:ascii="Courier New" w:hAnsi="Courier New" w:cs="Courier New"/>
              <w:sz w:val="21"/>
            </w:rPr>
          </w:rPrChange>
        </w:rPr>
        <w:pPrChange w:id="645" w:author="Abhishek Deep Nigam" w:date="2015-10-25T18:56:00Z">
          <w:pPr>
            <w:spacing w:before="0" w:after="0"/>
          </w:pPr>
        </w:pPrChange>
      </w:pPr>
      <w:ins w:id="646" w:author="Abhishek Deep Nigam" w:date="2015-10-25T18:56:00Z">
        <w:r w:rsidRPr="00CE5CA2">
          <w:rPr>
            <w:rFonts w:ascii="Courier New" w:hAnsi="Courier New" w:cs="Courier New"/>
            <w:sz w:val="21"/>
            <w:szCs w:val="21"/>
            <w:rPrChange w:id="647" w:author="Abhishek Deep Nigam" w:date="2015-10-25T18:56:00Z">
              <w:rPr>
                <w:rFonts w:ascii="Courier New" w:hAnsi="Courier New" w:cs="Courier New"/>
                <w:sz w:val="21"/>
              </w:rPr>
            </w:rPrChange>
          </w:rPr>
          <w:t>Node 1 is yellow</w:t>
        </w:r>
      </w:ins>
    </w:p>
    <w:p w14:paraId="5689C991" w14:textId="77777777" w:rsidR="00CE5CA2" w:rsidRPr="00CE5CA2" w:rsidRDefault="00CE5CA2" w:rsidP="00CE5CA2">
      <w:pPr>
        <w:spacing w:before="0" w:after="0"/>
        <w:rPr>
          <w:ins w:id="648" w:author="Abhishek Deep Nigam" w:date="2015-10-25T18:56:00Z"/>
          <w:rFonts w:ascii="Courier New" w:hAnsi="Courier New" w:cs="Courier New"/>
          <w:sz w:val="21"/>
          <w:szCs w:val="21"/>
          <w:rPrChange w:id="649" w:author="Abhishek Deep Nigam" w:date="2015-10-25T18:56:00Z">
            <w:rPr>
              <w:ins w:id="650" w:author="Abhishek Deep Nigam" w:date="2015-10-25T18:56:00Z"/>
              <w:rFonts w:ascii="Courier New" w:hAnsi="Courier New" w:cs="Courier New"/>
              <w:sz w:val="21"/>
            </w:rPr>
          </w:rPrChange>
        </w:rPr>
        <w:pPrChange w:id="651" w:author="Abhishek Deep Nigam" w:date="2015-10-25T18:56:00Z">
          <w:pPr>
            <w:spacing w:before="0" w:after="0"/>
          </w:pPr>
        </w:pPrChange>
      </w:pPr>
      <w:ins w:id="652" w:author="Abhishek Deep Nigam" w:date="2015-10-25T18:56:00Z">
        <w:r w:rsidRPr="00CE5CA2">
          <w:rPr>
            <w:rFonts w:ascii="Courier New" w:hAnsi="Courier New" w:cs="Courier New"/>
            <w:sz w:val="21"/>
            <w:szCs w:val="21"/>
            <w:rPrChange w:id="653" w:author="Abhishek Deep Nigam" w:date="2015-10-25T18:56:00Z">
              <w:rPr>
                <w:rFonts w:ascii="Courier New" w:hAnsi="Courier New" w:cs="Courier New"/>
                <w:sz w:val="21"/>
              </w:rPr>
            </w:rPrChange>
          </w:rPr>
          <w:t>Node 2 is red</w:t>
        </w:r>
      </w:ins>
    </w:p>
    <w:p w14:paraId="7F069B76" w14:textId="77777777" w:rsidR="00CE5CA2" w:rsidRPr="00CE5CA2" w:rsidRDefault="00CE5CA2" w:rsidP="00CE5CA2">
      <w:pPr>
        <w:spacing w:before="0" w:after="0"/>
        <w:rPr>
          <w:ins w:id="654" w:author="Abhishek Deep Nigam" w:date="2015-10-25T18:56:00Z"/>
          <w:rFonts w:ascii="Courier New" w:hAnsi="Courier New" w:cs="Courier New"/>
          <w:sz w:val="21"/>
          <w:szCs w:val="21"/>
          <w:rPrChange w:id="655" w:author="Abhishek Deep Nigam" w:date="2015-10-25T18:56:00Z">
            <w:rPr>
              <w:ins w:id="656" w:author="Abhishek Deep Nigam" w:date="2015-10-25T18:56:00Z"/>
              <w:rFonts w:ascii="Courier New" w:hAnsi="Courier New" w:cs="Courier New"/>
              <w:sz w:val="21"/>
            </w:rPr>
          </w:rPrChange>
        </w:rPr>
        <w:pPrChange w:id="657" w:author="Abhishek Deep Nigam" w:date="2015-10-25T18:56:00Z">
          <w:pPr>
            <w:spacing w:before="0" w:after="0"/>
          </w:pPr>
        </w:pPrChange>
      </w:pPr>
      <w:ins w:id="658" w:author="Abhishek Deep Nigam" w:date="2015-10-25T18:56:00Z">
        <w:r w:rsidRPr="00CE5CA2">
          <w:rPr>
            <w:rFonts w:ascii="Courier New" w:hAnsi="Courier New" w:cs="Courier New"/>
            <w:sz w:val="21"/>
            <w:szCs w:val="21"/>
            <w:rPrChange w:id="659" w:author="Abhishek Deep Nigam" w:date="2015-10-25T18:56:00Z">
              <w:rPr>
                <w:rFonts w:ascii="Courier New" w:hAnsi="Courier New" w:cs="Courier New"/>
                <w:sz w:val="21"/>
              </w:rPr>
            </w:rPrChange>
          </w:rPr>
          <w:t>Node 3 is red</w:t>
        </w:r>
      </w:ins>
    </w:p>
    <w:p w14:paraId="3B86EB43" w14:textId="77777777" w:rsidR="00CE5CA2" w:rsidRPr="00CE5CA2" w:rsidRDefault="00CE5CA2" w:rsidP="00CE5CA2">
      <w:pPr>
        <w:spacing w:before="0" w:after="0"/>
        <w:rPr>
          <w:ins w:id="660" w:author="Abhishek Deep Nigam" w:date="2015-10-25T18:56:00Z"/>
          <w:rFonts w:ascii="Courier New" w:hAnsi="Courier New" w:cs="Courier New"/>
          <w:sz w:val="21"/>
          <w:szCs w:val="21"/>
          <w:rPrChange w:id="661" w:author="Abhishek Deep Nigam" w:date="2015-10-25T18:56:00Z">
            <w:rPr>
              <w:ins w:id="662" w:author="Abhishek Deep Nigam" w:date="2015-10-25T18:56:00Z"/>
              <w:rFonts w:ascii="Courier New" w:hAnsi="Courier New" w:cs="Courier New"/>
              <w:sz w:val="21"/>
            </w:rPr>
          </w:rPrChange>
        </w:rPr>
        <w:pPrChange w:id="663" w:author="Abhishek Deep Nigam" w:date="2015-10-25T18:56:00Z">
          <w:pPr>
            <w:spacing w:before="0" w:after="0"/>
          </w:pPr>
        </w:pPrChange>
      </w:pPr>
      <w:ins w:id="664" w:author="Abhishek Deep Nigam" w:date="2015-10-25T18:56:00Z">
        <w:r w:rsidRPr="00CE5CA2">
          <w:rPr>
            <w:rFonts w:ascii="Courier New" w:hAnsi="Courier New" w:cs="Courier New"/>
            <w:sz w:val="21"/>
            <w:szCs w:val="21"/>
            <w:rPrChange w:id="665" w:author="Abhishek Deep Nigam" w:date="2015-10-25T18:56:00Z">
              <w:rPr>
                <w:rFonts w:ascii="Courier New" w:hAnsi="Courier New" w:cs="Courier New"/>
                <w:sz w:val="21"/>
              </w:rPr>
            </w:rPrChange>
          </w:rPr>
          <w:t>Node 4 is yellow</w:t>
        </w:r>
      </w:ins>
    </w:p>
    <w:p w14:paraId="41FC4AAC" w14:textId="77777777" w:rsidR="00CE5CA2" w:rsidRPr="00CE5CA2" w:rsidRDefault="00CE5CA2" w:rsidP="00CE5CA2">
      <w:pPr>
        <w:spacing w:before="0" w:after="0"/>
        <w:rPr>
          <w:ins w:id="666" w:author="Abhishek Deep Nigam" w:date="2015-10-25T18:56:00Z"/>
          <w:rFonts w:ascii="Courier New" w:hAnsi="Courier New" w:cs="Courier New"/>
          <w:sz w:val="21"/>
          <w:szCs w:val="21"/>
          <w:rPrChange w:id="667" w:author="Abhishek Deep Nigam" w:date="2015-10-25T18:56:00Z">
            <w:rPr>
              <w:ins w:id="668" w:author="Abhishek Deep Nigam" w:date="2015-10-25T18:56:00Z"/>
              <w:rFonts w:ascii="Courier New" w:hAnsi="Courier New" w:cs="Courier New"/>
              <w:sz w:val="21"/>
            </w:rPr>
          </w:rPrChange>
        </w:rPr>
        <w:pPrChange w:id="669" w:author="Abhishek Deep Nigam" w:date="2015-10-25T18:56:00Z">
          <w:pPr>
            <w:spacing w:before="0" w:after="0"/>
          </w:pPr>
        </w:pPrChange>
      </w:pPr>
      <w:ins w:id="670" w:author="Abhishek Deep Nigam" w:date="2015-10-25T18:56:00Z">
        <w:r w:rsidRPr="00CE5CA2">
          <w:rPr>
            <w:rFonts w:ascii="Courier New" w:hAnsi="Courier New" w:cs="Courier New"/>
            <w:sz w:val="21"/>
            <w:szCs w:val="21"/>
            <w:rPrChange w:id="671" w:author="Abhishek Deep Nigam" w:date="2015-10-25T18:56:00Z">
              <w:rPr>
                <w:rFonts w:ascii="Courier New" w:hAnsi="Courier New" w:cs="Courier New"/>
                <w:sz w:val="21"/>
              </w:rPr>
            </w:rPrChange>
          </w:rPr>
          <w:t>Node 5 is yellow</w:t>
        </w:r>
      </w:ins>
    </w:p>
    <w:p w14:paraId="06C98074" w14:textId="77777777" w:rsidR="00CE5CA2" w:rsidRPr="00CE5CA2" w:rsidRDefault="00CE5CA2" w:rsidP="00CE5CA2">
      <w:pPr>
        <w:spacing w:before="0" w:after="0"/>
        <w:rPr>
          <w:ins w:id="672" w:author="Abhishek Deep Nigam" w:date="2015-10-25T18:56:00Z"/>
          <w:rFonts w:ascii="Courier New" w:hAnsi="Courier New" w:cs="Courier New"/>
          <w:sz w:val="21"/>
          <w:szCs w:val="21"/>
          <w:rPrChange w:id="673" w:author="Abhishek Deep Nigam" w:date="2015-10-25T18:56:00Z">
            <w:rPr>
              <w:ins w:id="674" w:author="Abhishek Deep Nigam" w:date="2015-10-25T18:56:00Z"/>
              <w:rFonts w:ascii="Courier New" w:hAnsi="Courier New" w:cs="Courier New"/>
              <w:sz w:val="21"/>
            </w:rPr>
          </w:rPrChange>
        </w:rPr>
        <w:pPrChange w:id="675" w:author="Abhishek Deep Nigam" w:date="2015-10-25T18:56:00Z">
          <w:pPr>
            <w:spacing w:before="0" w:after="0"/>
          </w:pPr>
        </w:pPrChange>
      </w:pPr>
      <w:ins w:id="676" w:author="Abhishek Deep Nigam" w:date="2015-10-25T18:56:00Z">
        <w:r w:rsidRPr="00CE5CA2">
          <w:rPr>
            <w:rFonts w:ascii="Courier New" w:hAnsi="Courier New" w:cs="Courier New"/>
            <w:sz w:val="21"/>
            <w:szCs w:val="21"/>
            <w:rPrChange w:id="677" w:author="Abhishek Deep Nigam" w:date="2015-10-25T18:56:00Z">
              <w:rPr>
                <w:rFonts w:ascii="Courier New" w:hAnsi="Courier New" w:cs="Courier New"/>
                <w:sz w:val="21"/>
              </w:rPr>
            </w:rPrChange>
          </w:rPr>
          <w:t>Node 6 is red</w:t>
        </w:r>
      </w:ins>
    </w:p>
    <w:p w14:paraId="7B519F0E" w14:textId="77777777" w:rsidR="00CE5CA2" w:rsidRPr="00CE5CA2" w:rsidRDefault="00CE5CA2" w:rsidP="00CE5CA2">
      <w:pPr>
        <w:spacing w:before="0" w:after="0"/>
        <w:rPr>
          <w:ins w:id="678" w:author="Abhishek Deep Nigam" w:date="2015-10-25T18:56:00Z"/>
          <w:rFonts w:ascii="Courier New" w:hAnsi="Courier New" w:cs="Courier New"/>
          <w:sz w:val="21"/>
          <w:szCs w:val="21"/>
          <w:rPrChange w:id="679" w:author="Abhishek Deep Nigam" w:date="2015-10-25T18:56:00Z">
            <w:rPr>
              <w:ins w:id="680" w:author="Abhishek Deep Nigam" w:date="2015-10-25T18:56:00Z"/>
              <w:rFonts w:ascii="Courier New" w:hAnsi="Courier New" w:cs="Courier New"/>
              <w:sz w:val="21"/>
            </w:rPr>
          </w:rPrChange>
        </w:rPr>
        <w:pPrChange w:id="681" w:author="Abhishek Deep Nigam" w:date="2015-10-25T18:56:00Z">
          <w:pPr>
            <w:spacing w:before="0" w:after="0"/>
          </w:pPr>
        </w:pPrChange>
      </w:pPr>
      <w:ins w:id="682" w:author="Abhishek Deep Nigam" w:date="2015-10-25T18:56:00Z">
        <w:r w:rsidRPr="00CE5CA2">
          <w:rPr>
            <w:rFonts w:ascii="Courier New" w:hAnsi="Courier New" w:cs="Courier New"/>
            <w:sz w:val="21"/>
            <w:szCs w:val="21"/>
            <w:rPrChange w:id="683" w:author="Abhishek Deep Nigam" w:date="2015-10-25T18:56:00Z">
              <w:rPr>
                <w:rFonts w:ascii="Courier New" w:hAnsi="Courier New" w:cs="Courier New"/>
                <w:sz w:val="21"/>
              </w:rPr>
            </w:rPrChange>
          </w:rPr>
          <w:t>Node 7 is red</w:t>
        </w:r>
      </w:ins>
    </w:p>
    <w:p w14:paraId="054FCFC7" w14:textId="77777777" w:rsidR="00CE5CA2" w:rsidRPr="00CE5CA2" w:rsidRDefault="00CE5CA2" w:rsidP="00CE5CA2">
      <w:pPr>
        <w:spacing w:before="0" w:after="0"/>
        <w:rPr>
          <w:ins w:id="684" w:author="Abhishek Deep Nigam" w:date="2015-10-25T18:56:00Z"/>
          <w:rFonts w:ascii="Courier New" w:hAnsi="Courier New" w:cs="Courier New"/>
          <w:sz w:val="21"/>
          <w:szCs w:val="21"/>
          <w:rPrChange w:id="685" w:author="Abhishek Deep Nigam" w:date="2015-10-25T18:56:00Z">
            <w:rPr>
              <w:ins w:id="686" w:author="Abhishek Deep Nigam" w:date="2015-10-25T18:56:00Z"/>
              <w:rFonts w:ascii="Courier New" w:hAnsi="Courier New" w:cs="Courier New"/>
              <w:sz w:val="21"/>
            </w:rPr>
          </w:rPrChange>
        </w:rPr>
        <w:pPrChange w:id="687" w:author="Abhishek Deep Nigam" w:date="2015-10-25T18:56:00Z">
          <w:pPr>
            <w:spacing w:before="0" w:after="0"/>
          </w:pPr>
        </w:pPrChange>
      </w:pPr>
      <w:ins w:id="688" w:author="Abhishek Deep Nigam" w:date="2015-10-25T18:56:00Z">
        <w:r w:rsidRPr="00CE5CA2">
          <w:rPr>
            <w:rFonts w:ascii="Courier New" w:hAnsi="Courier New" w:cs="Courier New"/>
            <w:sz w:val="21"/>
            <w:szCs w:val="21"/>
            <w:rPrChange w:id="689" w:author="Abhishek Deep Nigam" w:date="2015-10-25T18:56:00Z">
              <w:rPr>
                <w:rFonts w:ascii="Courier New" w:hAnsi="Courier New" w:cs="Courier New"/>
                <w:sz w:val="21"/>
              </w:rPr>
            </w:rPrChange>
          </w:rPr>
          <w:t>Node 8 is yellow</w:t>
        </w:r>
      </w:ins>
    </w:p>
    <w:p w14:paraId="61E2CA26" w14:textId="77777777" w:rsidR="00CE5CA2" w:rsidRPr="00CE5CA2" w:rsidRDefault="00CE5CA2" w:rsidP="00CE5CA2">
      <w:pPr>
        <w:spacing w:before="0" w:after="0"/>
        <w:rPr>
          <w:ins w:id="690" w:author="Abhishek Deep Nigam" w:date="2015-10-25T18:56:00Z"/>
          <w:rFonts w:ascii="Courier New" w:hAnsi="Courier New" w:cs="Courier New"/>
          <w:sz w:val="21"/>
          <w:szCs w:val="21"/>
          <w:rPrChange w:id="691" w:author="Abhishek Deep Nigam" w:date="2015-10-25T18:56:00Z">
            <w:rPr>
              <w:ins w:id="692" w:author="Abhishek Deep Nigam" w:date="2015-10-25T18:56:00Z"/>
              <w:rFonts w:ascii="Courier New" w:hAnsi="Courier New" w:cs="Courier New"/>
              <w:sz w:val="21"/>
            </w:rPr>
          </w:rPrChange>
        </w:rPr>
        <w:pPrChange w:id="693" w:author="Abhishek Deep Nigam" w:date="2015-10-25T18:56:00Z">
          <w:pPr>
            <w:spacing w:before="0" w:after="0"/>
          </w:pPr>
        </w:pPrChange>
      </w:pPr>
      <w:ins w:id="694" w:author="Abhishek Deep Nigam" w:date="2015-10-25T18:56:00Z">
        <w:r w:rsidRPr="00CE5CA2">
          <w:rPr>
            <w:rFonts w:ascii="Courier New" w:hAnsi="Courier New" w:cs="Courier New"/>
            <w:sz w:val="21"/>
            <w:szCs w:val="21"/>
            <w:rPrChange w:id="695" w:author="Abhishek Deep Nigam" w:date="2015-10-25T18:56:00Z">
              <w:rPr>
                <w:rFonts w:ascii="Courier New" w:hAnsi="Courier New" w:cs="Courier New"/>
                <w:sz w:val="21"/>
              </w:rPr>
            </w:rPrChange>
          </w:rPr>
          <w:t>Node 9 is yellow</w:t>
        </w:r>
      </w:ins>
    </w:p>
    <w:p w14:paraId="5472113C" w14:textId="77777777" w:rsidR="00CE5CA2" w:rsidRPr="00CE5CA2" w:rsidRDefault="00CE5CA2" w:rsidP="00CE5CA2">
      <w:pPr>
        <w:spacing w:before="0" w:after="0"/>
        <w:rPr>
          <w:ins w:id="696" w:author="Abhishek Deep Nigam" w:date="2015-10-25T18:56:00Z"/>
          <w:rFonts w:ascii="Courier New" w:hAnsi="Courier New" w:cs="Courier New"/>
          <w:sz w:val="21"/>
          <w:szCs w:val="21"/>
          <w:rPrChange w:id="697" w:author="Abhishek Deep Nigam" w:date="2015-10-25T18:56:00Z">
            <w:rPr>
              <w:ins w:id="698" w:author="Abhishek Deep Nigam" w:date="2015-10-25T18:56:00Z"/>
              <w:rFonts w:ascii="Courier New" w:hAnsi="Courier New" w:cs="Courier New"/>
              <w:sz w:val="21"/>
            </w:rPr>
          </w:rPrChange>
        </w:rPr>
        <w:pPrChange w:id="699" w:author="Abhishek Deep Nigam" w:date="2015-10-25T18:56:00Z">
          <w:pPr>
            <w:spacing w:before="0" w:after="0"/>
          </w:pPr>
        </w:pPrChange>
      </w:pPr>
      <w:ins w:id="700" w:author="Abhishek Deep Nigam" w:date="2015-10-25T18:56:00Z">
        <w:r w:rsidRPr="00CE5CA2">
          <w:rPr>
            <w:rFonts w:ascii="Courier New" w:hAnsi="Courier New" w:cs="Courier New"/>
            <w:sz w:val="21"/>
            <w:szCs w:val="21"/>
            <w:rPrChange w:id="701" w:author="Abhishek Deep Nigam" w:date="2015-10-25T18:56:00Z">
              <w:rPr>
                <w:rFonts w:ascii="Courier New" w:hAnsi="Courier New" w:cs="Courier New"/>
                <w:sz w:val="21"/>
              </w:rPr>
            </w:rPrChange>
          </w:rPr>
          <w:t>Node 10 is red</w:t>
        </w:r>
      </w:ins>
    </w:p>
    <w:p w14:paraId="370C072F" w14:textId="77777777" w:rsidR="00CE5CA2" w:rsidRPr="00CE5CA2" w:rsidRDefault="00CE5CA2" w:rsidP="00CE5CA2">
      <w:pPr>
        <w:spacing w:before="0" w:after="0"/>
        <w:rPr>
          <w:ins w:id="702" w:author="Abhishek Deep Nigam" w:date="2015-10-25T18:56:00Z"/>
          <w:rFonts w:ascii="Courier New" w:hAnsi="Courier New" w:cs="Courier New"/>
          <w:sz w:val="21"/>
          <w:szCs w:val="21"/>
          <w:rPrChange w:id="703" w:author="Abhishek Deep Nigam" w:date="2015-10-25T18:56:00Z">
            <w:rPr>
              <w:ins w:id="704" w:author="Abhishek Deep Nigam" w:date="2015-10-25T18:56:00Z"/>
              <w:rFonts w:ascii="Courier New" w:hAnsi="Courier New" w:cs="Courier New"/>
              <w:sz w:val="21"/>
            </w:rPr>
          </w:rPrChange>
        </w:rPr>
        <w:pPrChange w:id="705" w:author="Abhishek Deep Nigam" w:date="2015-10-25T18:56:00Z">
          <w:pPr>
            <w:spacing w:before="0" w:after="0"/>
          </w:pPr>
        </w:pPrChange>
      </w:pPr>
      <w:ins w:id="706" w:author="Abhishek Deep Nigam" w:date="2015-10-25T18:56:00Z">
        <w:r w:rsidRPr="00CE5CA2">
          <w:rPr>
            <w:rFonts w:ascii="Courier New" w:hAnsi="Courier New" w:cs="Courier New"/>
            <w:sz w:val="21"/>
            <w:szCs w:val="21"/>
            <w:rPrChange w:id="707" w:author="Abhishek Deep Nigam" w:date="2015-10-25T18:56:00Z">
              <w:rPr>
                <w:rFonts w:ascii="Courier New" w:hAnsi="Courier New" w:cs="Courier New"/>
                <w:sz w:val="21"/>
              </w:rPr>
            </w:rPrChange>
          </w:rPr>
          <w:t>Node 11 is green</w:t>
        </w:r>
      </w:ins>
    </w:p>
    <w:p w14:paraId="637C6E7D" w14:textId="77777777" w:rsidR="00CE5CA2" w:rsidRPr="00CE5CA2" w:rsidRDefault="00CE5CA2" w:rsidP="00CE5CA2">
      <w:pPr>
        <w:spacing w:before="0" w:after="0"/>
        <w:rPr>
          <w:ins w:id="708" w:author="Abhishek Deep Nigam" w:date="2015-10-25T18:56:00Z"/>
          <w:rFonts w:ascii="Courier New" w:hAnsi="Courier New" w:cs="Courier New"/>
          <w:sz w:val="21"/>
          <w:szCs w:val="21"/>
          <w:rPrChange w:id="709" w:author="Abhishek Deep Nigam" w:date="2015-10-25T18:56:00Z">
            <w:rPr>
              <w:ins w:id="710" w:author="Abhishek Deep Nigam" w:date="2015-10-25T18:56:00Z"/>
              <w:rFonts w:ascii="Courier New" w:hAnsi="Courier New" w:cs="Courier New"/>
              <w:sz w:val="21"/>
            </w:rPr>
          </w:rPrChange>
        </w:rPr>
        <w:pPrChange w:id="711" w:author="Abhishek Deep Nigam" w:date="2015-10-25T18:56:00Z">
          <w:pPr>
            <w:spacing w:before="0" w:after="0"/>
          </w:pPr>
        </w:pPrChange>
      </w:pPr>
    </w:p>
    <w:p w14:paraId="37A79823" w14:textId="77777777" w:rsidR="00CE5CA2" w:rsidRPr="00CE5CA2" w:rsidRDefault="00CE5CA2" w:rsidP="00CE5CA2">
      <w:pPr>
        <w:spacing w:before="0" w:after="0"/>
        <w:rPr>
          <w:ins w:id="712" w:author="Abhishek Deep Nigam" w:date="2015-10-25T18:56:00Z"/>
          <w:rFonts w:ascii="Courier New" w:hAnsi="Courier New" w:cs="Courier New"/>
          <w:sz w:val="21"/>
          <w:szCs w:val="21"/>
          <w:rPrChange w:id="713" w:author="Abhishek Deep Nigam" w:date="2015-10-25T18:56:00Z">
            <w:rPr>
              <w:ins w:id="714" w:author="Abhishek Deep Nigam" w:date="2015-10-25T18:56:00Z"/>
              <w:rFonts w:ascii="Courier New" w:hAnsi="Courier New" w:cs="Courier New"/>
              <w:sz w:val="21"/>
            </w:rPr>
          </w:rPrChange>
        </w:rPr>
        <w:pPrChange w:id="715" w:author="Abhishek Deep Nigam" w:date="2015-10-25T18:56:00Z">
          <w:pPr>
            <w:spacing w:before="0" w:after="0"/>
          </w:pPr>
        </w:pPrChange>
      </w:pPr>
    </w:p>
    <w:p w14:paraId="338451AE" w14:textId="77777777" w:rsidR="00CE5CA2" w:rsidRPr="00CE5CA2" w:rsidRDefault="00CE5CA2" w:rsidP="00CE5CA2">
      <w:pPr>
        <w:spacing w:before="0" w:after="0"/>
        <w:rPr>
          <w:ins w:id="716" w:author="Abhishek Deep Nigam" w:date="2015-10-25T18:56:00Z"/>
          <w:rFonts w:ascii="Courier New" w:hAnsi="Courier New" w:cs="Courier New"/>
          <w:sz w:val="21"/>
          <w:szCs w:val="21"/>
          <w:rPrChange w:id="717" w:author="Abhishek Deep Nigam" w:date="2015-10-25T18:56:00Z">
            <w:rPr>
              <w:ins w:id="718" w:author="Abhishek Deep Nigam" w:date="2015-10-25T18:56:00Z"/>
              <w:rFonts w:ascii="Courier New" w:hAnsi="Courier New" w:cs="Courier New"/>
              <w:sz w:val="21"/>
            </w:rPr>
          </w:rPrChange>
        </w:rPr>
        <w:pPrChange w:id="719" w:author="Abhishek Deep Nigam" w:date="2015-10-25T18:56:00Z">
          <w:pPr>
            <w:spacing w:before="0" w:after="0"/>
          </w:pPr>
        </w:pPrChange>
      </w:pPr>
      <w:ins w:id="720" w:author="Abhishek Deep Nigam" w:date="2015-10-25T18:56:00Z">
        <w:r w:rsidRPr="00CE5CA2">
          <w:rPr>
            <w:rFonts w:ascii="Courier New" w:hAnsi="Courier New" w:cs="Courier New"/>
            <w:sz w:val="21"/>
            <w:szCs w:val="21"/>
            <w:rPrChange w:id="721" w:author="Abhishek Deep Nigam" w:date="2015-10-25T18:56:00Z">
              <w:rPr>
                <w:rFonts w:ascii="Courier New" w:hAnsi="Courier New" w:cs="Courier New"/>
                <w:sz w:val="21"/>
              </w:rPr>
            </w:rPrChange>
          </w:rPr>
          <w:t>0 -&gt; {1, 4, 5}</w:t>
        </w:r>
      </w:ins>
    </w:p>
    <w:p w14:paraId="763E4751" w14:textId="77777777" w:rsidR="00CE5CA2" w:rsidRPr="00CE5CA2" w:rsidRDefault="00CE5CA2" w:rsidP="00CE5CA2">
      <w:pPr>
        <w:spacing w:before="0" w:after="0"/>
        <w:rPr>
          <w:ins w:id="722" w:author="Abhishek Deep Nigam" w:date="2015-10-25T18:56:00Z"/>
          <w:rFonts w:ascii="Courier New" w:hAnsi="Courier New" w:cs="Courier New"/>
          <w:sz w:val="21"/>
          <w:szCs w:val="21"/>
          <w:rPrChange w:id="723" w:author="Abhishek Deep Nigam" w:date="2015-10-25T18:56:00Z">
            <w:rPr>
              <w:ins w:id="724" w:author="Abhishek Deep Nigam" w:date="2015-10-25T18:56:00Z"/>
              <w:rFonts w:ascii="Courier New" w:hAnsi="Courier New" w:cs="Courier New"/>
              <w:sz w:val="21"/>
            </w:rPr>
          </w:rPrChange>
        </w:rPr>
        <w:pPrChange w:id="725" w:author="Abhishek Deep Nigam" w:date="2015-10-25T18:56:00Z">
          <w:pPr>
            <w:spacing w:before="0" w:after="0"/>
          </w:pPr>
        </w:pPrChange>
      </w:pPr>
      <w:ins w:id="726" w:author="Abhishek Deep Nigam" w:date="2015-10-25T18:56:00Z">
        <w:r w:rsidRPr="00CE5CA2">
          <w:rPr>
            <w:rFonts w:ascii="Courier New" w:hAnsi="Courier New" w:cs="Courier New"/>
            <w:sz w:val="21"/>
            <w:szCs w:val="21"/>
            <w:rPrChange w:id="727" w:author="Abhishek Deep Nigam" w:date="2015-10-25T18:56:00Z">
              <w:rPr>
                <w:rFonts w:ascii="Courier New" w:hAnsi="Courier New" w:cs="Courier New"/>
                <w:sz w:val="21"/>
              </w:rPr>
            </w:rPrChange>
          </w:rPr>
          <w:t>1 -&gt; {0, 3}</w:t>
        </w:r>
      </w:ins>
    </w:p>
    <w:p w14:paraId="4E42D6BA" w14:textId="77777777" w:rsidR="00CE5CA2" w:rsidRPr="00CE5CA2" w:rsidRDefault="00CE5CA2" w:rsidP="00CE5CA2">
      <w:pPr>
        <w:spacing w:before="0" w:after="0"/>
        <w:rPr>
          <w:ins w:id="728" w:author="Abhishek Deep Nigam" w:date="2015-10-25T18:56:00Z"/>
          <w:rFonts w:ascii="Courier New" w:hAnsi="Courier New" w:cs="Courier New"/>
          <w:sz w:val="21"/>
          <w:szCs w:val="21"/>
          <w:rPrChange w:id="729" w:author="Abhishek Deep Nigam" w:date="2015-10-25T18:56:00Z">
            <w:rPr>
              <w:ins w:id="730" w:author="Abhishek Deep Nigam" w:date="2015-10-25T18:56:00Z"/>
              <w:rFonts w:ascii="Courier New" w:hAnsi="Courier New" w:cs="Courier New"/>
              <w:sz w:val="21"/>
            </w:rPr>
          </w:rPrChange>
        </w:rPr>
        <w:pPrChange w:id="731" w:author="Abhishek Deep Nigam" w:date="2015-10-25T18:56:00Z">
          <w:pPr>
            <w:spacing w:before="0" w:after="0"/>
          </w:pPr>
        </w:pPrChange>
      </w:pPr>
      <w:ins w:id="732" w:author="Abhishek Deep Nigam" w:date="2015-10-25T18:56:00Z">
        <w:r w:rsidRPr="00CE5CA2">
          <w:rPr>
            <w:rFonts w:ascii="Courier New" w:hAnsi="Courier New" w:cs="Courier New"/>
            <w:sz w:val="21"/>
            <w:szCs w:val="21"/>
            <w:rPrChange w:id="733" w:author="Abhishek Deep Nigam" w:date="2015-10-25T18:56:00Z">
              <w:rPr>
                <w:rFonts w:ascii="Courier New" w:hAnsi="Courier New" w:cs="Courier New"/>
                <w:sz w:val="21"/>
              </w:rPr>
            </w:rPrChange>
          </w:rPr>
          <w:t>2 -&gt; {}</w:t>
        </w:r>
      </w:ins>
    </w:p>
    <w:p w14:paraId="7534716A" w14:textId="77777777" w:rsidR="00CE5CA2" w:rsidRPr="00CE5CA2" w:rsidRDefault="00CE5CA2" w:rsidP="00CE5CA2">
      <w:pPr>
        <w:spacing w:before="0" w:after="0"/>
        <w:rPr>
          <w:ins w:id="734" w:author="Abhishek Deep Nigam" w:date="2015-10-25T18:56:00Z"/>
          <w:rFonts w:ascii="Courier New" w:hAnsi="Courier New" w:cs="Courier New"/>
          <w:sz w:val="21"/>
          <w:szCs w:val="21"/>
          <w:rPrChange w:id="735" w:author="Abhishek Deep Nigam" w:date="2015-10-25T18:56:00Z">
            <w:rPr>
              <w:ins w:id="736" w:author="Abhishek Deep Nigam" w:date="2015-10-25T18:56:00Z"/>
              <w:rFonts w:ascii="Courier New" w:hAnsi="Courier New" w:cs="Courier New"/>
              <w:sz w:val="21"/>
            </w:rPr>
          </w:rPrChange>
        </w:rPr>
        <w:pPrChange w:id="737" w:author="Abhishek Deep Nigam" w:date="2015-10-25T18:56:00Z">
          <w:pPr>
            <w:spacing w:before="0" w:after="0"/>
          </w:pPr>
        </w:pPrChange>
      </w:pPr>
      <w:ins w:id="738" w:author="Abhishek Deep Nigam" w:date="2015-10-25T18:56:00Z">
        <w:r w:rsidRPr="00CE5CA2">
          <w:rPr>
            <w:rFonts w:ascii="Courier New" w:hAnsi="Courier New" w:cs="Courier New"/>
            <w:sz w:val="21"/>
            <w:szCs w:val="21"/>
            <w:rPrChange w:id="739" w:author="Abhishek Deep Nigam" w:date="2015-10-25T18:56:00Z">
              <w:rPr>
                <w:rFonts w:ascii="Courier New" w:hAnsi="Courier New" w:cs="Courier New"/>
                <w:sz w:val="21"/>
              </w:rPr>
            </w:rPrChange>
          </w:rPr>
          <w:t>3 -&gt; {1}</w:t>
        </w:r>
      </w:ins>
    </w:p>
    <w:p w14:paraId="77EFD329" w14:textId="77777777" w:rsidR="00CE5CA2" w:rsidRPr="00CE5CA2" w:rsidRDefault="00CE5CA2" w:rsidP="00CE5CA2">
      <w:pPr>
        <w:spacing w:before="0" w:after="0"/>
        <w:rPr>
          <w:ins w:id="740" w:author="Abhishek Deep Nigam" w:date="2015-10-25T18:56:00Z"/>
          <w:rFonts w:ascii="Courier New" w:hAnsi="Courier New" w:cs="Courier New"/>
          <w:sz w:val="21"/>
          <w:szCs w:val="21"/>
          <w:rPrChange w:id="741" w:author="Abhishek Deep Nigam" w:date="2015-10-25T18:56:00Z">
            <w:rPr>
              <w:ins w:id="742" w:author="Abhishek Deep Nigam" w:date="2015-10-25T18:56:00Z"/>
              <w:rFonts w:ascii="Courier New" w:hAnsi="Courier New" w:cs="Courier New"/>
              <w:sz w:val="21"/>
            </w:rPr>
          </w:rPrChange>
        </w:rPr>
        <w:pPrChange w:id="743" w:author="Abhishek Deep Nigam" w:date="2015-10-25T18:56:00Z">
          <w:pPr>
            <w:spacing w:before="0" w:after="0"/>
          </w:pPr>
        </w:pPrChange>
      </w:pPr>
      <w:ins w:id="744" w:author="Abhishek Deep Nigam" w:date="2015-10-25T18:56:00Z">
        <w:r w:rsidRPr="00CE5CA2">
          <w:rPr>
            <w:rFonts w:ascii="Courier New" w:hAnsi="Courier New" w:cs="Courier New"/>
            <w:sz w:val="21"/>
            <w:szCs w:val="21"/>
            <w:rPrChange w:id="745" w:author="Abhishek Deep Nigam" w:date="2015-10-25T18:56:00Z">
              <w:rPr>
                <w:rFonts w:ascii="Courier New" w:hAnsi="Courier New" w:cs="Courier New"/>
                <w:sz w:val="21"/>
              </w:rPr>
            </w:rPrChange>
          </w:rPr>
          <w:t>4 -&gt; {0}</w:t>
        </w:r>
      </w:ins>
    </w:p>
    <w:p w14:paraId="4684BC36" w14:textId="77777777" w:rsidR="00CE5CA2" w:rsidRPr="00CE5CA2" w:rsidRDefault="00CE5CA2" w:rsidP="00CE5CA2">
      <w:pPr>
        <w:spacing w:before="0" w:after="0"/>
        <w:rPr>
          <w:ins w:id="746" w:author="Abhishek Deep Nigam" w:date="2015-10-25T18:56:00Z"/>
          <w:rFonts w:ascii="Courier New" w:hAnsi="Courier New" w:cs="Courier New"/>
          <w:sz w:val="21"/>
          <w:szCs w:val="21"/>
          <w:rPrChange w:id="747" w:author="Abhishek Deep Nigam" w:date="2015-10-25T18:56:00Z">
            <w:rPr>
              <w:ins w:id="748" w:author="Abhishek Deep Nigam" w:date="2015-10-25T18:56:00Z"/>
              <w:rFonts w:ascii="Courier New" w:hAnsi="Courier New" w:cs="Courier New"/>
              <w:sz w:val="21"/>
            </w:rPr>
          </w:rPrChange>
        </w:rPr>
        <w:pPrChange w:id="749" w:author="Abhishek Deep Nigam" w:date="2015-10-25T18:56:00Z">
          <w:pPr>
            <w:spacing w:before="0" w:after="0"/>
          </w:pPr>
        </w:pPrChange>
      </w:pPr>
      <w:ins w:id="750" w:author="Abhishek Deep Nigam" w:date="2015-10-25T18:56:00Z">
        <w:r w:rsidRPr="00CE5CA2">
          <w:rPr>
            <w:rFonts w:ascii="Courier New" w:hAnsi="Courier New" w:cs="Courier New"/>
            <w:sz w:val="21"/>
            <w:szCs w:val="21"/>
            <w:rPrChange w:id="751" w:author="Abhishek Deep Nigam" w:date="2015-10-25T18:56:00Z">
              <w:rPr>
                <w:rFonts w:ascii="Courier New" w:hAnsi="Courier New" w:cs="Courier New"/>
                <w:sz w:val="21"/>
              </w:rPr>
            </w:rPrChange>
          </w:rPr>
          <w:t>5 -&gt; {0,6,11}</w:t>
        </w:r>
      </w:ins>
    </w:p>
    <w:p w14:paraId="6D35483E" w14:textId="77777777" w:rsidR="00CE5CA2" w:rsidRPr="00CE5CA2" w:rsidRDefault="00CE5CA2" w:rsidP="00CE5CA2">
      <w:pPr>
        <w:spacing w:before="0" w:after="0"/>
        <w:rPr>
          <w:ins w:id="752" w:author="Abhishek Deep Nigam" w:date="2015-10-25T18:56:00Z"/>
          <w:rFonts w:ascii="Courier New" w:hAnsi="Courier New" w:cs="Courier New"/>
          <w:sz w:val="21"/>
          <w:szCs w:val="21"/>
          <w:rPrChange w:id="753" w:author="Abhishek Deep Nigam" w:date="2015-10-25T18:56:00Z">
            <w:rPr>
              <w:ins w:id="754" w:author="Abhishek Deep Nigam" w:date="2015-10-25T18:56:00Z"/>
              <w:rFonts w:ascii="Courier New" w:hAnsi="Courier New" w:cs="Courier New"/>
              <w:sz w:val="21"/>
            </w:rPr>
          </w:rPrChange>
        </w:rPr>
        <w:pPrChange w:id="755" w:author="Abhishek Deep Nigam" w:date="2015-10-25T18:56:00Z">
          <w:pPr>
            <w:spacing w:before="0" w:after="0"/>
          </w:pPr>
        </w:pPrChange>
      </w:pPr>
      <w:ins w:id="756" w:author="Abhishek Deep Nigam" w:date="2015-10-25T18:56:00Z">
        <w:r w:rsidRPr="00CE5CA2">
          <w:rPr>
            <w:rFonts w:ascii="Courier New" w:hAnsi="Courier New" w:cs="Courier New"/>
            <w:sz w:val="21"/>
            <w:szCs w:val="21"/>
            <w:rPrChange w:id="757" w:author="Abhishek Deep Nigam" w:date="2015-10-25T18:56:00Z">
              <w:rPr>
                <w:rFonts w:ascii="Courier New" w:hAnsi="Courier New" w:cs="Courier New"/>
                <w:sz w:val="21"/>
              </w:rPr>
            </w:rPrChange>
          </w:rPr>
          <w:t>6 -&gt; {5}</w:t>
        </w:r>
      </w:ins>
    </w:p>
    <w:p w14:paraId="3021708E" w14:textId="77777777" w:rsidR="00CE5CA2" w:rsidRPr="00CE5CA2" w:rsidRDefault="00CE5CA2" w:rsidP="00CE5CA2">
      <w:pPr>
        <w:spacing w:before="0" w:after="0"/>
        <w:rPr>
          <w:ins w:id="758" w:author="Abhishek Deep Nigam" w:date="2015-10-25T18:56:00Z"/>
          <w:rFonts w:ascii="Courier New" w:hAnsi="Courier New" w:cs="Courier New"/>
          <w:sz w:val="21"/>
          <w:szCs w:val="21"/>
          <w:rPrChange w:id="759" w:author="Abhishek Deep Nigam" w:date="2015-10-25T18:56:00Z">
            <w:rPr>
              <w:ins w:id="760" w:author="Abhishek Deep Nigam" w:date="2015-10-25T18:56:00Z"/>
              <w:rFonts w:ascii="Courier New" w:hAnsi="Courier New" w:cs="Courier New"/>
              <w:sz w:val="21"/>
            </w:rPr>
          </w:rPrChange>
        </w:rPr>
        <w:pPrChange w:id="761" w:author="Abhishek Deep Nigam" w:date="2015-10-25T18:56:00Z">
          <w:pPr>
            <w:spacing w:before="0" w:after="0"/>
          </w:pPr>
        </w:pPrChange>
      </w:pPr>
      <w:ins w:id="762" w:author="Abhishek Deep Nigam" w:date="2015-10-25T18:56:00Z">
        <w:r w:rsidRPr="00CE5CA2">
          <w:rPr>
            <w:rFonts w:ascii="Courier New" w:hAnsi="Courier New" w:cs="Courier New"/>
            <w:sz w:val="21"/>
            <w:szCs w:val="21"/>
            <w:rPrChange w:id="763" w:author="Abhishek Deep Nigam" w:date="2015-10-25T18:56:00Z">
              <w:rPr>
                <w:rFonts w:ascii="Courier New" w:hAnsi="Courier New" w:cs="Courier New"/>
                <w:sz w:val="21"/>
              </w:rPr>
            </w:rPrChange>
          </w:rPr>
          <w:t>7 -&gt; {8,9,11}</w:t>
        </w:r>
      </w:ins>
    </w:p>
    <w:p w14:paraId="0DE7BF25" w14:textId="77777777" w:rsidR="00CE5CA2" w:rsidRPr="00CE5CA2" w:rsidRDefault="00CE5CA2" w:rsidP="00CE5CA2">
      <w:pPr>
        <w:spacing w:before="0" w:after="0"/>
        <w:rPr>
          <w:ins w:id="764" w:author="Abhishek Deep Nigam" w:date="2015-10-25T18:56:00Z"/>
          <w:rFonts w:ascii="Courier New" w:hAnsi="Courier New" w:cs="Courier New"/>
          <w:sz w:val="21"/>
          <w:szCs w:val="21"/>
          <w:rPrChange w:id="765" w:author="Abhishek Deep Nigam" w:date="2015-10-25T18:56:00Z">
            <w:rPr>
              <w:ins w:id="766" w:author="Abhishek Deep Nigam" w:date="2015-10-25T18:56:00Z"/>
              <w:rFonts w:ascii="Courier New" w:hAnsi="Courier New" w:cs="Courier New"/>
              <w:sz w:val="21"/>
            </w:rPr>
          </w:rPrChange>
        </w:rPr>
        <w:pPrChange w:id="767" w:author="Abhishek Deep Nigam" w:date="2015-10-25T18:56:00Z">
          <w:pPr>
            <w:spacing w:before="0" w:after="0"/>
          </w:pPr>
        </w:pPrChange>
      </w:pPr>
      <w:ins w:id="768" w:author="Abhishek Deep Nigam" w:date="2015-10-25T18:56:00Z">
        <w:r w:rsidRPr="00CE5CA2">
          <w:rPr>
            <w:rFonts w:ascii="Courier New" w:hAnsi="Courier New" w:cs="Courier New"/>
            <w:sz w:val="21"/>
            <w:szCs w:val="21"/>
            <w:rPrChange w:id="769" w:author="Abhishek Deep Nigam" w:date="2015-10-25T18:56:00Z">
              <w:rPr>
                <w:rFonts w:ascii="Courier New" w:hAnsi="Courier New" w:cs="Courier New"/>
                <w:sz w:val="21"/>
              </w:rPr>
            </w:rPrChange>
          </w:rPr>
          <w:t xml:space="preserve">8 -&gt; {7} </w:t>
        </w:r>
      </w:ins>
    </w:p>
    <w:p w14:paraId="0E9CB3D4" w14:textId="77777777" w:rsidR="00CE5CA2" w:rsidRPr="00CE5CA2" w:rsidRDefault="00CE5CA2" w:rsidP="00CE5CA2">
      <w:pPr>
        <w:spacing w:before="0" w:after="0"/>
        <w:rPr>
          <w:ins w:id="770" w:author="Abhishek Deep Nigam" w:date="2015-10-25T18:56:00Z"/>
          <w:rFonts w:ascii="Courier New" w:hAnsi="Courier New" w:cs="Courier New"/>
          <w:sz w:val="21"/>
          <w:szCs w:val="21"/>
          <w:rPrChange w:id="771" w:author="Abhishek Deep Nigam" w:date="2015-10-25T18:56:00Z">
            <w:rPr>
              <w:ins w:id="772" w:author="Abhishek Deep Nigam" w:date="2015-10-25T18:56:00Z"/>
              <w:rFonts w:ascii="Courier New" w:hAnsi="Courier New" w:cs="Courier New"/>
              <w:sz w:val="21"/>
            </w:rPr>
          </w:rPrChange>
        </w:rPr>
        <w:pPrChange w:id="773" w:author="Abhishek Deep Nigam" w:date="2015-10-25T18:56:00Z">
          <w:pPr>
            <w:spacing w:before="0" w:after="0"/>
          </w:pPr>
        </w:pPrChange>
      </w:pPr>
      <w:ins w:id="774" w:author="Abhishek Deep Nigam" w:date="2015-10-25T18:56:00Z">
        <w:r w:rsidRPr="00CE5CA2">
          <w:rPr>
            <w:rFonts w:ascii="Courier New" w:hAnsi="Courier New" w:cs="Courier New"/>
            <w:sz w:val="21"/>
            <w:szCs w:val="21"/>
            <w:rPrChange w:id="775" w:author="Abhishek Deep Nigam" w:date="2015-10-25T18:56:00Z">
              <w:rPr>
                <w:rFonts w:ascii="Courier New" w:hAnsi="Courier New" w:cs="Courier New"/>
                <w:sz w:val="21"/>
              </w:rPr>
            </w:rPrChange>
          </w:rPr>
          <w:t>9 -&gt; {7,10}</w:t>
        </w:r>
      </w:ins>
    </w:p>
    <w:p w14:paraId="2CAB8723" w14:textId="77777777" w:rsidR="00CE5CA2" w:rsidRPr="00CE5CA2" w:rsidRDefault="00CE5CA2" w:rsidP="00CE5CA2">
      <w:pPr>
        <w:spacing w:before="0" w:after="0"/>
        <w:rPr>
          <w:ins w:id="776" w:author="Abhishek Deep Nigam" w:date="2015-10-25T18:56:00Z"/>
          <w:rFonts w:ascii="Courier New" w:hAnsi="Courier New" w:cs="Courier New"/>
          <w:sz w:val="21"/>
          <w:szCs w:val="21"/>
          <w:rPrChange w:id="777" w:author="Abhishek Deep Nigam" w:date="2015-10-25T18:56:00Z">
            <w:rPr>
              <w:ins w:id="778" w:author="Abhishek Deep Nigam" w:date="2015-10-25T18:56:00Z"/>
              <w:rFonts w:ascii="Courier New" w:hAnsi="Courier New" w:cs="Courier New"/>
              <w:sz w:val="21"/>
            </w:rPr>
          </w:rPrChange>
        </w:rPr>
        <w:pPrChange w:id="779" w:author="Abhishek Deep Nigam" w:date="2015-10-25T18:56:00Z">
          <w:pPr>
            <w:spacing w:before="0" w:after="0"/>
          </w:pPr>
        </w:pPrChange>
      </w:pPr>
      <w:ins w:id="780" w:author="Abhishek Deep Nigam" w:date="2015-10-25T18:56:00Z">
        <w:r w:rsidRPr="00CE5CA2">
          <w:rPr>
            <w:rFonts w:ascii="Courier New" w:hAnsi="Courier New" w:cs="Courier New"/>
            <w:sz w:val="21"/>
            <w:szCs w:val="21"/>
            <w:rPrChange w:id="781" w:author="Abhishek Deep Nigam" w:date="2015-10-25T18:56:00Z">
              <w:rPr>
                <w:rFonts w:ascii="Courier New" w:hAnsi="Courier New" w:cs="Courier New"/>
                <w:sz w:val="21"/>
              </w:rPr>
            </w:rPrChange>
          </w:rPr>
          <w:t>10 -&gt; {9}</w:t>
        </w:r>
      </w:ins>
    </w:p>
    <w:p w14:paraId="6EE4C3CA" w14:textId="4B6C0941" w:rsidR="00CE5CA2" w:rsidRPr="00CE5CA2" w:rsidRDefault="00CE5CA2" w:rsidP="00CE5CA2">
      <w:pPr>
        <w:spacing w:before="0" w:after="0"/>
        <w:rPr>
          <w:ins w:id="782" w:author="Abhishek Deep Nigam" w:date="2015-10-25T18:55:00Z"/>
          <w:rFonts w:ascii="Courier New" w:hAnsi="Courier New" w:cs="Courier New"/>
          <w:sz w:val="21"/>
          <w:szCs w:val="21"/>
          <w:rPrChange w:id="783" w:author="Abhishek Deep Nigam" w:date="2015-10-25T18:56:00Z">
            <w:rPr>
              <w:ins w:id="784" w:author="Abhishek Deep Nigam" w:date="2015-10-25T18:55:00Z"/>
              <w:rFonts w:ascii="Courier New" w:hAnsi="Courier New" w:cs="Courier New"/>
              <w:sz w:val="21"/>
            </w:rPr>
          </w:rPrChange>
        </w:rPr>
        <w:pPrChange w:id="785" w:author="Abhishek Deep Nigam" w:date="2015-10-25T18:56:00Z">
          <w:pPr/>
        </w:pPrChange>
      </w:pPr>
      <w:ins w:id="786" w:author="Abhishek Deep Nigam" w:date="2015-10-25T18:56:00Z">
        <w:r w:rsidRPr="00CE5CA2">
          <w:rPr>
            <w:rFonts w:ascii="Courier New" w:hAnsi="Courier New" w:cs="Courier New"/>
            <w:sz w:val="21"/>
            <w:szCs w:val="21"/>
            <w:rPrChange w:id="787" w:author="Abhishek Deep Nigam" w:date="2015-10-25T18:56:00Z">
              <w:rPr>
                <w:rFonts w:ascii="Courier New" w:hAnsi="Courier New" w:cs="Courier New"/>
                <w:sz w:val="21"/>
              </w:rPr>
            </w:rPrChange>
          </w:rPr>
          <w:t>11 -&gt; {5,7}</w:t>
        </w:r>
      </w:ins>
    </w:p>
    <w:p w14:paraId="62C506C9" w14:textId="77777777" w:rsidR="00B43022" w:rsidRDefault="00B43022" w:rsidP="00B43022">
      <w:pPr>
        <w:spacing w:before="0" w:after="0"/>
        <w:rPr>
          <w:ins w:id="788" w:author="Abhishek Deep Nigam" w:date="2015-10-25T18:55:00Z"/>
          <w:rFonts w:ascii="Courier New" w:hAnsi="Courier New" w:cs="Courier New"/>
          <w:sz w:val="21"/>
        </w:rPr>
        <w:pPrChange w:id="789" w:author="Abhishek Deep Nigam" w:date="2015-10-25T18:53:00Z">
          <w:pPr/>
        </w:pPrChange>
      </w:pPr>
      <w:bookmarkStart w:id="790" w:name="_GoBack"/>
      <w:bookmarkEnd w:id="790"/>
    </w:p>
    <w:p w14:paraId="73353CF7" w14:textId="4BD1A9B8" w:rsidR="00D64DD9" w:rsidRPr="00B43022" w:rsidRDefault="00D64DD9" w:rsidP="00B43022">
      <w:pPr>
        <w:spacing w:before="0" w:after="0"/>
        <w:rPr>
          <w:ins w:id="791" w:author="Abhishek Deep Nigam" w:date="2015-10-25T18:13:00Z"/>
          <w:rPrChange w:id="792" w:author="Abhishek Deep Nigam" w:date="2015-10-25T18:52:00Z">
            <w:rPr>
              <w:ins w:id="793" w:author="Abhishek Deep Nigam" w:date="2015-10-25T18:13:00Z"/>
              <w:rFonts w:asciiTheme="majorHAnsi" w:eastAsiaTheme="majorEastAsia" w:hAnsiTheme="majorHAnsi" w:cstheme="majorBidi"/>
              <w:caps/>
              <w:color w:val="0072C6" w:themeColor="accent1"/>
              <w:spacing w:val="14"/>
              <w:sz w:val="40"/>
              <w:szCs w:val="26"/>
            </w:rPr>
          </w:rPrChange>
        </w:rPr>
        <w:pPrChange w:id="794" w:author="Abhishek Deep Nigam" w:date="2015-10-25T18:53:00Z">
          <w:pPr/>
        </w:pPrChange>
      </w:pPr>
      <w:ins w:id="795" w:author="Abhishek Deep Nigam" w:date="2015-10-25T18:13:00Z">
        <w:r>
          <w:br w:type="page"/>
        </w:r>
      </w:ins>
    </w:p>
    <w:p w14:paraId="1089C77C" w14:textId="77777777" w:rsidR="00485923" w:rsidDel="00485923" w:rsidRDefault="00485923">
      <w:pPr>
        <w:pStyle w:val="ListBullet"/>
        <w:numPr>
          <w:ilvl w:val="0"/>
          <w:numId w:val="0"/>
        </w:numPr>
        <w:ind w:left="936"/>
        <w:rPr>
          <w:del w:id="796" w:author="Abhishek Deep Nigam" w:date="2015-10-21T23:55:00Z"/>
        </w:rPr>
        <w:pPrChange w:id="797" w:author="Abhishek Deep Nigam" w:date="2015-10-21T23:55:00Z">
          <w:pPr>
            <w:pStyle w:val="ListBullet"/>
          </w:pPr>
        </w:pPrChange>
      </w:pPr>
    </w:p>
    <w:p w14:paraId="5C70B6C1" w14:textId="77777777" w:rsidR="00485923" w:rsidRDefault="00485923">
      <w:pPr>
        <w:pStyle w:val="Heading2"/>
        <w:rPr>
          <w:ins w:id="798" w:author="Abhishek Deep Nigam" w:date="2015-10-21T23:56:00Z"/>
        </w:rPr>
      </w:pPr>
      <w:ins w:id="799" w:author="Abhishek Deep Nigam" w:date="2015-10-21T23:56:00Z">
        <w:r>
          <w:t>Part 2: War Game</w:t>
        </w:r>
      </w:ins>
    </w:p>
    <w:p w14:paraId="6B200106" w14:textId="77777777" w:rsidR="00485923" w:rsidRPr="00485923" w:rsidRDefault="00485923">
      <w:pPr>
        <w:pStyle w:val="Heading3"/>
        <w:rPr>
          <w:ins w:id="800" w:author="Abhishek Deep Nigam" w:date="2015-10-21T23:56:00Z"/>
          <w:rPrChange w:id="801" w:author="Abhishek Deep Nigam" w:date="2015-10-21T23:56:00Z">
            <w:rPr>
              <w:ins w:id="802" w:author="Abhishek Deep Nigam" w:date="2015-10-21T23:56:00Z"/>
            </w:rPr>
          </w:rPrChange>
        </w:rPr>
        <w:pPrChange w:id="803" w:author="Abhishek Deep Nigam" w:date="2015-10-21T23:57:00Z">
          <w:pPr>
            <w:pStyle w:val="Heading2"/>
          </w:pPr>
        </w:pPrChange>
      </w:pPr>
      <w:ins w:id="804" w:author="Abhishek Deep Nigam" w:date="2015-10-21T23:57:00Z">
        <w:r>
          <w:t xml:space="preserve">2.1 </w:t>
        </w:r>
        <w:proofErr w:type="spellStart"/>
        <w:r>
          <w:t>Minimax</w:t>
        </w:r>
        <w:proofErr w:type="spellEnd"/>
        <w:r>
          <w:t xml:space="preserve"> and Alpha-Beta Agents</w:t>
        </w:r>
      </w:ins>
    </w:p>
    <w:p w14:paraId="45D42722" w14:textId="77777777" w:rsidR="00E42218" w:rsidDel="00485923" w:rsidRDefault="00E42218">
      <w:pPr>
        <w:ind w:left="936" w:hanging="360"/>
        <w:rPr>
          <w:del w:id="805" w:author="Abhishek Deep Nigam" w:date="2015-10-21T23:55:00Z"/>
        </w:rPr>
        <w:pPrChange w:id="806" w:author="Abhishek Deep Nigam" w:date="2015-10-21T23:55:00Z">
          <w:pPr/>
        </w:pPrChange>
      </w:pPr>
    </w:p>
    <w:p w14:paraId="76EE292D" w14:textId="77777777" w:rsidR="00E42218" w:rsidDel="00485923" w:rsidRDefault="00E42218">
      <w:pPr>
        <w:pStyle w:val="Quote"/>
        <w:ind w:left="936"/>
        <w:rPr>
          <w:del w:id="807" w:author="Abhishek Deep Nigam" w:date="2015-10-21T23:55:00Z"/>
        </w:rPr>
        <w:pPrChange w:id="808" w:author="Abhishek Deep Nigam" w:date="2015-10-21T23:55:00Z">
          <w:pPr>
            <w:pStyle w:val="Quote"/>
          </w:pPr>
        </w:pPrChange>
      </w:pPr>
    </w:p>
    <w:p w14:paraId="29AE9DC8" w14:textId="77777777" w:rsidR="00E42218" w:rsidDel="00485923" w:rsidRDefault="00E42218">
      <w:pPr>
        <w:ind w:left="936"/>
        <w:rPr>
          <w:del w:id="809" w:author="Abhishek Deep Nigam" w:date="2015-10-21T23:55:00Z"/>
        </w:rPr>
        <w:pPrChange w:id="810" w:author="Abhishek Deep Nigam" w:date="2015-10-21T23:55:00Z">
          <w:pPr/>
        </w:pPrChange>
      </w:pPr>
    </w:p>
    <w:p w14:paraId="2AE7D401" w14:textId="77777777" w:rsidR="00E42218" w:rsidRDefault="00E42218">
      <w:pPr>
        <w:pStyle w:val="ListBullet"/>
        <w:numPr>
          <w:ilvl w:val="0"/>
          <w:numId w:val="0"/>
        </w:numPr>
        <w:ind w:left="936"/>
        <w:pPrChange w:id="811" w:author="Abhishek Deep Nigam" w:date="2015-10-21T23:55:00Z">
          <w:pPr>
            <w:pStyle w:val="ListBullet"/>
          </w:pPr>
        </w:pPrChange>
      </w:pPr>
    </w:p>
    <w:sectPr w:rsidR="00E42218">
      <w:footerReference w:type="default" r:id="rId8"/>
      <w:headerReference w:type="first" r:id="rId9"/>
      <w:footerReference w:type="first" r:id="rId10"/>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F81FA9" w14:textId="77777777" w:rsidR="000003D9" w:rsidRDefault="000003D9">
      <w:pPr>
        <w:spacing w:before="0" w:after="0" w:line="240" w:lineRule="auto"/>
      </w:pPr>
      <w:r>
        <w:separator/>
      </w:r>
    </w:p>
    <w:p w14:paraId="3DE3545C" w14:textId="77777777" w:rsidR="000003D9" w:rsidRDefault="000003D9"/>
  </w:endnote>
  <w:endnote w:type="continuationSeparator" w:id="0">
    <w:p w14:paraId="01B618A9" w14:textId="77777777" w:rsidR="000003D9" w:rsidRDefault="000003D9">
      <w:pPr>
        <w:spacing w:before="0" w:after="0" w:line="240" w:lineRule="auto"/>
      </w:pPr>
      <w:r>
        <w:continuationSeparator/>
      </w:r>
    </w:p>
    <w:p w14:paraId="41DCC158" w14:textId="77777777" w:rsidR="000003D9" w:rsidRDefault="000003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6DFFC097" w14:textId="77777777" w:rsidR="00E42218" w:rsidRDefault="0091050C">
        <w:pPr>
          <w:pStyle w:val="Footer"/>
        </w:pPr>
        <w:r>
          <w:fldChar w:fldCharType="begin"/>
        </w:r>
        <w:r>
          <w:instrText xml:space="preserve"> PAGE   \* MERGEFORMAT </w:instrText>
        </w:r>
        <w:r>
          <w:fldChar w:fldCharType="separate"/>
        </w:r>
        <w:r w:rsidR="00CE5CA2">
          <w:rPr>
            <w:noProof/>
          </w:rPr>
          <w:t>6</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AFDFED" w14:textId="77777777" w:rsidR="00485923" w:rsidRDefault="00485923" w:rsidP="001D76C5">
    <w:pPr>
      <w:pStyle w:val="Footer"/>
      <w:framePr w:wrap="none" w:vAnchor="text" w:hAnchor="margin" w:y="1"/>
      <w:rPr>
        <w:ins w:id="812" w:author="Abhishek Deep Nigam" w:date="2015-10-21T23:53:00Z"/>
        <w:rStyle w:val="PageNumber"/>
      </w:rPr>
    </w:pPr>
    <w:ins w:id="813" w:author="Abhishek Deep Nigam" w:date="2015-10-21T23:53:00Z">
      <w:r>
        <w:rPr>
          <w:rStyle w:val="PageNumber"/>
        </w:rPr>
        <w:fldChar w:fldCharType="begin"/>
      </w:r>
      <w:r>
        <w:rPr>
          <w:rStyle w:val="PageNumber"/>
        </w:rPr>
        <w:instrText xml:space="preserve">PAGE  </w:instrText>
      </w:r>
    </w:ins>
    <w:r>
      <w:rPr>
        <w:rStyle w:val="PageNumber"/>
      </w:rPr>
      <w:fldChar w:fldCharType="separate"/>
    </w:r>
    <w:r w:rsidR="00BD1BF8">
      <w:rPr>
        <w:rStyle w:val="PageNumber"/>
        <w:noProof/>
      </w:rPr>
      <w:t>1</w:t>
    </w:r>
    <w:ins w:id="814" w:author="Abhishek Deep Nigam" w:date="2015-10-21T23:53:00Z">
      <w:r>
        <w:rPr>
          <w:rStyle w:val="PageNumber"/>
        </w:rPr>
        <w:fldChar w:fldCharType="end"/>
      </w:r>
    </w:ins>
  </w:p>
  <w:p w14:paraId="092E4EF5" w14:textId="77777777" w:rsidR="00E42218" w:rsidRDefault="00485923">
    <w:pPr>
      <w:pStyle w:val="Footer"/>
      <w:ind w:firstLine="360"/>
      <w:jc w:val="center"/>
      <w:pPrChange w:id="815" w:author="Abhishek Deep Nigam" w:date="2015-10-21T23:53:00Z">
        <w:pPr>
          <w:pStyle w:val="Footer"/>
        </w:pPr>
      </w:pPrChange>
    </w:pPr>
    <w:ins w:id="816" w:author="Abhishek Deep Nigam" w:date="2015-10-21T23:53:00Z">
      <w:r>
        <w:t>University of Illinois at Urbana-Champaign</w:t>
      </w:r>
    </w:ins>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47EA0" w14:textId="77777777" w:rsidR="000003D9" w:rsidRDefault="000003D9">
      <w:pPr>
        <w:spacing w:before="0" w:after="0" w:line="240" w:lineRule="auto"/>
      </w:pPr>
      <w:r>
        <w:separator/>
      </w:r>
    </w:p>
    <w:p w14:paraId="0F0AA996" w14:textId="77777777" w:rsidR="000003D9" w:rsidRDefault="000003D9"/>
  </w:footnote>
  <w:footnote w:type="continuationSeparator" w:id="0">
    <w:p w14:paraId="74918859" w14:textId="77777777" w:rsidR="000003D9" w:rsidRDefault="000003D9">
      <w:pPr>
        <w:spacing w:before="0" w:after="0" w:line="240" w:lineRule="auto"/>
      </w:pPr>
      <w:r>
        <w:continuationSeparator/>
      </w:r>
    </w:p>
    <w:p w14:paraId="0E28C3C8" w14:textId="77777777" w:rsidR="000003D9" w:rsidRDefault="000003D9"/>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747A" w14:textId="77777777" w:rsidR="00485923" w:rsidRDefault="00485923" w:rsidP="00485923">
    <w:pPr>
      <w:pStyle w:val="Header"/>
      <w:jc w:val="right"/>
    </w:pPr>
    <w:r>
      <w:t xml:space="preserve">Jakub </w:t>
    </w:r>
    <w:proofErr w:type="spellStart"/>
    <w:r>
      <w:t>Klapacz</w:t>
    </w:r>
    <w:proofErr w:type="spellEnd"/>
    <w:r>
      <w:t xml:space="preserve"> – jklapac2 (3 units)</w:t>
    </w:r>
  </w:p>
  <w:p w14:paraId="1A7E44E3" w14:textId="77777777" w:rsidR="00485923" w:rsidRDefault="00485923" w:rsidP="00485923">
    <w:pPr>
      <w:pStyle w:val="Header"/>
      <w:jc w:val="right"/>
    </w:pPr>
    <w:r>
      <w:t>Abhishek Nigam – adnigam2 (3 unit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9728DE"/>
    <w:multiLevelType w:val="hybridMultilevel"/>
    <w:tmpl w:val="F968A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AA17BD"/>
    <w:multiLevelType w:val="multilevel"/>
    <w:tmpl w:val="C916D310"/>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67282EDB"/>
    <w:multiLevelType w:val="hybridMultilevel"/>
    <w:tmpl w:val="A8DE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7E28C5"/>
    <w:multiLevelType w:val="hybridMultilevel"/>
    <w:tmpl w:val="A6547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E2816F3"/>
    <w:multiLevelType w:val="hybridMultilevel"/>
    <w:tmpl w:val="1FC40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6"/>
  </w:num>
  <w:num w:numId="5">
    <w:abstractNumId w:val="5"/>
  </w:num>
  <w:num w:numId="6">
    <w:abstractNumId w:val="7"/>
  </w:num>
  <w:num w:numId="7">
    <w:abstractNumId w:val="2"/>
  </w:num>
  <w:num w:numId="8">
    <w:abstractNumId w:val="11"/>
  </w:num>
  <w:num w:numId="9">
    <w:abstractNumId w:val="8"/>
  </w:num>
  <w:num w:numId="10">
    <w:abstractNumId w:val="9"/>
  </w:num>
  <w:num w:numId="11">
    <w:abstractNumId w:val="12"/>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proofState w:spelling="clean" w:grammar="clean"/>
  <w:attachedTemplate r:id="rId1"/>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923"/>
    <w:rsid w:val="000003D9"/>
    <w:rsid w:val="000951CF"/>
    <w:rsid w:val="002365AA"/>
    <w:rsid w:val="00284268"/>
    <w:rsid w:val="003C266B"/>
    <w:rsid w:val="003C58CF"/>
    <w:rsid w:val="00436B32"/>
    <w:rsid w:val="004726C7"/>
    <w:rsid w:val="00485923"/>
    <w:rsid w:val="0091050C"/>
    <w:rsid w:val="00B43022"/>
    <w:rsid w:val="00BD1BF8"/>
    <w:rsid w:val="00CE5CA2"/>
    <w:rsid w:val="00D64DD9"/>
    <w:rsid w:val="00E42218"/>
    <w:rsid w:val="00F07462"/>
    <w:rsid w:val="00F75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681A1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line="240" w:lineRule="auto"/>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next w:val="Normal"/>
    <w:link w:val="Heading2Char"/>
    <w:uiPriority w:val="9"/>
    <w:unhideWhenUsed/>
    <w:qFormat/>
    <w:pPr>
      <w:keepNext/>
      <w:keepLines/>
      <w:spacing w:after="200" w:line="240" w:lineRule="auto"/>
      <w:outlineLvl w:val="1"/>
    </w:pPr>
    <w:rPr>
      <w:rFonts w:asciiTheme="majorHAnsi" w:eastAsiaTheme="majorEastAsia" w:hAnsiTheme="majorHAnsi" w:cstheme="majorBidi"/>
      <w:caps/>
      <w:color w:val="0072C6" w:themeColor="accent1"/>
      <w:spacing w:val="14"/>
      <w:sz w:val="40"/>
      <w:szCs w:val="26"/>
    </w:rPr>
  </w:style>
  <w:style w:type="paragraph" w:styleId="Heading3">
    <w:name w:val="heading 3"/>
    <w:basedOn w:val="Normal"/>
    <w:next w:val="Normal"/>
    <w:link w:val="Heading3Char"/>
    <w:uiPriority w:val="9"/>
    <w:unhideWhenUsed/>
    <w:qFormat/>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pPr>
      <w:spacing w:before="0" w:after="0" w:line="240" w:lineRule="auto"/>
      <w:contextualSpacing/>
    </w:pPr>
    <w:rPr>
      <w:rFonts w:asciiTheme="majorHAnsi" w:eastAsiaTheme="majorEastAsia" w:hAnsiTheme="majorHAnsi" w:cstheme="majorBidi"/>
      <w:caps/>
      <w:color w:val="F98723" w:themeColor="accent2"/>
      <w:spacing w:val="14"/>
      <w:kern w:val="28"/>
      <w:sz w:val="84"/>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F98723" w:themeColor="accent2"/>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0072C6" w:themeColor="accent1"/>
      <w:spacing w:val="14"/>
      <w:sz w:val="40"/>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pPr>
      <w:spacing w:before="360" w:after="560" w:line="264" w:lineRule="auto"/>
      <w:ind w:left="605" w:right="605"/>
      <w:contextualSpacing/>
    </w:pPr>
    <w:rPr>
      <w:rFonts w:asciiTheme="majorHAnsi" w:hAnsiTheme="majorHAnsi"/>
      <w:i/>
      <w:iCs/>
      <w:color w:val="F98723" w:themeColor="accent2"/>
      <w:sz w:val="32"/>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line="240" w:lineRule="auto"/>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Pr>
      <w:i/>
      <w:iCs/>
      <w:color w:val="F98723" w:themeColor="accent2"/>
    </w:rPr>
  </w:style>
  <w:style w:type="character" w:styleId="IntenseEmphasis">
    <w:name w:val="Intense Emphasis"/>
    <w:basedOn w:val="DefaultParagraphFont"/>
    <w:uiPriority w:val="21"/>
    <w:semiHidden/>
    <w:unhideWhenUsed/>
    <w:qFormat/>
    <w:rPr>
      <w:b/>
      <w:i/>
      <w:iCs/>
      <w:color w:val="F98723" w:themeColor="accent2"/>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spacing w:after="0" w:line="360" w:lineRule="auto"/>
      <w:outlineLvl w:val="9"/>
    </w:pPr>
    <w:rPr>
      <w:sz w:val="84"/>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Pr>
      <w:rFonts w:asciiTheme="majorHAnsi" w:hAnsiTheme="majorHAnsi"/>
      <w:i/>
      <w:iCs/>
      <w:color w:val="F98723" w:themeColor="accent2"/>
      <w:sz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485923"/>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85923"/>
    <w:rPr>
      <w:rFonts w:ascii="Times New Roman" w:hAnsi="Times New Roman" w:cs="Times New Roman"/>
      <w:sz w:val="18"/>
      <w:szCs w:val="18"/>
    </w:rPr>
  </w:style>
  <w:style w:type="character" w:styleId="PageNumber">
    <w:name w:val="page number"/>
    <w:basedOn w:val="DefaultParagraphFont"/>
    <w:uiPriority w:val="99"/>
    <w:semiHidden/>
    <w:unhideWhenUsed/>
    <w:rsid w:val="00485923"/>
  </w:style>
  <w:style w:type="paragraph" w:styleId="ListParagraph">
    <w:name w:val="List Paragraph"/>
    <w:basedOn w:val="Normal"/>
    <w:uiPriority w:val="34"/>
    <w:unhideWhenUsed/>
    <w:qFormat/>
    <w:rsid w:val="004859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dn5327/Library/Containers/com.microsoft.Word/Data/Library/Caches/TM10002076/Business%20Pape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32363-3EE0-FA48-A325-AA56E84F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dotx</Template>
  <TotalTime>81</TotalTime>
  <Pages>11</Pages>
  <Words>1438</Words>
  <Characters>8200</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Deep Nigam</dc:creator>
  <cp:keywords/>
  <dc:description/>
  <cp:lastModifiedBy>Abhishek Deep Nigam</cp:lastModifiedBy>
  <cp:revision>5</cp:revision>
  <dcterms:created xsi:type="dcterms:W3CDTF">2015-10-22T04:51:00Z</dcterms:created>
  <dcterms:modified xsi:type="dcterms:W3CDTF">2015-10-25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4</vt:lpwstr>
  </property>
</Properties>
</file>